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A101" w14:textId="076B803B" w:rsidR="008148B0" w:rsidRPr="00665660" w:rsidRDefault="008148B0" w:rsidP="004C1388">
      <w:pPr>
        <w:ind w:left="5040" w:firstLine="720"/>
      </w:pPr>
      <w:r w:rsidRPr="00665660">
        <w:t>Pretendentų žinių ir gebėjimų</w:t>
      </w:r>
    </w:p>
    <w:p w14:paraId="10509256" w14:textId="77777777" w:rsidR="008148B0" w:rsidRPr="00665660" w:rsidRDefault="008148B0" w:rsidP="008148B0">
      <w:pPr>
        <w:ind w:left="5040" w:firstLine="720"/>
      </w:pPr>
      <w:r w:rsidRPr="00665660">
        <w:t xml:space="preserve">Patikrinimo komisijos </w:t>
      </w:r>
    </w:p>
    <w:p w14:paraId="7E0AA117" w14:textId="77777777" w:rsidR="008148B0" w:rsidRPr="00665660" w:rsidRDefault="008148B0" w:rsidP="008148B0">
      <w:pPr>
        <w:ind w:left="5040" w:firstLine="720"/>
      </w:pPr>
      <w:r w:rsidRPr="00665660">
        <w:t xml:space="preserve">darbo reglamento </w:t>
      </w:r>
    </w:p>
    <w:p w14:paraId="78D2E3DE" w14:textId="13FA222F" w:rsidR="008148B0" w:rsidRPr="00665660" w:rsidRDefault="008148B0" w:rsidP="008148B0">
      <w:pPr>
        <w:ind w:left="5040" w:firstLine="720"/>
      </w:pPr>
      <w:r w:rsidRPr="00665660">
        <w:t>priedas</w:t>
      </w:r>
    </w:p>
    <w:p w14:paraId="4D7CA6DF" w14:textId="77777777" w:rsidR="008148B0" w:rsidRPr="00665660" w:rsidRDefault="008148B0" w:rsidP="008148B0">
      <w:pPr>
        <w:ind w:left="5670"/>
      </w:pPr>
    </w:p>
    <w:p w14:paraId="421A9027" w14:textId="77777777" w:rsidR="008148B0" w:rsidRPr="00665660" w:rsidRDefault="008148B0" w:rsidP="008148B0">
      <w:pPr>
        <w:ind w:left="5670"/>
      </w:pPr>
    </w:p>
    <w:p w14:paraId="2E5F228F" w14:textId="77777777" w:rsidR="008148B0" w:rsidRPr="00665660" w:rsidRDefault="008148B0" w:rsidP="008148B0">
      <w:pPr>
        <w:jc w:val="center"/>
      </w:pPr>
    </w:p>
    <w:p w14:paraId="3333707A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Valstybės sienos apsaugos tarnybos</w:t>
      </w:r>
    </w:p>
    <w:p w14:paraId="576EB77C" w14:textId="77777777" w:rsidR="00B67EC5" w:rsidRPr="00665660" w:rsidRDefault="00B67EC5" w:rsidP="00B67EC5">
      <w:pPr>
        <w:jc w:val="center"/>
        <w:rPr>
          <w:b/>
          <w:bCs/>
          <w:caps/>
        </w:rPr>
      </w:pPr>
      <w:r w:rsidRPr="00665660">
        <w:rPr>
          <w:b/>
          <w:bCs/>
          <w:caps/>
        </w:rPr>
        <w:t>prie Lietuvos Respublikos Vidaus reikalų ministerijos</w:t>
      </w:r>
    </w:p>
    <w:p w14:paraId="12BD9F65" w14:textId="1A44D5CB" w:rsidR="00B67EC5" w:rsidRPr="00665660" w:rsidRDefault="00B67EC5" w:rsidP="00B67EC5">
      <w:pPr>
        <w:jc w:val="center"/>
        <w:rPr>
          <w:b/>
          <w:bCs/>
        </w:rPr>
      </w:pPr>
      <w:r w:rsidRPr="00665660">
        <w:rPr>
          <w:b/>
          <w:bCs/>
        </w:rPr>
        <w:t>PASIENIEČIŲ MOKYKLA</w:t>
      </w:r>
    </w:p>
    <w:p w14:paraId="0F989832" w14:textId="76E5CC84" w:rsidR="008148B0" w:rsidRPr="00665660" w:rsidRDefault="008148B0" w:rsidP="008148B0">
      <w:pPr>
        <w:jc w:val="center"/>
        <w:rPr>
          <w:b/>
          <w:bCs/>
        </w:rPr>
      </w:pPr>
    </w:p>
    <w:p w14:paraId="423B2E0F" w14:textId="77777777" w:rsidR="008148B0" w:rsidRPr="00665660" w:rsidRDefault="008148B0" w:rsidP="009A3175">
      <w:pPr>
        <w:rPr>
          <w:b/>
          <w:bCs/>
        </w:rPr>
      </w:pPr>
    </w:p>
    <w:p w14:paraId="7362BECD" w14:textId="77777777" w:rsidR="008148B0" w:rsidRPr="00665660" w:rsidRDefault="008148B0" w:rsidP="008148B0">
      <w:pPr>
        <w:jc w:val="center"/>
        <w:rPr>
          <w:b/>
          <w:bCs/>
        </w:rPr>
      </w:pPr>
      <w:r w:rsidRPr="00665660">
        <w:rPr>
          <w:b/>
          <w:bCs/>
        </w:rPr>
        <w:t>PRETENDENTŲ ŽINIŲ IR GEBĖJIMŲ PATIKRINIMO TESTO REZULTATŲ SUVESTINĖ</w:t>
      </w:r>
    </w:p>
    <w:p w14:paraId="2E3EB802" w14:textId="77777777" w:rsidR="008148B0" w:rsidRPr="00665660" w:rsidRDefault="008148B0" w:rsidP="008148B0"/>
    <w:p w14:paraId="3725F02E" w14:textId="53CFC510" w:rsidR="008148B0" w:rsidRPr="00665660" w:rsidRDefault="008148B0" w:rsidP="008148B0">
      <w:pPr>
        <w:jc w:val="center"/>
      </w:pPr>
      <w:r w:rsidRPr="00665660">
        <w:t xml:space="preserve">Nr. </w:t>
      </w:r>
    </w:p>
    <w:p w14:paraId="3DFA0EB7" w14:textId="4FD9C4CA" w:rsidR="008148B0" w:rsidRPr="00665660" w:rsidRDefault="00C62B5C" w:rsidP="008148B0">
      <w:pPr>
        <w:jc w:val="center"/>
      </w:pPr>
      <w:r w:rsidRPr="00665660">
        <w:t>Medininkai</w:t>
      </w:r>
    </w:p>
    <w:p w14:paraId="29C3F33B" w14:textId="54F28FDC" w:rsidR="008148B0" w:rsidRPr="00665660" w:rsidRDefault="008148B0" w:rsidP="008148B0">
      <w:pPr>
        <w:tabs>
          <w:tab w:val="left" w:pos="2730"/>
        </w:tabs>
      </w:pPr>
    </w:p>
    <w:tbl>
      <w:tblPr>
        <w:tblW w:w="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585"/>
        <w:gridCol w:w="1315"/>
        <w:gridCol w:w="1559"/>
      </w:tblGrid>
      <w:tr w:rsidR="00A05CD6" w:rsidRPr="00665660" w14:paraId="6BF35E32" w14:textId="77777777" w:rsidTr="00A05CD6">
        <w:trPr>
          <w:jc w:val="center"/>
        </w:trPr>
        <w:tc>
          <w:tcPr>
            <w:tcW w:w="977" w:type="dxa"/>
          </w:tcPr>
          <w:p w14:paraId="5D56EF34" w14:textId="77777777" w:rsidR="00A05CD6" w:rsidRPr="00665660" w:rsidRDefault="00A05CD6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Eil. Nr.</w:t>
            </w:r>
          </w:p>
        </w:tc>
        <w:tc>
          <w:tcPr>
            <w:tcW w:w="1585" w:type="dxa"/>
            <w:vAlign w:val="center"/>
          </w:tcPr>
          <w:p w14:paraId="6B2396BF" w14:textId="006F73E2" w:rsidR="00A05CD6" w:rsidRPr="00665660" w:rsidRDefault="00A05CD6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Pretendento atpažinimo kodas</w:t>
            </w:r>
          </w:p>
        </w:tc>
        <w:tc>
          <w:tcPr>
            <w:tcW w:w="1315" w:type="dxa"/>
            <w:vAlign w:val="center"/>
          </w:tcPr>
          <w:p w14:paraId="4F5B1D10" w14:textId="77777777" w:rsidR="00A05CD6" w:rsidRPr="00665660" w:rsidRDefault="00A05CD6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Rezultatas</w:t>
            </w:r>
          </w:p>
        </w:tc>
        <w:tc>
          <w:tcPr>
            <w:tcW w:w="1559" w:type="dxa"/>
            <w:vAlign w:val="center"/>
          </w:tcPr>
          <w:p w14:paraId="7576DC6E" w14:textId="77777777" w:rsidR="00A05CD6" w:rsidRPr="00665660" w:rsidRDefault="00A05CD6" w:rsidP="00FC0B59">
            <w:pPr>
              <w:jc w:val="center"/>
              <w:rPr>
                <w:b/>
                <w:bCs/>
              </w:rPr>
            </w:pPr>
            <w:r w:rsidRPr="00665660">
              <w:rPr>
                <w:b/>
                <w:bCs/>
              </w:rPr>
              <w:t>Išvada</w:t>
            </w:r>
          </w:p>
        </w:tc>
      </w:tr>
      <w:tr w:rsidR="00A05CD6" w:rsidRPr="00665660" w14:paraId="3B3DD389" w14:textId="77777777" w:rsidTr="00A05CD6">
        <w:trPr>
          <w:jc w:val="center"/>
        </w:trPr>
        <w:tc>
          <w:tcPr>
            <w:tcW w:w="977" w:type="dxa"/>
          </w:tcPr>
          <w:p w14:paraId="517EEF1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8F2C4C7" w14:textId="1FD0C502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07</w:t>
            </w:r>
          </w:p>
        </w:tc>
        <w:tc>
          <w:tcPr>
            <w:tcW w:w="1315" w:type="dxa"/>
          </w:tcPr>
          <w:p w14:paraId="4473F616" w14:textId="2CD4595F" w:rsidR="00A05CD6" w:rsidRPr="00665660" w:rsidRDefault="00A05CD6" w:rsidP="009D19F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2FB48422" w14:textId="182071BC" w:rsidR="00A05CD6" w:rsidRPr="00665660" w:rsidRDefault="00A05CD6" w:rsidP="009D19F2">
            <w:pPr>
              <w:spacing w:line="276" w:lineRule="auto"/>
              <w:jc w:val="center"/>
            </w:pPr>
            <w:r>
              <w:t>1,6</w:t>
            </w:r>
          </w:p>
        </w:tc>
      </w:tr>
      <w:tr w:rsidR="00A05CD6" w:rsidRPr="00665660" w14:paraId="1A72D677" w14:textId="77777777" w:rsidTr="00A05CD6">
        <w:trPr>
          <w:jc w:val="center"/>
        </w:trPr>
        <w:tc>
          <w:tcPr>
            <w:tcW w:w="977" w:type="dxa"/>
          </w:tcPr>
          <w:p w14:paraId="4DE8F7AD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B620012" w14:textId="2722A416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08</w:t>
            </w:r>
          </w:p>
        </w:tc>
        <w:tc>
          <w:tcPr>
            <w:tcW w:w="1315" w:type="dxa"/>
          </w:tcPr>
          <w:p w14:paraId="69A978E5" w14:textId="47F2CBE1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258FD889" w14:textId="16564781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3E7D81FE" w14:textId="77777777" w:rsidTr="00A05CD6">
        <w:trPr>
          <w:jc w:val="center"/>
        </w:trPr>
        <w:tc>
          <w:tcPr>
            <w:tcW w:w="977" w:type="dxa"/>
          </w:tcPr>
          <w:p w14:paraId="429A4CC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57C3322" w14:textId="76FDA8F8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09</w:t>
            </w:r>
          </w:p>
        </w:tc>
        <w:tc>
          <w:tcPr>
            <w:tcW w:w="1315" w:type="dxa"/>
          </w:tcPr>
          <w:p w14:paraId="78C2658E" w14:textId="73185A60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54BF005B" w14:textId="11BD43EE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BDC756A" w14:textId="77777777" w:rsidTr="00A05CD6">
        <w:trPr>
          <w:jc w:val="center"/>
        </w:trPr>
        <w:tc>
          <w:tcPr>
            <w:tcW w:w="977" w:type="dxa"/>
          </w:tcPr>
          <w:p w14:paraId="6FF0CC6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20BA9F5" w14:textId="7C482F25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11</w:t>
            </w:r>
          </w:p>
        </w:tc>
        <w:tc>
          <w:tcPr>
            <w:tcW w:w="1315" w:type="dxa"/>
          </w:tcPr>
          <w:p w14:paraId="0483E570" w14:textId="3C41343C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5305AD76" w14:textId="41A8DFF0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651BCB48" w14:textId="77777777" w:rsidTr="00A05CD6">
        <w:trPr>
          <w:jc w:val="center"/>
        </w:trPr>
        <w:tc>
          <w:tcPr>
            <w:tcW w:w="977" w:type="dxa"/>
          </w:tcPr>
          <w:p w14:paraId="73912C6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565F176" w14:textId="7845A4C9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12</w:t>
            </w:r>
          </w:p>
        </w:tc>
        <w:tc>
          <w:tcPr>
            <w:tcW w:w="1315" w:type="dxa"/>
          </w:tcPr>
          <w:p w14:paraId="62ED2883" w14:textId="39E0BA1B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3F38121D" w14:textId="5E947170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F97CC5C" w14:textId="77777777" w:rsidTr="00A05CD6">
        <w:trPr>
          <w:jc w:val="center"/>
        </w:trPr>
        <w:tc>
          <w:tcPr>
            <w:tcW w:w="977" w:type="dxa"/>
          </w:tcPr>
          <w:p w14:paraId="765286C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41D3" w14:textId="22CFA716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13</w:t>
            </w:r>
          </w:p>
        </w:tc>
        <w:tc>
          <w:tcPr>
            <w:tcW w:w="1315" w:type="dxa"/>
          </w:tcPr>
          <w:p w14:paraId="37CB2381" w14:textId="46A065F3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071DDC44" w14:textId="70A48436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53D5DEC0" w14:textId="77777777" w:rsidTr="00A05CD6">
        <w:trPr>
          <w:jc w:val="center"/>
        </w:trPr>
        <w:tc>
          <w:tcPr>
            <w:tcW w:w="977" w:type="dxa"/>
          </w:tcPr>
          <w:p w14:paraId="1D87ACF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47E4229" w14:textId="1349B868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14</w:t>
            </w:r>
          </w:p>
        </w:tc>
        <w:tc>
          <w:tcPr>
            <w:tcW w:w="1315" w:type="dxa"/>
          </w:tcPr>
          <w:p w14:paraId="1ABCDE83" w14:textId="6E94BDCA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5AB1033B" w14:textId="39A2EA3E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228E1DB8" w14:textId="77777777" w:rsidTr="00A05CD6">
        <w:trPr>
          <w:jc w:val="center"/>
        </w:trPr>
        <w:tc>
          <w:tcPr>
            <w:tcW w:w="977" w:type="dxa"/>
          </w:tcPr>
          <w:p w14:paraId="4ECF504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4F0D1CC" w14:textId="0E343737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15</w:t>
            </w:r>
          </w:p>
        </w:tc>
        <w:tc>
          <w:tcPr>
            <w:tcW w:w="1315" w:type="dxa"/>
          </w:tcPr>
          <w:p w14:paraId="15AD5C8D" w14:textId="5979A420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36C444BF" w14:textId="5453DBF2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41CF32F0" w14:textId="77777777" w:rsidTr="00A05CD6">
        <w:trPr>
          <w:jc w:val="center"/>
        </w:trPr>
        <w:tc>
          <w:tcPr>
            <w:tcW w:w="977" w:type="dxa"/>
          </w:tcPr>
          <w:p w14:paraId="4116D68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A6293C2" w14:textId="0436ECC3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16</w:t>
            </w:r>
          </w:p>
        </w:tc>
        <w:tc>
          <w:tcPr>
            <w:tcW w:w="1315" w:type="dxa"/>
          </w:tcPr>
          <w:p w14:paraId="62CB6BAA" w14:textId="4576ED21" w:rsidR="00A05CD6" w:rsidRPr="00665660" w:rsidRDefault="00A05CD6" w:rsidP="009D19F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30EE5211" w14:textId="475C8BAC" w:rsidR="00A05CD6" w:rsidRPr="00665660" w:rsidRDefault="00A05CD6" w:rsidP="009D19F2">
            <w:pPr>
              <w:spacing w:line="276" w:lineRule="auto"/>
              <w:jc w:val="center"/>
            </w:pPr>
            <w:r>
              <w:t>1,4</w:t>
            </w:r>
          </w:p>
        </w:tc>
      </w:tr>
      <w:tr w:rsidR="00A05CD6" w:rsidRPr="00665660" w14:paraId="524F3EA9" w14:textId="77777777" w:rsidTr="00A05CD6">
        <w:trPr>
          <w:jc w:val="center"/>
        </w:trPr>
        <w:tc>
          <w:tcPr>
            <w:tcW w:w="977" w:type="dxa"/>
          </w:tcPr>
          <w:p w14:paraId="44E1F61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8396" w14:textId="4A2595A8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19</w:t>
            </w:r>
          </w:p>
        </w:tc>
        <w:tc>
          <w:tcPr>
            <w:tcW w:w="1315" w:type="dxa"/>
          </w:tcPr>
          <w:p w14:paraId="1BCCED5B" w14:textId="05954BFA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FBA8A10" w14:textId="73686E54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7DD3B96B" w14:textId="77777777" w:rsidTr="00A05CD6">
        <w:trPr>
          <w:jc w:val="center"/>
        </w:trPr>
        <w:tc>
          <w:tcPr>
            <w:tcW w:w="977" w:type="dxa"/>
          </w:tcPr>
          <w:p w14:paraId="4523B1B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4D2C" w14:textId="1EEB3D4D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20</w:t>
            </w:r>
          </w:p>
        </w:tc>
        <w:tc>
          <w:tcPr>
            <w:tcW w:w="1315" w:type="dxa"/>
          </w:tcPr>
          <w:p w14:paraId="5C6457B7" w14:textId="2BF24137" w:rsidR="00A05CD6" w:rsidRPr="00665660" w:rsidRDefault="00A05CD6" w:rsidP="009D19F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1085F34E" w14:textId="19FAFF6F" w:rsidR="00A05CD6" w:rsidRPr="00665660" w:rsidRDefault="00A05CD6" w:rsidP="009D19F2">
            <w:pPr>
              <w:spacing w:line="276" w:lineRule="auto"/>
              <w:jc w:val="center"/>
            </w:pPr>
            <w:r>
              <w:t>2,6</w:t>
            </w:r>
          </w:p>
        </w:tc>
      </w:tr>
      <w:tr w:rsidR="00A05CD6" w:rsidRPr="00665660" w14:paraId="35C6EC0C" w14:textId="77777777" w:rsidTr="00A05CD6">
        <w:trPr>
          <w:jc w:val="center"/>
        </w:trPr>
        <w:tc>
          <w:tcPr>
            <w:tcW w:w="977" w:type="dxa"/>
          </w:tcPr>
          <w:p w14:paraId="3E7D460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0913" w14:textId="419B82B2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22</w:t>
            </w:r>
          </w:p>
        </w:tc>
        <w:tc>
          <w:tcPr>
            <w:tcW w:w="1315" w:type="dxa"/>
          </w:tcPr>
          <w:p w14:paraId="40A6E95B" w14:textId="54974FC0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5E531E86" w14:textId="5E39999C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6964F5FF" w14:textId="77777777" w:rsidTr="00A05CD6">
        <w:trPr>
          <w:jc w:val="center"/>
        </w:trPr>
        <w:tc>
          <w:tcPr>
            <w:tcW w:w="977" w:type="dxa"/>
          </w:tcPr>
          <w:p w14:paraId="3F8EC12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2DEE6" w14:textId="27F9D4F3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25</w:t>
            </w:r>
          </w:p>
        </w:tc>
        <w:tc>
          <w:tcPr>
            <w:tcW w:w="1315" w:type="dxa"/>
          </w:tcPr>
          <w:p w14:paraId="7DDDE050" w14:textId="31C82377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43F35732" w14:textId="4BCBA297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42E29986" w14:textId="77777777" w:rsidTr="00A05CD6">
        <w:trPr>
          <w:jc w:val="center"/>
        </w:trPr>
        <w:tc>
          <w:tcPr>
            <w:tcW w:w="977" w:type="dxa"/>
          </w:tcPr>
          <w:p w14:paraId="613E39D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4ABC" w14:textId="366B304A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26</w:t>
            </w:r>
          </w:p>
        </w:tc>
        <w:tc>
          <w:tcPr>
            <w:tcW w:w="1315" w:type="dxa"/>
          </w:tcPr>
          <w:p w14:paraId="4B45C046" w14:textId="387C4A65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EE1D30" w14:textId="6A565A18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10FCBDFF" w14:textId="77777777" w:rsidTr="00A05CD6">
        <w:trPr>
          <w:jc w:val="center"/>
        </w:trPr>
        <w:tc>
          <w:tcPr>
            <w:tcW w:w="977" w:type="dxa"/>
          </w:tcPr>
          <w:p w14:paraId="0A28706A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872F" w14:textId="492861B2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27</w:t>
            </w:r>
          </w:p>
        </w:tc>
        <w:tc>
          <w:tcPr>
            <w:tcW w:w="1315" w:type="dxa"/>
          </w:tcPr>
          <w:p w14:paraId="0952D17F" w14:textId="526D7B7B" w:rsidR="00A05CD6" w:rsidRPr="00665660" w:rsidRDefault="00A05CD6" w:rsidP="009D19F2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493BAA30" w14:textId="1970898D" w:rsidR="00A05CD6" w:rsidRPr="00665660" w:rsidRDefault="00A05CD6" w:rsidP="009D19F2">
            <w:pPr>
              <w:spacing w:line="276" w:lineRule="auto"/>
              <w:jc w:val="center"/>
            </w:pPr>
            <w:r>
              <w:t>2,9</w:t>
            </w:r>
          </w:p>
        </w:tc>
      </w:tr>
      <w:tr w:rsidR="00A05CD6" w:rsidRPr="00665660" w14:paraId="60A6A4AB" w14:textId="77777777" w:rsidTr="00A05CD6">
        <w:trPr>
          <w:jc w:val="center"/>
        </w:trPr>
        <w:tc>
          <w:tcPr>
            <w:tcW w:w="977" w:type="dxa"/>
          </w:tcPr>
          <w:p w14:paraId="4B1188D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CCA0" w14:textId="2D38C933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28</w:t>
            </w:r>
          </w:p>
        </w:tc>
        <w:tc>
          <w:tcPr>
            <w:tcW w:w="1315" w:type="dxa"/>
          </w:tcPr>
          <w:p w14:paraId="6183D763" w14:textId="6ADBB8FB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19EAD2D3" w14:textId="0F93E73F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24E8632C" w14:textId="77777777" w:rsidTr="00A05CD6">
        <w:trPr>
          <w:jc w:val="center"/>
        </w:trPr>
        <w:tc>
          <w:tcPr>
            <w:tcW w:w="977" w:type="dxa"/>
          </w:tcPr>
          <w:p w14:paraId="740820EA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C770" w14:textId="768B73B4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30</w:t>
            </w:r>
          </w:p>
        </w:tc>
        <w:tc>
          <w:tcPr>
            <w:tcW w:w="1315" w:type="dxa"/>
          </w:tcPr>
          <w:p w14:paraId="316DD4A7" w14:textId="08E11F78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5D83D0A6" w14:textId="0ADD8DFF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577D05E1" w14:textId="77777777" w:rsidTr="00A05CD6">
        <w:trPr>
          <w:jc w:val="center"/>
        </w:trPr>
        <w:tc>
          <w:tcPr>
            <w:tcW w:w="977" w:type="dxa"/>
          </w:tcPr>
          <w:p w14:paraId="023153E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3A0D" w14:textId="5EE2B9D9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31</w:t>
            </w:r>
          </w:p>
        </w:tc>
        <w:tc>
          <w:tcPr>
            <w:tcW w:w="1315" w:type="dxa"/>
          </w:tcPr>
          <w:p w14:paraId="2CC6CE27" w14:textId="0D0C992E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61DF884E" w14:textId="380D2783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5B7DA743" w14:textId="77777777" w:rsidTr="00A05CD6">
        <w:trPr>
          <w:jc w:val="center"/>
        </w:trPr>
        <w:tc>
          <w:tcPr>
            <w:tcW w:w="977" w:type="dxa"/>
          </w:tcPr>
          <w:p w14:paraId="72577801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83CF" w14:textId="3B00A49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34</w:t>
            </w:r>
          </w:p>
        </w:tc>
        <w:tc>
          <w:tcPr>
            <w:tcW w:w="1315" w:type="dxa"/>
          </w:tcPr>
          <w:p w14:paraId="3623627C" w14:textId="632C34DB" w:rsidR="00A05CD6" w:rsidRPr="00665660" w:rsidRDefault="00A05CD6" w:rsidP="009D19F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0685F110" w14:textId="1FD072E2" w:rsidR="00A05CD6" w:rsidRPr="00665660" w:rsidRDefault="00A05CD6" w:rsidP="009D19F2">
            <w:pPr>
              <w:spacing w:line="276" w:lineRule="auto"/>
              <w:jc w:val="center"/>
            </w:pPr>
            <w:r>
              <w:t>1,6</w:t>
            </w:r>
          </w:p>
        </w:tc>
      </w:tr>
      <w:tr w:rsidR="00A05CD6" w:rsidRPr="00665660" w14:paraId="555287A0" w14:textId="77777777" w:rsidTr="00A05CD6">
        <w:trPr>
          <w:jc w:val="center"/>
        </w:trPr>
        <w:tc>
          <w:tcPr>
            <w:tcW w:w="977" w:type="dxa"/>
          </w:tcPr>
          <w:p w14:paraId="7E8694D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5DD4" w14:textId="22B7A1EE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35</w:t>
            </w:r>
          </w:p>
        </w:tc>
        <w:tc>
          <w:tcPr>
            <w:tcW w:w="1315" w:type="dxa"/>
          </w:tcPr>
          <w:p w14:paraId="144186A7" w14:textId="4020D099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30D7793B" w14:textId="4479E4C4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2E3525FC" w14:textId="77777777" w:rsidTr="00A05CD6">
        <w:trPr>
          <w:jc w:val="center"/>
        </w:trPr>
        <w:tc>
          <w:tcPr>
            <w:tcW w:w="977" w:type="dxa"/>
          </w:tcPr>
          <w:p w14:paraId="5A29F1F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080A" w14:textId="79CBF635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36</w:t>
            </w:r>
          </w:p>
        </w:tc>
        <w:tc>
          <w:tcPr>
            <w:tcW w:w="1315" w:type="dxa"/>
          </w:tcPr>
          <w:p w14:paraId="6E7C21ED" w14:textId="7CDA3C50" w:rsidR="00A05CD6" w:rsidRPr="00665660" w:rsidRDefault="00A05CD6" w:rsidP="009D19F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2B2E6714" w14:textId="7F1C6BD2" w:rsidR="00A05CD6" w:rsidRPr="00665660" w:rsidRDefault="00A05CD6" w:rsidP="009D19F2">
            <w:pPr>
              <w:spacing w:line="276" w:lineRule="auto"/>
              <w:jc w:val="center"/>
            </w:pPr>
            <w:r>
              <w:t>0,9</w:t>
            </w:r>
          </w:p>
        </w:tc>
      </w:tr>
      <w:tr w:rsidR="00A05CD6" w:rsidRPr="00665660" w14:paraId="15CDE0CB" w14:textId="77777777" w:rsidTr="00A05CD6">
        <w:trPr>
          <w:jc w:val="center"/>
        </w:trPr>
        <w:tc>
          <w:tcPr>
            <w:tcW w:w="977" w:type="dxa"/>
          </w:tcPr>
          <w:p w14:paraId="47FF057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B69E" w14:textId="20B14BC9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37</w:t>
            </w:r>
          </w:p>
        </w:tc>
        <w:tc>
          <w:tcPr>
            <w:tcW w:w="1315" w:type="dxa"/>
          </w:tcPr>
          <w:p w14:paraId="78859367" w14:textId="787660CC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3774C59D" w14:textId="77BDB352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2C5A83E8" w14:textId="77777777" w:rsidTr="00A05CD6">
        <w:trPr>
          <w:jc w:val="center"/>
        </w:trPr>
        <w:tc>
          <w:tcPr>
            <w:tcW w:w="977" w:type="dxa"/>
          </w:tcPr>
          <w:p w14:paraId="16358D8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86BF" w14:textId="4CB533AA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39</w:t>
            </w:r>
          </w:p>
        </w:tc>
        <w:tc>
          <w:tcPr>
            <w:tcW w:w="1315" w:type="dxa"/>
          </w:tcPr>
          <w:p w14:paraId="0E881672" w14:textId="0BD7E4E8" w:rsidR="00A05CD6" w:rsidRPr="00665660" w:rsidRDefault="00A05CD6" w:rsidP="009D19F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15D1CAB7" w14:textId="102238B6" w:rsidR="00A05CD6" w:rsidRPr="00665660" w:rsidRDefault="00A05CD6" w:rsidP="009D19F2">
            <w:pPr>
              <w:spacing w:line="276" w:lineRule="auto"/>
              <w:jc w:val="center"/>
            </w:pPr>
            <w:r>
              <w:t>1,1</w:t>
            </w:r>
          </w:p>
        </w:tc>
      </w:tr>
      <w:tr w:rsidR="00A05CD6" w:rsidRPr="00665660" w14:paraId="273220F8" w14:textId="77777777" w:rsidTr="00A05CD6">
        <w:trPr>
          <w:jc w:val="center"/>
        </w:trPr>
        <w:tc>
          <w:tcPr>
            <w:tcW w:w="977" w:type="dxa"/>
          </w:tcPr>
          <w:p w14:paraId="27832251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52A8" w14:textId="5E8BCBD6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40</w:t>
            </w:r>
          </w:p>
        </w:tc>
        <w:tc>
          <w:tcPr>
            <w:tcW w:w="1315" w:type="dxa"/>
          </w:tcPr>
          <w:p w14:paraId="1DF7DA77" w14:textId="455CF7C0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4884BC21" w14:textId="4B5060D8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2C1B2ECB" w14:textId="77777777" w:rsidTr="00A05CD6">
        <w:trPr>
          <w:jc w:val="center"/>
        </w:trPr>
        <w:tc>
          <w:tcPr>
            <w:tcW w:w="977" w:type="dxa"/>
          </w:tcPr>
          <w:p w14:paraId="4927A1E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8B7A" w14:textId="3417AAB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43</w:t>
            </w:r>
          </w:p>
        </w:tc>
        <w:tc>
          <w:tcPr>
            <w:tcW w:w="1315" w:type="dxa"/>
          </w:tcPr>
          <w:p w14:paraId="34F6B1CB" w14:textId="076C7C1B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70F96DA" w14:textId="62CB92FB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3C57413C" w14:textId="77777777" w:rsidTr="00A05CD6">
        <w:trPr>
          <w:jc w:val="center"/>
        </w:trPr>
        <w:tc>
          <w:tcPr>
            <w:tcW w:w="977" w:type="dxa"/>
          </w:tcPr>
          <w:p w14:paraId="29DEF67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B315" w14:textId="0AFDA78C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44</w:t>
            </w:r>
          </w:p>
        </w:tc>
        <w:tc>
          <w:tcPr>
            <w:tcW w:w="1315" w:type="dxa"/>
          </w:tcPr>
          <w:p w14:paraId="607207BD" w14:textId="697C1238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119FD912" w14:textId="53183CEE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F5FC259" w14:textId="77777777" w:rsidTr="00A05CD6">
        <w:trPr>
          <w:jc w:val="center"/>
        </w:trPr>
        <w:tc>
          <w:tcPr>
            <w:tcW w:w="977" w:type="dxa"/>
          </w:tcPr>
          <w:p w14:paraId="7A6E6F6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8383" w14:textId="401150A5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45</w:t>
            </w:r>
          </w:p>
        </w:tc>
        <w:tc>
          <w:tcPr>
            <w:tcW w:w="1315" w:type="dxa"/>
          </w:tcPr>
          <w:p w14:paraId="64EFECAA" w14:textId="5F5BA9B6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635718D0" w14:textId="39081B03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3BECC180" w14:textId="77777777" w:rsidTr="00A05CD6">
        <w:trPr>
          <w:jc w:val="center"/>
        </w:trPr>
        <w:tc>
          <w:tcPr>
            <w:tcW w:w="977" w:type="dxa"/>
          </w:tcPr>
          <w:p w14:paraId="37AFA18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1400" w14:textId="734F98EA" w:rsidR="00A05CD6" w:rsidRPr="00665660" w:rsidRDefault="00A05CD6" w:rsidP="009D19F2">
            <w:pPr>
              <w:spacing w:line="276" w:lineRule="auto"/>
              <w:jc w:val="center"/>
            </w:pPr>
            <w:r w:rsidRPr="00665660">
              <w:rPr>
                <w:color w:val="000000"/>
              </w:rPr>
              <w:t>1049</w:t>
            </w:r>
          </w:p>
        </w:tc>
        <w:tc>
          <w:tcPr>
            <w:tcW w:w="1315" w:type="dxa"/>
          </w:tcPr>
          <w:p w14:paraId="0089E725" w14:textId="33EEC150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4575312F" w14:textId="43C7CF0C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030AA4EA" w14:textId="77777777" w:rsidTr="00A05CD6">
        <w:trPr>
          <w:jc w:val="center"/>
        </w:trPr>
        <w:tc>
          <w:tcPr>
            <w:tcW w:w="977" w:type="dxa"/>
          </w:tcPr>
          <w:p w14:paraId="04C8203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F89F" w14:textId="4FAA341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50</w:t>
            </w:r>
          </w:p>
        </w:tc>
        <w:tc>
          <w:tcPr>
            <w:tcW w:w="1315" w:type="dxa"/>
          </w:tcPr>
          <w:p w14:paraId="45B1A083" w14:textId="51CFA805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4A6796A2" w14:textId="622C476D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72FFD299" w14:textId="77777777" w:rsidTr="00A05CD6">
        <w:trPr>
          <w:jc w:val="center"/>
        </w:trPr>
        <w:tc>
          <w:tcPr>
            <w:tcW w:w="977" w:type="dxa"/>
          </w:tcPr>
          <w:p w14:paraId="4A65533D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B4E3" w14:textId="4F9CD2D5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665660">
              <w:rPr>
                <w:color w:val="000000"/>
              </w:rPr>
              <w:t>1051</w:t>
            </w:r>
          </w:p>
        </w:tc>
        <w:tc>
          <w:tcPr>
            <w:tcW w:w="1315" w:type="dxa"/>
          </w:tcPr>
          <w:p w14:paraId="52116020" w14:textId="0A6CAD76" w:rsidR="00A05CD6" w:rsidRPr="00665660" w:rsidRDefault="00A05CD6" w:rsidP="009D19F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7FA18888" w14:textId="63050658" w:rsidR="00A05CD6" w:rsidRPr="00665660" w:rsidRDefault="00A05CD6" w:rsidP="009D19F2">
            <w:pPr>
              <w:spacing w:line="276" w:lineRule="auto"/>
              <w:jc w:val="center"/>
            </w:pPr>
            <w:r>
              <w:t>1,9</w:t>
            </w:r>
          </w:p>
        </w:tc>
      </w:tr>
      <w:tr w:rsidR="00A05CD6" w:rsidRPr="00665660" w14:paraId="4969A54A" w14:textId="77777777" w:rsidTr="00A05CD6">
        <w:trPr>
          <w:jc w:val="center"/>
        </w:trPr>
        <w:tc>
          <w:tcPr>
            <w:tcW w:w="977" w:type="dxa"/>
          </w:tcPr>
          <w:p w14:paraId="5B3F27E6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050EDBD" w14:textId="217FCD1E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08</w:t>
            </w:r>
          </w:p>
        </w:tc>
        <w:tc>
          <w:tcPr>
            <w:tcW w:w="1315" w:type="dxa"/>
          </w:tcPr>
          <w:p w14:paraId="1BBD596F" w14:textId="1F1B9E51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4A1CAEC5" w14:textId="44E3DA07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00AA75B" w14:textId="77777777" w:rsidTr="00A05CD6">
        <w:trPr>
          <w:jc w:val="center"/>
        </w:trPr>
        <w:tc>
          <w:tcPr>
            <w:tcW w:w="977" w:type="dxa"/>
          </w:tcPr>
          <w:p w14:paraId="74F6ED0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1E0D1B2" w14:textId="3EECCD64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10</w:t>
            </w:r>
          </w:p>
        </w:tc>
        <w:tc>
          <w:tcPr>
            <w:tcW w:w="1315" w:type="dxa"/>
          </w:tcPr>
          <w:p w14:paraId="28D95AB4" w14:textId="6D2D1195" w:rsidR="00A05CD6" w:rsidRPr="00665660" w:rsidRDefault="00A05CD6" w:rsidP="009D19F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35797858" w14:textId="098119F8" w:rsidR="00A05CD6" w:rsidRPr="00665660" w:rsidRDefault="00A05CD6" w:rsidP="009D19F2">
            <w:pPr>
              <w:spacing w:line="276" w:lineRule="auto"/>
              <w:jc w:val="center"/>
            </w:pPr>
            <w:r>
              <w:t>1,9</w:t>
            </w:r>
          </w:p>
        </w:tc>
      </w:tr>
      <w:tr w:rsidR="00A05CD6" w:rsidRPr="00665660" w14:paraId="556F449E" w14:textId="77777777" w:rsidTr="00A05CD6">
        <w:trPr>
          <w:jc w:val="center"/>
        </w:trPr>
        <w:tc>
          <w:tcPr>
            <w:tcW w:w="977" w:type="dxa"/>
          </w:tcPr>
          <w:p w14:paraId="03C30A4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A784BA5" w14:textId="1D9058D6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1</w:t>
            </w:r>
          </w:p>
        </w:tc>
        <w:tc>
          <w:tcPr>
            <w:tcW w:w="1315" w:type="dxa"/>
          </w:tcPr>
          <w:p w14:paraId="73FAF326" w14:textId="0AA5462A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7D4EDC88" w14:textId="76241600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2B788CDA" w14:textId="77777777" w:rsidTr="00A05CD6">
        <w:trPr>
          <w:jc w:val="center"/>
        </w:trPr>
        <w:tc>
          <w:tcPr>
            <w:tcW w:w="977" w:type="dxa"/>
          </w:tcPr>
          <w:p w14:paraId="28A83AF1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07135" w14:textId="45ACC59C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12</w:t>
            </w:r>
          </w:p>
        </w:tc>
        <w:tc>
          <w:tcPr>
            <w:tcW w:w="1315" w:type="dxa"/>
          </w:tcPr>
          <w:p w14:paraId="31D3CAFB" w14:textId="67A00C4D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51ED906" w14:textId="7D0BA726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6370D4E5" w14:textId="77777777" w:rsidTr="00A05CD6">
        <w:trPr>
          <w:jc w:val="center"/>
        </w:trPr>
        <w:tc>
          <w:tcPr>
            <w:tcW w:w="977" w:type="dxa"/>
          </w:tcPr>
          <w:p w14:paraId="4AC06096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B94E69A" w14:textId="1025D089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3</w:t>
            </w:r>
          </w:p>
        </w:tc>
        <w:tc>
          <w:tcPr>
            <w:tcW w:w="1315" w:type="dxa"/>
          </w:tcPr>
          <w:p w14:paraId="6A5F478F" w14:textId="5A655309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44919D4" w14:textId="4C2A3586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76152D27" w14:textId="77777777" w:rsidTr="00A05CD6">
        <w:trPr>
          <w:jc w:val="center"/>
        </w:trPr>
        <w:tc>
          <w:tcPr>
            <w:tcW w:w="977" w:type="dxa"/>
          </w:tcPr>
          <w:p w14:paraId="7AA4513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3DB0074" w14:textId="15BDC99A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4</w:t>
            </w:r>
          </w:p>
        </w:tc>
        <w:tc>
          <w:tcPr>
            <w:tcW w:w="1315" w:type="dxa"/>
          </w:tcPr>
          <w:p w14:paraId="03AD02F7" w14:textId="20A0C11B" w:rsidR="00A05CD6" w:rsidRPr="00665660" w:rsidRDefault="00A05CD6" w:rsidP="009D19F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1F576046" w14:textId="2824F15E" w:rsidR="00A05CD6" w:rsidRPr="00665660" w:rsidRDefault="00A05CD6" w:rsidP="009D19F2">
            <w:pPr>
              <w:spacing w:line="276" w:lineRule="auto"/>
              <w:jc w:val="center"/>
            </w:pPr>
            <w:r>
              <w:t>0,8</w:t>
            </w:r>
          </w:p>
        </w:tc>
      </w:tr>
      <w:tr w:rsidR="00A05CD6" w:rsidRPr="00665660" w14:paraId="42560080" w14:textId="77777777" w:rsidTr="00A05CD6">
        <w:trPr>
          <w:jc w:val="center"/>
        </w:trPr>
        <w:tc>
          <w:tcPr>
            <w:tcW w:w="977" w:type="dxa"/>
          </w:tcPr>
          <w:p w14:paraId="2572153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468CC72" w14:textId="2CEBC468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5</w:t>
            </w:r>
          </w:p>
        </w:tc>
        <w:tc>
          <w:tcPr>
            <w:tcW w:w="1315" w:type="dxa"/>
          </w:tcPr>
          <w:p w14:paraId="0378081C" w14:textId="05CBFD26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2EDBD3B8" w14:textId="7FF907C3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32B06400" w14:textId="77777777" w:rsidTr="00A05CD6">
        <w:trPr>
          <w:jc w:val="center"/>
        </w:trPr>
        <w:tc>
          <w:tcPr>
            <w:tcW w:w="977" w:type="dxa"/>
          </w:tcPr>
          <w:p w14:paraId="785E135A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2292230" w14:textId="6BDA8ABE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6</w:t>
            </w:r>
          </w:p>
        </w:tc>
        <w:tc>
          <w:tcPr>
            <w:tcW w:w="1315" w:type="dxa"/>
          </w:tcPr>
          <w:p w14:paraId="7F114AF9" w14:textId="7F8557B9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557633DC" w14:textId="02650FAA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632E8E3D" w14:textId="77777777" w:rsidTr="00A05CD6">
        <w:trPr>
          <w:jc w:val="center"/>
        </w:trPr>
        <w:tc>
          <w:tcPr>
            <w:tcW w:w="977" w:type="dxa"/>
          </w:tcPr>
          <w:p w14:paraId="33F92F1D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4674DD3" w14:textId="3A09875F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17</w:t>
            </w:r>
          </w:p>
        </w:tc>
        <w:tc>
          <w:tcPr>
            <w:tcW w:w="1315" w:type="dxa"/>
          </w:tcPr>
          <w:p w14:paraId="1A216C66" w14:textId="0D073EED" w:rsidR="00A05CD6" w:rsidRPr="00665660" w:rsidRDefault="00A05CD6" w:rsidP="009D19F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0F48493E" w14:textId="18779E72" w:rsidR="00A05CD6" w:rsidRPr="00665660" w:rsidRDefault="00A05CD6" w:rsidP="009D19F2">
            <w:pPr>
              <w:spacing w:line="276" w:lineRule="auto"/>
              <w:jc w:val="center"/>
            </w:pPr>
            <w:r>
              <w:t>1,2</w:t>
            </w:r>
          </w:p>
        </w:tc>
      </w:tr>
      <w:tr w:rsidR="00A05CD6" w:rsidRPr="00665660" w14:paraId="52F66A6A" w14:textId="77777777" w:rsidTr="00A05CD6">
        <w:trPr>
          <w:jc w:val="center"/>
        </w:trPr>
        <w:tc>
          <w:tcPr>
            <w:tcW w:w="977" w:type="dxa"/>
          </w:tcPr>
          <w:p w14:paraId="0C13954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424C905" w14:textId="1A9B142A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8</w:t>
            </w:r>
          </w:p>
        </w:tc>
        <w:tc>
          <w:tcPr>
            <w:tcW w:w="1315" w:type="dxa"/>
          </w:tcPr>
          <w:p w14:paraId="1240730D" w14:textId="02E55865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4D8A6FF8" w14:textId="1B4A94C9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0BC1DDE6" w14:textId="77777777" w:rsidTr="00A05CD6">
        <w:trPr>
          <w:jc w:val="center"/>
        </w:trPr>
        <w:tc>
          <w:tcPr>
            <w:tcW w:w="977" w:type="dxa"/>
          </w:tcPr>
          <w:p w14:paraId="525D3ED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1AFD" w14:textId="4A616221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19</w:t>
            </w:r>
          </w:p>
        </w:tc>
        <w:tc>
          <w:tcPr>
            <w:tcW w:w="1315" w:type="dxa"/>
          </w:tcPr>
          <w:p w14:paraId="71262CC1" w14:textId="398360C6" w:rsidR="00A05CD6" w:rsidRPr="00665660" w:rsidRDefault="00A05CD6" w:rsidP="009D19F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608FE7F0" w14:textId="5273CB00" w:rsidR="00A05CD6" w:rsidRPr="00665660" w:rsidRDefault="00A05CD6" w:rsidP="009D19F2">
            <w:pPr>
              <w:spacing w:line="276" w:lineRule="auto"/>
              <w:jc w:val="center"/>
            </w:pPr>
            <w:r>
              <w:t>1,3</w:t>
            </w:r>
          </w:p>
        </w:tc>
      </w:tr>
      <w:tr w:rsidR="00A05CD6" w:rsidRPr="00665660" w14:paraId="4ECA5ABE" w14:textId="77777777" w:rsidTr="00A05CD6">
        <w:trPr>
          <w:jc w:val="center"/>
        </w:trPr>
        <w:tc>
          <w:tcPr>
            <w:tcW w:w="977" w:type="dxa"/>
          </w:tcPr>
          <w:p w14:paraId="276A6FC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FB64" w14:textId="14FE61C9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20</w:t>
            </w:r>
          </w:p>
        </w:tc>
        <w:tc>
          <w:tcPr>
            <w:tcW w:w="1315" w:type="dxa"/>
          </w:tcPr>
          <w:p w14:paraId="0C81E434" w14:textId="29DDE1A5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6E1C4D32" w14:textId="0258FAAE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69DA9867" w14:textId="77777777" w:rsidTr="00A05CD6">
        <w:trPr>
          <w:jc w:val="center"/>
        </w:trPr>
        <w:tc>
          <w:tcPr>
            <w:tcW w:w="977" w:type="dxa"/>
          </w:tcPr>
          <w:p w14:paraId="4408144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BCDE" w14:textId="7DFA0EAB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21</w:t>
            </w:r>
          </w:p>
        </w:tc>
        <w:tc>
          <w:tcPr>
            <w:tcW w:w="1315" w:type="dxa"/>
          </w:tcPr>
          <w:p w14:paraId="73B185AF" w14:textId="2A9DCC44" w:rsidR="00A05CD6" w:rsidRPr="00665660" w:rsidRDefault="00A05CD6" w:rsidP="009D19F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C628022" w14:textId="59B642EE" w:rsidR="00A05CD6" w:rsidRPr="00665660" w:rsidRDefault="00A05CD6" w:rsidP="009D19F2">
            <w:pPr>
              <w:spacing w:line="276" w:lineRule="auto"/>
              <w:jc w:val="center"/>
            </w:pPr>
            <w:r>
              <w:t>0,6</w:t>
            </w:r>
          </w:p>
        </w:tc>
      </w:tr>
      <w:tr w:rsidR="00A05CD6" w:rsidRPr="00665660" w14:paraId="1895ED04" w14:textId="77777777" w:rsidTr="00A05CD6">
        <w:trPr>
          <w:jc w:val="center"/>
        </w:trPr>
        <w:tc>
          <w:tcPr>
            <w:tcW w:w="977" w:type="dxa"/>
          </w:tcPr>
          <w:p w14:paraId="0215919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EFDC" w14:textId="7D11AE3A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23</w:t>
            </w:r>
          </w:p>
        </w:tc>
        <w:tc>
          <w:tcPr>
            <w:tcW w:w="1315" w:type="dxa"/>
          </w:tcPr>
          <w:p w14:paraId="1DF6B519" w14:textId="4ED8B0E2" w:rsidR="00A05CD6" w:rsidRPr="00665660" w:rsidRDefault="00A05CD6" w:rsidP="009D19F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1C8E4265" w14:textId="68AABEE4" w:rsidR="00A05CD6" w:rsidRPr="00665660" w:rsidRDefault="00A05CD6" w:rsidP="009D19F2">
            <w:pPr>
              <w:spacing w:line="276" w:lineRule="auto"/>
              <w:jc w:val="center"/>
            </w:pPr>
            <w:r>
              <w:t>1,2</w:t>
            </w:r>
          </w:p>
        </w:tc>
      </w:tr>
      <w:tr w:rsidR="00A05CD6" w:rsidRPr="00665660" w14:paraId="502347E9" w14:textId="77777777" w:rsidTr="00A05CD6">
        <w:trPr>
          <w:jc w:val="center"/>
        </w:trPr>
        <w:tc>
          <w:tcPr>
            <w:tcW w:w="977" w:type="dxa"/>
          </w:tcPr>
          <w:p w14:paraId="4AB28181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8281" w14:textId="2A55EDDE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24</w:t>
            </w:r>
          </w:p>
        </w:tc>
        <w:tc>
          <w:tcPr>
            <w:tcW w:w="1315" w:type="dxa"/>
          </w:tcPr>
          <w:p w14:paraId="142873DF" w14:textId="1B3572D3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6EF1DFCA" w14:textId="3C8029CB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2BD763CC" w14:textId="77777777" w:rsidTr="00A05CD6">
        <w:trPr>
          <w:jc w:val="center"/>
        </w:trPr>
        <w:tc>
          <w:tcPr>
            <w:tcW w:w="977" w:type="dxa"/>
          </w:tcPr>
          <w:p w14:paraId="748A957A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D8A4" w14:textId="3D932ECC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26</w:t>
            </w:r>
          </w:p>
        </w:tc>
        <w:tc>
          <w:tcPr>
            <w:tcW w:w="1315" w:type="dxa"/>
          </w:tcPr>
          <w:p w14:paraId="780DB8FB" w14:textId="31FC77B7" w:rsidR="00A05CD6" w:rsidRPr="00665660" w:rsidRDefault="00A05CD6" w:rsidP="009D19F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417E783C" w14:textId="2508FBC8" w:rsidR="00A05CD6" w:rsidRPr="00665660" w:rsidRDefault="00A05CD6" w:rsidP="009D19F2">
            <w:pPr>
              <w:spacing w:line="276" w:lineRule="auto"/>
              <w:jc w:val="center"/>
            </w:pPr>
            <w:r>
              <w:t>2,6</w:t>
            </w:r>
          </w:p>
        </w:tc>
      </w:tr>
      <w:tr w:rsidR="00A05CD6" w:rsidRPr="00665660" w14:paraId="53871008" w14:textId="77777777" w:rsidTr="00A05CD6">
        <w:trPr>
          <w:jc w:val="center"/>
        </w:trPr>
        <w:tc>
          <w:tcPr>
            <w:tcW w:w="977" w:type="dxa"/>
          </w:tcPr>
          <w:p w14:paraId="011C665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941C0" w14:textId="52771715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27</w:t>
            </w:r>
          </w:p>
        </w:tc>
        <w:tc>
          <w:tcPr>
            <w:tcW w:w="1315" w:type="dxa"/>
          </w:tcPr>
          <w:p w14:paraId="0FBC26F0" w14:textId="5739189C" w:rsidR="00A05CD6" w:rsidRPr="00665660" w:rsidRDefault="00A05CD6" w:rsidP="009D19F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402E83E7" w14:textId="7AA11525" w:rsidR="00A05CD6" w:rsidRPr="00665660" w:rsidRDefault="00A05CD6" w:rsidP="009D19F2">
            <w:pPr>
              <w:spacing w:line="276" w:lineRule="auto"/>
              <w:jc w:val="center"/>
            </w:pPr>
            <w:r>
              <w:t>1,4</w:t>
            </w:r>
          </w:p>
        </w:tc>
      </w:tr>
      <w:tr w:rsidR="00A05CD6" w:rsidRPr="00665660" w14:paraId="05CA3BF8" w14:textId="77777777" w:rsidTr="00A05CD6">
        <w:trPr>
          <w:jc w:val="center"/>
        </w:trPr>
        <w:tc>
          <w:tcPr>
            <w:tcW w:w="977" w:type="dxa"/>
          </w:tcPr>
          <w:p w14:paraId="7F7ED7F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68FC" w14:textId="3DBD6BB4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28</w:t>
            </w:r>
          </w:p>
        </w:tc>
        <w:tc>
          <w:tcPr>
            <w:tcW w:w="1315" w:type="dxa"/>
          </w:tcPr>
          <w:p w14:paraId="027B7619" w14:textId="7A892C98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56E5BF2" w14:textId="79671122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7949D2B9" w14:textId="77777777" w:rsidTr="00A05CD6">
        <w:trPr>
          <w:jc w:val="center"/>
        </w:trPr>
        <w:tc>
          <w:tcPr>
            <w:tcW w:w="977" w:type="dxa"/>
          </w:tcPr>
          <w:p w14:paraId="3A6B568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E78F7" w14:textId="26D9A186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29</w:t>
            </w:r>
          </w:p>
        </w:tc>
        <w:tc>
          <w:tcPr>
            <w:tcW w:w="1315" w:type="dxa"/>
          </w:tcPr>
          <w:p w14:paraId="7913756B" w14:textId="3AD1774E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7A8C73F7" w14:textId="31B5A76C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071707B6" w14:textId="77777777" w:rsidTr="00A05CD6">
        <w:trPr>
          <w:jc w:val="center"/>
        </w:trPr>
        <w:tc>
          <w:tcPr>
            <w:tcW w:w="977" w:type="dxa"/>
          </w:tcPr>
          <w:p w14:paraId="2025F72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C91F" w14:textId="06164FF3" w:rsidR="00A05CD6" w:rsidRPr="00CB53FA" w:rsidRDefault="00A05CD6" w:rsidP="009D19F2">
            <w:pPr>
              <w:spacing w:line="276" w:lineRule="auto"/>
              <w:jc w:val="center"/>
              <w:rPr>
                <w:bCs/>
              </w:rPr>
            </w:pPr>
            <w:r w:rsidRPr="00CB53FA">
              <w:rPr>
                <w:bCs/>
                <w:color w:val="000000"/>
              </w:rPr>
              <w:t>2030</w:t>
            </w:r>
          </w:p>
        </w:tc>
        <w:tc>
          <w:tcPr>
            <w:tcW w:w="1315" w:type="dxa"/>
          </w:tcPr>
          <w:p w14:paraId="36835D70" w14:textId="237A6C98" w:rsidR="00A05CD6" w:rsidRPr="00665660" w:rsidRDefault="00A05CD6" w:rsidP="009D19F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68A46DD9" w14:textId="4D7CC71D" w:rsidR="00A05CD6" w:rsidRPr="00665660" w:rsidRDefault="00A05CD6" w:rsidP="009D19F2">
            <w:pPr>
              <w:spacing w:line="276" w:lineRule="auto"/>
              <w:jc w:val="center"/>
            </w:pPr>
            <w:r>
              <w:t>1,6</w:t>
            </w:r>
          </w:p>
        </w:tc>
      </w:tr>
      <w:tr w:rsidR="00A05CD6" w:rsidRPr="00665660" w14:paraId="26019919" w14:textId="77777777" w:rsidTr="00A05CD6">
        <w:trPr>
          <w:jc w:val="center"/>
        </w:trPr>
        <w:tc>
          <w:tcPr>
            <w:tcW w:w="977" w:type="dxa"/>
          </w:tcPr>
          <w:p w14:paraId="198F777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7D5A" w14:textId="2105CE95" w:rsidR="00A05CD6" w:rsidRPr="00CB53FA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B53FA">
              <w:rPr>
                <w:bCs/>
                <w:color w:val="000000"/>
              </w:rPr>
              <w:t>2047</w:t>
            </w:r>
          </w:p>
        </w:tc>
        <w:tc>
          <w:tcPr>
            <w:tcW w:w="1315" w:type="dxa"/>
          </w:tcPr>
          <w:p w14:paraId="1DAEBF16" w14:textId="2970D718" w:rsidR="00A05CD6" w:rsidRPr="00665660" w:rsidRDefault="00A05CD6" w:rsidP="009D19F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53E57D37" w14:textId="4D7735A2" w:rsidR="00A05CD6" w:rsidRPr="00665660" w:rsidRDefault="00A05CD6" w:rsidP="009D19F2">
            <w:pPr>
              <w:spacing w:line="276" w:lineRule="auto"/>
              <w:jc w:val="center"/>
            </w:pPr>
            <w:r>
              <w:t>1,9</w:t>
            </w:r>
          </w:p>
        </w:tc>
      </w:tr>
      <w:tr w:rsidR="00A05CD6" w:rsidRPr="00665660" w14:paraId="26034EAC" w14:textId="77777777" w:rsidTr="00A05CD6">
        <w:trPr>
          <w:jc w:val="center"/>
        </w:trPr>
        <w:tc>
          <w:tcPr>
            <w:tcW w:w="977" w:type="dxa"/>
          </w:tcPr>
          <w:p w14:paraId="265B201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2845165" w14:textId="2372F6A3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53</w:t>
            </w:r>
          </w:p>
        </w:tc>
        <w:tc>
          <w:tcPr>
            <w:tcW w:w="1315" w:type="dxa"/>
          </w:tcPr>
          <w:p w14:paraId="59338BB2" w14:textId="6AE5ED73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29831D2F" w14:textId="04F46491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4141A36E" w14:textId="77777777" w:rsidTr="00A05CD6">
        <w:trPr>
          <w:jc w:val="center"/>
        </w:trPr>
        <w:tc>
          <w:tcPr>
            <w:tcW w:w="977" w:type="dxa"/>
          </w:tcPr>
          <w:p w14:paraId="67EDD19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2AC8C9D" w14:textId="3B7884A0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55</w:t>
            </w:r>
          </w:p>
        </w:tc>
        <w:tc>
          <w:tcPr>
            <w:tcW w:w="1315" w:type="dxa"/>
          </w:tcPr>
          <w:p w14:paraId="609B5FDD" w14:textId="3A01314F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43B992CD" w14:textId="2999C50A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7C7F9ACE" w14:textId="77777777" w:rsidTr="00A05CD6">
        <w:trPr>
          <w:jc w:val="center"/>
        </w:trPr>
        <w:tc>
          <w:tcPr>
            <w:tcW w:w="977" w:type="dxa"/>
          </w:tcPr>
          <w:p w14:paraId="0E278E7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D58C6D" w14:textId="159664CD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56</w:t>
            </w:r>
          </w:p>
        </w:tc>
        <w:tc>
          <w:tcPr>
            <w:tcW w:w="1315" w:type="dxa"/>
          </w:tcPr>
          <w:p w14:paraId="74790810" w14:textId="720904DD" w:rsidR="00A05CD6" w:rsidRPr="00665660" w:rsidRDefault="00A05CD6" w:rsidP="009D19F2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62373F2D" w14:textId="6E9F948D" w:rsidR="00A05CD6" w:rsidRPr="00665660" w:rsidRDefault="00A05CD6" w:rsidP="009D19F2">
            <w:pPr>
              <w:spacing w:line="276" w:lineRule="auto"/>
              <w:jc w:val="center"/>
            </w:pPr>
            <w:r>
              <w:t>2,9</w:t>
            </w:r>
          </w:p>
        </w:tc>
      </w:tr>
      <w:tr w:rsidR="00A05CD6" w:rsidRPr="00665660" w14:paraId="0C81D11E" w14:textId="77777777" w:rsidTr="00A05CD6">
        <w:trPr>
          <w:jc w:val="center"/>
        </w:trPr>
        <w:tc>
          <w:tcPr>
            <w:tcW w:w="977" w:type="dxa"/>
          </w:tcPr>
          <w:p w14:paraId="4662BB8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544591C" w14:textId="06707489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58</w:t>
            </w:r>
          </w:p>
        </w:tc>
        <w:tc>
          <w:tcPr>
            <w:tcW w:w="1315" w:type="dxa"/>
          </w:tcPr>
          <w:p w14:paraId="7A1B3699" w14:textId="3EAAF8E8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010A8AF7" w14:textId="3AA363EA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4B27D92F" w14:textId="77777777" w:rsidTr="00A05CD6">
        <w:trPr>
          <w:jc w:val="center"/>
        </w:trPr>
        <w:tc>
          <w:tcPr>
            <w:tcW w:w="977" w:type="dxa"/>
          </w:tcPr>
          <w:p w14:paraId="6B4025E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E4800" w14:textId="036F95DC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59</w:t>
            </w:r>
          </w:p>
        </w:tc>
        <w:tc>
          <w:tcPr>
            <w:tcW w:w="1315" w:type="dxa"/>
          </w:tcPr>
          <w:p w14:paraId="213CE824" w14:textId="01A986C4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38A27323" w14:textId="573528FE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573D6FFC" w14:textId="77777777" w:rsidTr="00A05CD6">
        <w:trPr>
          <w:jc w:val="center"/>
        </w:trPr>
        <w:tc>
          <w:tcPr>
            <w:tcW w:w="977" w:type="dxa"/>
          </w:tcPr>
          <w:p w14:paraId="52C3C74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64EE823" w14:textId="7DF4D647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60</w:t>
            </w:r>
          </w:p>
        </w:tc>
        <w:tc>
          <w:tcPr>
            <w:tcW w:w="1315" w:type="dxa"/>
          </w:tcPr>
          <w:p w14:paraId="5C2C7143" w14:textId="52F99C6E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3001FC6B" w14:textId="15C80C47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5A4E1B0D" w14:textId="77777777" w:rsidTr="00A05CD6">
        <w:trPr>
          <w:jc w:val="center"/>
        </w:trPr>
        <w:tc>
          <w:tcPr>
            <w:tcW w:w="977" w:type="dxa"/>
          </w:tcPr>
          <w:p w14:paraId="6AFDEB9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8F1E8C1" w14:textId="476037EF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63</w:t>
            </w:r>
          </w:p>
        </w:tc>
        <w:tc>
          <w:tcPr>
            <w:tcW w:w="1315" w:type="dxa"/>
          </w:tcPr>
          <w:p w14:paraId="437AF84C" w14:textId="457C607F" w:rsidR="00A05CD6" w:rsidRPr="00665660" w:rsidRDefault="00A05CD6" w:rsidP="009D19F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559" w:type="dxa"/>
          </w:tcPr>
          <w:p w14:paraId="5F9460B0" w14:textId="6BEECE22" w:rsidR="00A05CD6" w:rsidRPr="00665660" w:rsidRDefault="00A05CD6" w:rsidP="009D19F2">
            <w:pPr>
              <w:spacing w:line="276" w:lineRule="auto"/>
              <w:jc w:val="center"/>
            </w:pPr>
            <w:r>
              <w:t>3,1</w:t>
            </w:r>
          </w:p>
        </w:tc>
      </w:tr>
      <w:tr w:rsidR="00A05CD6" w:rsidRPr="00665660" w14:paraId="7F3E4893" w14:textId="77777777" w:rsidTr="00A05CD6">
        <w:trPr>
          <w:jc w:val="center"/>
        </w:trPr>
        <w:tc>
          <w:tcPr>
            <w:tcW w:w="977" w:type="dxa"/>
          </w:tcPr>
          <w:p w14:paraId="017096C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87EF" w14:textId="51335C8F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64</w:t>
            </w:r>
          </w:p>
        </w:tc>
        <w:tc>
          <w:tcPr>
            <w:tcW w:w="1315" w:type="dxa"/>
          </w:tcPr>
          <w:p w14:paraId="7B84C3E5" w14:textId="7EBEAACE" w:rsidR="00A05CD6" w:rsidRPr="00665660" w:rsidRDefault="00A05CD6" w:rsidP="009D19F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59" w:type="dxa"/>
          </w:tcPr>
          <w:p w14:paraId="2F5C33DC" w14:textId="3F5BAE92" w:rsidR="00A05CD6" w:rsidRPr="00665660" w:rsidRDefault="00A05CD6" w:rsidP="009D19F2">
            <w:pPr>
              <w:spacing w:line="276" w:lineRule="auto"/>
              <w:jc w:val="center"/>
            </w:pPr>
            <w:r>
              <w:t>3,2</w:t>
            </w:r>
          </w:p>
        </w:tc>
      </w:tr>
      <w:tr w:rsidR="00A05CD6" w:rsidRPr="00665660" w14:paraId="7616B0A9" w14:textId="77777777" w:rsidTr="00A05CD6">
        <w:trPr>
          <w:jc w:val="center"/>
        </w:trPr>
        <w:tc>
          <w:tcPr>
            <w:tcW w:w="977" w:type="dxa"/>
          </w:tcPr>
          <w:p w14:paraId="13731E7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635B" w14:textId="5DF4F7B7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65</w:t>
            </w:r>
          </w:p>
        </w:tc>
        <w:tc>
          <w:tcPr>
            <w:tcW w:w="1315" w:type="dxa"/>
          </w:tcPr>
          <w:p w14:paraId="1EA856FA" w14:textId="7B8E5992" w:rsidR="00A05CD6" w:rsidRPr="00665660" w:rsidRDefault="00A05CD6" w:rsidP="009D19F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B1D8226" w14:textId="468DDD36" w:rsidR="00A05CD6" w:rsidRPr="00665660" w:rsidRDefault="00A05CD6" w:rsidP="009D19F2">
            <w:pPr>
              <w:spacing w:line="276" w:lineRule="auto"/>
              <w:jc w:val="center"/>
            </w:pPr>
            <w:r>
              <w:t>1,6</w:t>
            </w:r>
          </w:p>
        </w:tc>
      </w:tr>
      <w:tr w:rsidR="00A05CD6" w:rsidRPr="00665660" w14:paraId="2A7A9C81" w14:textId="77777777" w:rsidTr="00A05CD6">
        <w:trPr>
          <w:jc w:val="center"/>
        </w:trPr>
        <w:tc>
          <w:tcPr>
            <w:tcW w:w="977" w:type="dxa"/>
          </w:tcPr>
          <w:p w14:paraId="5F8440D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06C9" w14:textId="5FF9E87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67</w:t>
            </w:r>
          </w:p>
        </w:tc>
        <w:tc>
          <w:tcPr>
            <w:tcW w:w="1315" w:type="dxa"/>
          </w:tcPr>
          <w:p w14:paraId="4E325204" w14:textId="42D42EA1" w:rsidR="00A05CD6" w:rsidRPr="00665660" w:rsidRDefault="00A05CD6" w:rsidP="009D19F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7B814D2C" w14:textId="358A6C23" w:rsidR="00A05CD6" w:rsidRPr="00665660" w:rsidRDefault="00A05CD6" w:rsidP="009D19F2">
            <w:pPr>
              <w:spacing w:line="276" w:lineRule="auto"/>
              <w:jc w:val="center"/>
            </w:pPr>
            <w:r>
              <w:t>2,3</w:t>
            </w:r>
          </w:p>
        </w:tc>
      </w:tr>
      <w:tr w:rsidR="00A05CD6" w:rsidRPr="00665660" w14:paraId="2E027CF6" w14:textId="77777777" w:rsidTr="00A05CD6">
        <w:trPr>
          <w:jc w:val="center"/>
        </w:trPr>
        <w:tc>
          <w:tcPr>
            <w:tcW w:w="977" w:type="dxa"/>
          </w:tcPr>
          <w:p w14:paraId="3CD2BCB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B3F0" w14:textId="0E738D6E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68</w:t>
            </w:r>
          </w:p>
        </w:tc>
        <w:tc>
          <w:tcPr>
            <w:tcW w:w="1315" w:type="dxa"/>
          </w:tcPr>
          <w:p w14:paraId="4C46D015" w14:textId="635198DA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53A9A3EC" w14:textId="24521343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09D66243" w14:textId="77777777" w:rsidTr="00A05CD6">
        <w:trPr>
          <w:jc w:val="center"/>
        </w:trPr>
        <w:tc>
          <w:tcPr>
            <w:tcW w:w="977" w:type="dxa"/>
          </w:tcPr>
          <w:p w14:paraId="3080B63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6368" w14:textId="27D45C36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69</w:t>
            </w:r>
          </w:p>
        </w:tc>
        <w:tc>
          <w:tcPr>
            <w:tcW w:w="1315" w:type="dxa"/>
          </w:tcPr>
          <w:p w14:paraId="074F408F" w14:textId="09726017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066C7523" w14:textId="6CCE2F7F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71DB2848" w14:textId="77777777" w:rsidTr="00A05CD6">
        <w:trPr>
          <w:jc w:val="center"/>
        </w:trPr>
        <w:tc>
          <w:tcPr>
            <w:tcW w:w="977" w:type="dxa"/>
          </w:tcPr>
          <w:p w14:paraId="00844DB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F5BB" w14:textId="3B20489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72</w:t>
            </w:r>
          </w:p>
        </w:tc>
        <w:tc>
          <w:tcPr>
            <w:tcW w:w="1315" w:type="dxa"/>
          </w:tcPr>
          <w:p w14:paraId="2D62FAD9" w14:textId="1DFAE707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493E3099" w14:textId="2485AC65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2751A28A" w14:textId="77777777" w:rsidTr="00A05CD6">
        <w:trPr>
          <w:jc w:val="center"/>
        </w:trPr>
        <w:tc>
          <w:tcPr>
            <w:tcW w:w="977" w:type="dxa"/>
          </w:tcPr>
          <w:p w14:paraId="7FA5560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67D3" w14:textId="4D77FA86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76</w:t>
            </w:r>
          </w:p>
        </w:tc>
        <w:tc>
          <w:tcPr>
            <w:tcW w:w="1315" w:type="dxa"/>
          </w:tcPr>
          <w:p w14:paraId="5031F134" w14:textId="6F897CAC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26FF32EE" w14:textId="48A57E0F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0D23C1F4" w14:textId="77777777" w:rsidTr="00A05CD6">
        <w:trPr>
          <w:jc w:val="center"/>
        </w:trPr>
        <w:tc>
          <w:tcPr>
            <w:tcW w:w="977" w:type="dxa"/>
          </w:tcPr>
          <w:p w14:paraId="01D545F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9B46" w14:textId="498ED931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77</w:t>
            </w:r>
          </w:p>
        </w:tc>
        <w:tc>
          <w:tcPr>
            <w:tcW w:w="1315" w:type="dxa"/>
          </w:tcPr>
          <w:p w14:paraId="2EA098A2" w14:textId="6E844708" w:rsidR="00A05CD6" w:rsidRPr="00665660" w:rsidRDefault="00A05CD6" w:rsidP="009D19F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620C4E46" w14:textId="002CAAF9" w:rsidR="00A05CD6" w:rsidRPr="00665660" w:rsidRDefault="00A05CD6" w:rsidP="009D19F2">
            <w:pPr>
              <w:spacing w:line="276" w:lineRule="auto"/>
              <w:jc w:val="center"/>
            </w:pPr>
            <w:r>
              <w:t>2,3</w:t>
            </w:r>
          </w:p>
        </w:tc>
      </w:tr>
      <w:tr w:rsidR="00A05CD6" w:rsidRPr="00665660" w14:paraId="26086AC4" w14:textId="77777777" w:rsidTr="00A05CD6">
        <w:trPr>
          <w:jc w:val="center"/>
        </w:trPr>
        <w:tc>
          <w:tcPr>
            <w:tcW w:w="977" w:type="dxa"/>
          </w:tcPr>
          <w:p w14:paraId="2FD45E0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FDEA" w14:textId="0DBFE308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78</w:t>
            </w:r>
          </w:p>
        </w:tc>
        <w:tc>
          <w:tcPr>
            <w:tcW w:w="1315" w:type="dxa"/>
          </w:tcPr>
          <w:p w14:paraId="1DB3B8E0" w14:textId="206131B7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12C83791" w14:textId="5A68A0CA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0C72EB82" w14:textId="77777777" w:rsidTr="00A05CD6">
        <w:trPr>
          <w:jc w:val="center"/>
        </w:trPr>
        <w:tc>
          <w:tcPr>
            <w:tcW w:w="977" w:type="dxa"/>
          </w:tcPr>
          <w:p w14:paraId="2BF49C1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7DB9" w14:textId="53164411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79</w:t>
            </w:r>
          </w:p>
        </w:tc>
        <w:tc>
          <w:tcPr>
            <w:tcW w:w="1315" w:type="dxa"/>
          </w:tcPr>
          <w:p w14:paraId="7E62EEEE" w14:textId="028492A4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347520AA" w14:textId="11168109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56B7F160" w14:textId="77777777" w:rsidTr="00A05CD6">
        <w:trPr>
          <w:jc w:val="center"/>
        </w:trPr>
        <w:tc>
          <w:tcPr>
            <w:tcW w:w="977" w:type="dxa"/>
          </w:tcPr>
          <w:p w14:paraId="2FC1943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AFB0" w14:textId="2081A84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81</w:t>
            </w:r>
          </w:p>
        </w:tc>
        <w:tc>
          <w:tcPr>
            <w:tcW w:w="1315" w:type="dxa"/>
          </w:tcPr>
          <w:p w14:paraId="55F4E1C1" w14:textId="1A9764AE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2E859BD4" w14:textId="091C042A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44A179E4" w14:textId="77777777" w:rsidTr="00A05CD6">
        <w:trPr>
          <w:jc w:val="center"/>
        </w:trPr>
        <w:tc>
          <w:tcPr>
            <w:tcW w:w="977" w:type="dxa"/>
          </w:tcPr>
          <w:p w14:paraId="69B3D626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B269" w14:textId="595FEC3D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82</w:t>
            </w:r>
          </w:p>
        </w:tc>
        <w:tc>
          <w:tcPr>
            <w:tcW w:w="1315" w:type="dxa"/>
          </w:tcPr>
          <w:p w14:paraId="559825D5" w14:textId="574A8FA1" w:rsidR="00A05CD6" w:rsidRPr="00665660" w:rsidRDefault="00A05CD6" w:rsidP="009D19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48F0455A" w14:textId="5E066400" w:rsidR="00A05CD6" w:rsidRPr="00665660" w:rsidRDefault="00A05CD6" w:rsidP="009D19F2">
            <w:pPr>
              <w:spacing w:line="276" w:lineRule="auto"/>
              <w:jc w:val="center"/>
            </w:pPr>
            <w:r>
              <w:t>2,8</w:t>
            </w:r>
          </w:p>
        </w:tc>
      </w:tr>
      <w:tr w:rsidR="00A05CD6" w:rsidRPr="00665660" w14:paraId="032F570E" w14:textId="77777777" w:rsidTr="00A05CD6">
        <w:trPr>
          <w:jc w:val="center"/>
        </w:trPr>
        <w:tc>
          <w:tcPr>
            <w:tcW w:w="977" w:type="dxa"/>
          </w:tcPr>
          <w:p w14:paraId="01CE04C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0AF5" w14:textId="4A5280C1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83</w:t>
            </w:r>
          </w:p>
        </w:tc>
        <w:tc>
          <w:tcPr>
            <w:tcW w:w="1315" w:type="dxa"/>
          </w:tcPr>
          <w:p w14:paraId="7E5028F3" w14:textId="1132227E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643FEB36" w14:textId="1428F438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27869968" w14:textId="77777777" w:rsidTr="00A05CD6">
        <w:trPr>
          <w:jc w:val="center"/>
        </w:trPr>
        <w:tc>
          <w:tcPr>
            <w:tcW w:w="977" w:type="dxa"/>
          </w:tcPr>
          <w:p w14:paraId="4A2B5EC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DEBB" w14:textId="6FCB7458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84</w:t>
            </w:r>
          </w:p>
        </w:tc>
        <w:tc>
          <w:tcPr>
            <w:tcW w:w="1315" w:type="dxa"/>
          </w:tcPr>
          <w:p w14:paraId="4F30920F" w14:textId="48CBFF64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5603965" w14:textId="657CC443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47137D12" w14:textId="77777777" w:rsidTr="00A05CD6">
        <w:trPr>
          <w:jc w:val="center"/>
        </w:trPr>
        <w:tc>
          <w:tcPr>
            <w:tcW w:w="977" w:type="dxa"/>
          </w:tcPr>
          <w:p w14:paraId="71B7E9B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20A" w14:textId="5D38B7D1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85</w:t>
            </w:r>
          </w:p>
        </w:tc>
        <w:tc>
          <w:tcPr>
            <w:tcW w:w="1315" w:type="dxa"/>
          </w:tcPr>
          <w:p w14:paraId="756CF1C8" w14:textId="7F4BBD8A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F8471ED" w14:textId="57272205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544F61F8" w14:textId="77777777" w:rsidTr="00A05CD6">
        <w:trPr>
          <w:jc w:val="center"/>
        </w:trPr>
        <w:tc>
          <w:tcPr>
            <w:tcW w:w="977" w:type="dxa"/>
          </w:tcPr>
          <w:p w14:paraId="51B1EBA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0D3F" w14:textId="25651A68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86</w:t>
            </w:r>
          </w:p>
        </w:tc>
        <w:tc>
          <w:tcPr>
            <w:tcW w:w="1315" w:type="dxa"/>
          </w:tcPr>
          <w:p w14:paraId="148D1423" w14:textId="2AE51067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034A4BEC" w14:textId="195A1CC6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71E3E88E" w14:textId="77777777" w:rsidTr="00A05CD6">
        <w:trPr>
          <w:jc w:val="center"/>
        </w:trPr>
        <w:tc>
          <w:tcPr>
            <w:tcW w:w="977" w:type="dxa"/>
          </w:tcPr>
          <w:p w14:paraId="046E3AA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B502" w14:textId="11C5F69D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87</w:t>
            </w:r>
          </w:p>
        </w:tc>
        <w:tc>
          <w:tcPr>
            <w:tcW w:w="1315" w:type="dxa"/>
          </w:tcPr>
          <w:p w14:paraId="7172E3AB" w14:textId="246D48EC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5F94FE12" w14:textId="1DF60168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5BA6402D" w14:textId="77777777" w:rsidTr="00A05CD6">
        <w:trPr>
          <w:jc w:val="center"/>
        </w:trPr>
        <w:tc>
          <w:tcPr>
            <w:tcW w:w="977" w:type="dxa"/>
          </w:tcPr>
          <w:p w14:paraId="4F5D7EA1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19B41" w14:textId="7B7BFC12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88</w:t>
            </w:r>
          </w:p>
        </w:tc>
        <w:tc>
          <w:tcPr>
            <w:tcW w:w="1315" w:type="dxa"/>
          </w:tcPr>
          <w:p w14:paraId="601DEFE4" w14:textId="7744FBBD" w:rsidR="00A05CD6" w:rsidRPr="00665660" w:rsidRDefault="00A05CD6" w:rsidP="009D19F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7788F184" w14:textId="42209306" w:rsidR="00A05CD6" w:rsidRPr="00665660" w:rsidRDefault="00A05CD6" w:rsidP="009D19F2">
            <w:pPr>
              <w:spacing w:line="276" w:lineRule="auto"/>
              <w:jc w:val="center"/>
            </w:pPr>
            <w:r>
              <w:t>3,0</w:t>
            </w:r>
          </w:p>
        </w:tc>
      </w:tr>
      <w:tr w:rsidR="00A05CD6" w:rsidRPr="00665660" w14:paraId="0BBDF0D0" w14:textId="77777777" w:rsidTr="00A05CD6">
        <w:trPr>
          <w:jc w:val="center"/>
        </w:trPr>
        <w:tc>
          <w:tcPr>
            <w:tcW w:w="977" w:type="dxa"/>
          </w:tcPr>
          <w:p w14:paraId="13F8D57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D67F" w14:textId="4568D3E0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89</w:t>
            </w:r>
          </w:p>
        </w:tc>
        <w:tc>
          <w:tcPr>
            <w:tcW w:w="1315" w:type="dxa"/>
          </w:tcPr>
          <w:p w14:paraId="1BC3AD3E" w14:textId="2E6E5960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3CD9D49A" w14:textId="62117D8A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32A78B09" w14:textId="77777777" w:rsidTr="00A05CD6">
        <w:trPr>
          <w:jc w:val="center"/>
        </w:trPr>
        <w:tc>
          <w:tcPr>
            <w:tcW w:w="977" w:type="dxa"/>
          </w:tcPr>
          <w:p w14:paraId="10CC1F6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E9E3" w14:textId="2D75CA56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90</w:t>
            </w:r>
          </w:p>
        </w:tc>
        <w:tc>
          <w:tcPr>
            <w:tcW w:w="1315" w:type="dxa"/>
          </w:tcPr>
          <w:p w14:paraId="4223A300" w14:textId="3046331E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6C311961" w14:textId="6ED7DC5C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25A3E947" w14:textId="77777777" w:rsidTr="00A05CD6">
        <w:trPr>
          <w:jc w:val="center"/>
        </w:trPr>
        <w:tc>
          <w:tcPr>
            <w:tcW w:w="977" w:type="dxa"/>
          </w:tcPr>
          <w:p w14:paraId="608DA83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9774A" w14:textId="22322485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91</w:t>
            </w:r>
          </w:p>
        </w:tc>
        <w:tc>
          <w:tcPr>
            <w:tcW w:w="1315" w:type="dxa"/>
          </w:tcPr>
          <w:p w14:paraId="55D23B61" w14:textId="67C9FBFE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7D3CEED9" w14:textId="6E2F6D3C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4B117D68" w14:textId="77777777" w:rsidTr="00A05CD6">
        <w:trPr>
          <w:jc w:val="center"/>
        </w:trPr>
        <w:tc>
          <w:tcPr>
            <w:tcW w:w="977" w:type="dxa"/>
          </w:tcPr>
          <w:p w14:paraId="1C3918B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BE80" w14:textId="0A987EFF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95</w:t>
            </w:r>
          </w:p>
        </w:tc>
        <w:tc>
          <w:tcPr>
            <w:tcW w:w="1315" w:type="dxa"/>
          </w:tcPr>
          <w:p w14:paraId="76861DFF" w14:textId="3C1BAF01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1239B640" w14:textId="211ADFDD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7BEADD50" w14:textId="77777777" w:rsidTr="00A05CD6">
        <w:trPr>
          <w:jc w:val="center"/>
        </w:trPr>
        <w:tc>
          <w:tcPr>
            <w:tcW w:w="977" w:type="dxa"/>
          </w:tcPr>
          <w:p w14:paraId="7904D58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0F45" w14:textId="736661B5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96</w:t>
            </w:r>
          </w:p>
        </w:tc>
        <w:tc>
          <w:tcPr>
            <w:tcW w:w="1315" w:type="dxa"/>
          </w:tcPr>
          <w:p w14:paraId="7458B643" w14:textId="1CD496DA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0A550D46" w14:textId="24928097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544844E5" w14:textId="77777777" w:rsidTr="00A05CD6">
        <w:trPr>
          <w:jc w:val="center"/>
        </w:trPr>
        <w:tc>
          <w:tcPr>
            <w:tcW w:w="977" w:type="dxa"/>
          </w:tcPr>
          <w:p w14:paraId="7C3950AD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A2AE2" w14:textId="78E0287A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98</w:t>
            </w:r>
          </w:p>
        </w:tc>
        <w:tc>
          <w:tcPr>
            <w:tcW w:w="1315" w:type="dxa"/>
          </w:tcPr>
          <w:p w14:paraId="433BFAC4" w14:textId="1AF1C53E" w:rsidR="00A05CD6" w:rsidRPr="00665660" w:rsidRDefault="00A05CD6" w:rsidP="009D19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6F1002CC" w14:textId="03CCB5D9" w:rsidR="00A05CD6" w:rsidRPr="00665660" w:rsidRDefault="00A05CD6" w:rsidP="009D19F2">
            <w:pPr>
              <w:spacing w:line="276" w:lineRule="auto"/>
              <w:jc w:val="center"/>
            </w:pPr>
            <w:r>
              <w:t>2,8</w:t>
            </w:r>
          </w:p>
        </w:tc>
      </w:tr>
      <w:tr w:rsidR="00A05CD6" w:rsidRPr="00665660" w14:paraId="7805CD2B" w14:textId="77777777" w:rsidTr="00A05CD6">
        <w:trPr>
          <w:jc w:val="center"/>
        </w:trPr>
        <w:tc>
          <w:tcPr>
            <w:tcW w:w="977" w:type="dxa"/>
          </w:tcPr>
          <w:p w14:paraId="7387D78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353D" w14:textId="58818D51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100</w:t>
            </w:r>
          </w:p>
        </w:tc>
        <w:tc>
          <w:tcPr>
            <w:tcW w:w="1315" w:type="dxa"/>
          </w:tcPr>
          <w:p w14:paraId="27E14239" w14:textId="66196511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7B64F1D" w14:textId="4260D343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1516D41A" w14:textId="77777777" w:rsidTr="00A05CD6">
        <w:trPr>
          <w:jc w:val="center"/>
        </w:trPr>
        <w:tc>
          <w:tcPr>
            <w:tcW w:w="977" w:type="dxa"/>
          </w:tcPr>
          <w:p w14:paraId="119CEF5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764DB" w14:textId="02B41066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101</w:t>
            </w:r>
          </w:p>
        </w:tc>
        <w:tc>
          <w:tcPr>
            <w:tcW w:w="1315" w:type="dxa"/>
          </w:tcPr>
          <w:p w14:paraId="69C4DFC7" w14:textId="718BADD3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40C9B44D" w14:textId="0950B2BE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25C0A4E4" w14:textId="77777777" w:rsidTr="00A05CD6">
        <w:trPr>
          <w:jc w:val="center"/>
        </w:trPr>
        <w:tc>
          <w:tcPr>
            <w:tcW w:w="977" w:type="dxa"/>
          </w:tcPr>
          <w:p w14:paraId="27D3B30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D03EB" w14:textId="1BAD8608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102</w:t>
            </w:r>
          </w:p>
        </w:tc>
        <w:tc>
          <w:tcPr>
            <w:tcW w:w="1315" w:type="dxa"/>
          </w:tcPr>
          <w:p w14:paraId="235C1807" w14:textId="40124465" w:rsidR="00A05CD6" w:rsidRPr="00665660" w:rsidRDefault="00A05CD6" w:rsidP="009D19F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1F128D3A" w14:textId="5D882A38" w:rsidR="00A05CD6" w:rsidRPr="00665660" w:rsidRDefault="00A05CD6" w:rsidP="009D19F2">
            <w:pPr>
              <w:spacing w:line="276" w:lineRule="auto"/>
              <w:jc w:val="center"/>
            </w:pPr>
            <w:r>
              <w:t>2,3</w:t>
            </w:r>
          </w:p>
        </w:tc>
      </w:tr>
      <w:tr w:rsidR="00A05CD6" w:rsidRPr="00665660" w14:paraId="6351BA0D" w14:textId="77777777" w:rsidTr="00A05CD6">
        <w:trPr>
          <w:jc w:val="center"/>
        </w:trPr>
        <w:tc>
          <w:tcPr>
            <w:tcW w:w="977" w:type="dxa"/>
          </w:tcPr>
          <w:p w14:paraId="6A8288D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6335" w14:textId="50DCE0BF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103</w:t>
            </w:r>
          </w:p>
        </w:tc>
        <w:tc>
          <w:tcPr>
            <w:tcW w:w="1315" w:type="dxa"/>
          </w:tcPr>
          <w:p w14:paraId="130AB429" w14:textId="2320DF68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1CAE3C73" w14:textId="7806E702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2A6C1F20" w14:textId="77777777" w:rsidTr="00A05CD6">
        <w:trPr>
          <w:jc w:val="center"/>
        </w:trPr>
        <w:tc>
          <w:tcPr>
            <w:tcW w:w="977" w:type="dxa"/>
          </w:tcPr>
          <w:p w14:paraId="515B805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EDEA8A0" w14:textId="39315DE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1</w:t>
            </w:r>
          </w:p>
        </w:tc>
        <w:tc>
          <w:tcPr>
            <w:tcW w:w="1315" w:type="dxa"/>
          </w:tcPr>
          <w:p w14:paraId="4EF7DFDC" w14:textId="7CA6E54C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653DDAE" w14:textId="5BACBA84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0E451020" w14:textId="77777777" w:rsidTr="00A05CD6">
        <w:trPr>
          <w:jc w:val="center"/>
        </w:trPr>
        <w:tc>
          <w:tcPr>
            <w:tcW w:w="977" w:type="dxa"/>
          </w:tcPr>
          <w:p w14:paraId="10F2C9F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C0393CE" w14:textId="1BA66F0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3</w:t>
            </w:r>
          </w:p>
        </w:tc>
        <w:tc>
          <w:tcPr>
            <w:tcW w:w="1315" w:type="dxa"/>
          </w:tcPr>
          <w:p w14:paraId="604A3B66" w14:textId="32741A0E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1AD591BF" w14:textId="6C829F7D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7EDB7657" w14:textId="77777777" w:rsidTr="00A05CD6">
        <w:trPr>
          <w:jc w:val="center"/>
        </w:trPr>
        <w:tc>
          <w:tcPr>
            <w:tcW w:w="977" w:type="dxa"/>
          </w:tcPr>
          <w:p w14:paraId="0A8856E6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041DEEC" w14:textId="38A07FFA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4</w:t>
            </w:r>
          </w:p>
        </w:tc>
        <w:tc>
          <w:tcPr>
            <w:tcW w:w="1315" w:type="dxa"/>
          </w:tcPr>
          <w:p w14:paraId="4A11AC32" w14:textId="05FA1621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2307D74D" w14:textId="5067D7ED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3AD37079" w14:textId="77777777" w:rsidTr="00A05CD6">
        <w:trPr>
          <w:jc w:val="center"/>
        </w:trPr>
        <w:tc>
          <w:tcPr>
            <w:tcW w:w="977" w:type="dxa"/>
          </w:tcPr>
          <w:p w14:paraId="4457F1D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C4CAEA0" w14:textId="2537188E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5</w:t>
            </w:r>
          </w:p>
        </w:tc>
        <w:tc>
          <w:tcPr>
            <w:tcW w:w="1315" w:type="dxa"/>
          </w:tcPr>
          <w:p w14:paraId="44D3DFB4" w14:textId="029A9C4C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0F39E358" w14:textId="57A19552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53022ACA" w14:textId="77777777" w:rsidTr="00A05CD6">
        <w:trPr>
          <w:jc w:val="center"/>
        </w:trPr>
        <w:tc>
          <w:tcPr>
            <w:tcW w:w="977" w:type="dxa"/>
          </w:tcPr>
          <w:p w14:paraId="5C8EB310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12B71" w14:textId="540CCE89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7</w:t>
            </w:r>
          </w:p>
        </w:tc>
        <w:tc>
          <w:tcPr>
            <w:tcW w:w="1315" w:type="dxa"/>
          </w:tcPr>
          <w:p w14:paraId="043C5A42" w14:textId="6EEAE461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5F3F0A" w14:textId="29561351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77E91B9B" w14:textId="77777777" w:rsidTr="00A05CD6">
        <w:trPr>
          <w:jc w:val="center"/>
        </w:trPr>
        <w:tc>
          <w:tcPr>
            <w:tcW w:w="977" w:type="dxa"/>
          </w:tcPr>
          <w:p w14:paraId="15305E2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D8021D" w14:textId="0F4CA7A8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8</w:t>
            </w:r>
          </w:p>
        </w:tc>
        <w:tc>
          <w:tcPr>
            <w:tcW w:w="1315" w:type="dxa"/>
          </w:tcPr>
          <w:p w14:paraId="52D5D166" w14:textId="45B1B887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FCF1F1A" w14:textId="44FCD9B3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5FC95FDB" w14:textId="77777777" w:rsidTr="00A05CD6">
        <w:trPr>
          <w:jc w:val="center"/>
        </w:trPr>
        <w:tc>
          <w:tcPr>
            <w:tcW w:w="977" w:type="dxa"/>
          </w:tcPr>
          <w:p w14:paraId="44D5108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EB97D52" w14:textId="4C1DFA91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39</w:t>
            </w:r>
          </w:p>
        </w:tc>
        <w:tc>
          <w:tcPr>
            <w:tcW w:w="1315" w:type="dxa"/>
          </w:tcPr>
          <w:p w14:paraId="3D09A01C" w14:textId="62ADC5C0" w:rsidR="00A05CD6" w:rsidRPr="00665660" w:rsidRDefault="00A05CD6" w:rsidP="009D19F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35502C89" w14:textId="52627252" w:rsidR="00A05CD6" w:rsidRPr="00665660" w:rsidRDefault="00A05CD6" w:rsidP="009D19F2">
            <w:pPr>
              <w:spacing w:line="276" w:lineRule="auto"/>
              <w:jc w:val="center"/>
            </w:pPr>
            <w:r>
              <w:t>2,3</w:t>
            </w:r>
          </w:p>
        </w:tc>
      </w:tr>
      <w:tr w:rsidR="00A05CD6" w:rsidRPr="00665660" w14:paraId="0106711E" w14:textId="77777777" w:rsidTr="00A05CD6">
        <w:trPr>
          <w:jc w:val="center"/>
        </w:trPr>
        <w:tc>
          <w:tcPr>
            <w:tcW w:w="977" w:type="dxa"/>
          </w:tcPr>
          <w:p w14:paraId="4B6F377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0C355BA" w14:textId="072D8050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2040</w:t>
            </w:r>
          </w:p>
        </w:tc>
        <w:tc>
          <w:tcPr>
            <w:tcW w:w="1315" w:type="dxa"/>
          </w:tcPr>
          <w:p w14:paraId="40BCBC21" w14:textId="776B4A81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238A059F" w14:textId="39B9A8F0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7EF1F8FC" w14:textId="77777777" w:rsidTr="00A05CD6">
        <w:trPr>
          <w:jc w:val="center"/>
        </w:trPr>
        <w:tc>
          <w:tcPr>
            <w:tcW w:w="977" w:type="dxa"/>
          </w:tcPr>
          <w:p w14:paraId="6F2E42E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D7BABBA" w14:textId="595B99D1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41</w:t>
            </w:r>
          </w:p>
        </w:tc>
        <w:tc>
          <w:tcPr>
            <w:tcW w:w="1315" w:type="dxa"/>
          </w:tcPr>
          <w:p w14:paraId="7C77BDF5" w14:textId="04E259D3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18BF5379" w14:textId="7881039A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2A7F57FB" w14:textId="77777777" w:rsidTr="00A05CD6">
        <w:trPr>
          <w:jc w:val="center"/>
        </w:trPr>
        <w:tc>
          <w:tcPr>
            <w:tcW w:w="977" w:type="dxa"/>
          </w:tcPr>
          <w:p w14:paraId="23E9C5F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7872" w14:textId="7CA540C3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2043</w:t>
            </w:r>
          </w:p>
        </w:tc>
        <w:tc>
          <w:tcPr>
            <w:tcW w:w="1315" w:type="dxa"/>
          </w:tcPr>
          <w:p w14:paraId="1CED5B59" w14:textId="14CCA86E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58D62612" w14:textId="7B40B8B3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2CCAF6FB" w14:textId="77777777" w:rsidTr="00A05CD6">
        <w:trPr>
          <w:jc w:val="center"/>
        </w:trPr>
        <w:tc>
          <w:tcPr>
            <w:tcW w:w="977" w:type="dxa"/>
          </w:tcPr>
          <w:p w14:paraId="725F110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C115" w14:textId="5C02AAEE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45</w:t>
            </w:r>
          </w:p>
        </w:tc>
        <w:tc>
          <w:tcPr>
            <w:tcW w:w="1315" w:type="dxa"/>
          </w:tcPr>
          <w:p w14:paraId="503212F4" w14:textId="1EE1A3E9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2C0DE9B1" w14:textId="112029BB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158AE921" w14:textId="77777777" w:rsidTr="00A05CD6">
        <w:trPr>
          <w:jc w:val="center"/>
        </w:trPr>
        <w:tc>
          <w:tcPr>
            <w:tcW w:w="977" w:type="dxa"/>
          </w:tcPr>
          <w:p w14:paraId="0171C03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3EFB" w14:textId="3EBDFD8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46</w:t>
            </w:r>
          </w:p>
        </w:tc>
        <w:tc>
          <w:tcPr>
            <w:tcW w:w="1315" w:type="dxa"/>
          </w:tcPr>
          <w:p w14:paraId="12E607D9" w14:textId="505CB2CD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1DC7D033" w14:textId="47291414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2DA0C2A9" w14:textId="77777777" w:rsidTr="00A05CD6">
        <w:trPr>
          <w:jc w:val="center"/>
        </w:trPr>
        <w:tc>
          <w:tcPr>
            <w:tcW w:w="977" w:type="dxa"/>
          </w:tcPr>
          <w:p w14:paraId="0D1E5E1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3EA9" w14:textId="422F781E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48</w:t>
            </w:r>
          </w:p>
        </w:tc>
        <w:tc>
          <w:tcPr>
            <w:tcW w:w="1315" w:type="dxa"/>
          </w:tcPr>
          <w:p w14:paraId="1620BD0D" w14:textId="3314BE60" w:rsidR="00A05CD6" w:rsidRPr="00665660" w:rsidRDefault="00A05CD6" w:rsidP="009D19F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01016588" w14:textId="1EAE29DB" w:rsidR="00A05CD6" w:rsidRPr="00665660" w:rsidRDefault="00A05CD6" w:rsidP="009D19F2">
            <w:pPr>
              <w:spacing w:line="276" w:lineRule="auto"/>
              <w:jc w:val="center"/>
            </w:pPr>
            <w:r>
              <w:t>1,6</w:t>
            </w:r>
          </w:p>
        </w:tc>
      </w:tr>
      <w:tr w:rsidR="00A05CD6" w:rsidRPr="00665660" w14:paraId="2BD5CC94" w14:textId="77777777" w:rsidTr="00A05CD6">
        <w:trPr>
          <w:jc w:val="center"/>
        </w:trPr>
        <w:tc>
          <w:tcPr>
            <w:tcW w:w="977" w:type="dxa"/>
          </w:tcPr>
          <w:p w14:paraId="0B58A65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6C71" w14:textId="0FAB0598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49</w:t>
            </w:r>
          </w:p>
        </w:tc>
        <w:tc>
          <w:tcPr>
            <w:tcW w:w="1315" w:type="dxa"/>
          </w:tcPr>
          <w:p w14:paraId="6FA81B97" w14:textId="4DFA9E5E" w:rsidR="00A05CD6" w:rsidRPr="00665660" w:rsidRDefault="00A05CD6" w:rsidP="009D19F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1F376977" w14:textId="41E140D0" w:rsidR="00A05CD6" w:rsidRPr="00665660" w:rsidRDefault="00A05CD6" w:rsidP="009D19F2">
            <w:pPr>
              <w:spacing w:line="276" w:lineRule="auto"/>
              <w:jc w:val="center"/>
            </w:pPr>
            <w:r>
              <w:t>1,7</w:t>
            </w:r>
          </w:p>
        </w:tc>
      </w:tr>
      <w:tr w:rsidR="00A05CD6" w:rsidRPr="00665660" w14:paraId="21424E8F" w14:textId="77777777" w:rsidTr="00A05CD6">
        <w:trPr>
          <w:jc w:val="center"/>
        </w:trPr>
        <w:tc>
          <w:tcPr>
            <w:tcW w:w="977" w:type="dxa"/>
          </w:tcPr>
          <w:p w14:paraId="4416152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1BAE" w14:textId="04A34E69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2050</w:t>
            </w:r>
          </w:p>
        </w:tc>
        <w:tc>
          <w:tcPr>
            <w:tcW w:w="1315" w:type="dxa"/>
          </w:tcPr>
          <w:p w14:paraId="16A58E7F" w14:textId="74BC0B71" w:rsidR="00A05CD6" w:rsidRPr="00665660" w:rsidRDefault="00A05CD6" w:rsidP="009D19F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68585F06" w14:textId="44AF1E5F" w:rsidR="00A05CD6" w:rsidRPr="00665660" w:rsidRDefault="00A05CD6" w:rsidP="009D19F2">
            <w:pPr>
              <w:spacing w:line="276" w:lineRule="auto"/>
              <w:jc w:val="center"/>
            </w:pPr>
            <w:r>
              <w:t>2,7</w:t>
            </w:r>
          </w:p>
        </w:tc>
      </w:tr>
      <w:tr w:rsidR="00A05CD6" w:rsidRPr="00665660" w14:paraId="19D43B86" w14:textId="77777777" w:rsidTr="00A05CD6">
        <w:trPr>
          <w:jc w:val="center"/>
        </w:trPr>
        <w:tc>
          <w:tcPr>
            <w:tcW w:w="977" w:type="dxa"/>
          </w:tcPr>
          <w:p w14:paraId="07CC949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B1ED" w14:textId="14B86B51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51</w:t>
            </w:r>
          </w:p>
        </w:tc>
        <w:tc>
          <w:tcPr>
            <w:tcW w:w="1315" w:type="dxa"/>
          </w:tcPr>
          <w:p w14:paraId="4845979B" w14:textId="609BB683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30D5EC3A" w14:textId="0ECA1260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1D327DBA" w14:textId="77777777" w:rsidTr="00A05CD6">
        <w:trPr>
          <w:jc w:val="center"/>
        </w:trPr>
        <w:tc>
          <w:tcPr>
            <w:tcW w:w="977" w:type="dxa"/>
          </w:tcPr>
          <w:p w14:paraId="7DFC3DF8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0768" w14:textId="6254412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52</w:t>
            </w:r>
          </w:p>
        </w:tc>
        <w:tc>
          <w:tcPr>
            <w:tcW w:w="1315" w:type="dxa"/>
          </w:tcPr>
          <w:p w14:paraId="594CF1B4" w14:textId="66B9C9DB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77E166D2" w14:textId="5F36B4A2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918880E" w14:textId="77777777" w:rsidTr="00A05CD6">
        <w:trPr>
          <w:jc w:val="center"/>
        </w:trPr>
        <w:tc>
          <w:tcPr>
            <w:tcW w:w="977" w:type="dxa"/>
          </w:tcPr>
          <w:p w14:paraId="350E10BA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2781E" w14:textId="11673E2A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53</w:t>
            </w:r>
          </w:p>
        </w:tc>
        <w:tc>
          <w:tcPr>
            <w:tcW w:w="1315" w:type="dxa"/>
          </w:tcPr>
          <w:p w14:paraId="2886FFE0" w14:textId="7DC4FE44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5E12FA48" w14:textId="3E845749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4D600D43" w14:textId="77777777" w:rsidTr="00A05CD6">
        <w:trPr>
          <w:jc w:val="center"/>
        </w:trPr>
        <w:tc>
          <w:tcPr>
            <w:tcW w:w="977" w:type="dxa"/>
          </w:tcPr>
          <w:p w14:paraId="5D284A2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4273" w14:textId="6870884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108</w:t>
            </w:r>
          </w:p>
        </w:tc>
        <w:tc>
          <w:tcPr>
            <w:tcW w:w="1315" w:type="dxa"/>
          </w:tcPr>
          <w:p w14:paraId="5990FCE2" w14:textId="221A0941" w:rsidR="00A05CD6" w:rsidRPr="00665660" w:rsidRDefault="00A05CD6" w:rsidP="009D19F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2A425267" w14:textId="34667952" w:rsidR="00A05CD6" w:rsidRPr="00665660" w:rsidRDefault="00A05CD6" w:rsidP="009D19F2">
            <w:pPr>
              <w:spacing w:line="276" w:lineRule="auto"/>
              <w:jc w:val="center"/>
            </w:pPr>
            <w:r>
              <w:t>2,2</w:t>
            </w:r>
          </w:p>
        </w:tc>
      </w:tr>
      <w:tr w:rsidR="00A05CD6" w:rsidRPr="00665660" w14:paraId="6FF4CD89" w14:textId="77777777" w:rsidTr="00A05CD6">
        <w:trPr>
          <w:jc w:val="center"/>
        </w:trPr>
        <w:tc>
          <w:tcPr>
            <w:tcW w:w="977" w:type="dxa"/>
          </w:tcPr>
          <w:p w14:paraId="78E9A6F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1BBE" w14:textId="701A327A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109</w:t>
            </w:r>
          </w:p>
        </w:tc>
        <w:tc>
          <w:tcPr>
            <w:tcW w:w="1315" w:type="dxa"/>
          </w:tcPr>
          <w:p w14:paraId="1A8327EF" w14:textId="58B17CF9" w:rsidR="00A05CD6" w:rsidRPr="00665660" w:rsidRDefault="00A05CD6" w:rsidP="009D19F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349FC27C" w14:textId="418BAA34" w:rsidR="00A05CD6" w:rsidRPr="00665660" w:rsidRDefault="00A05CD6" w:rsidP="009D19F2">
            <w:pPr>
              <w:spacing w:line="276" w:lineRule="auto"/>
              <w:jc w:val="center"/>
            </w:pPr>
            <w:r>
              <w:t>2,4</w:t>
            </w:r>
          </w:p>
        </w:tc>
      </w:tr>
      <w:tr w:rsidR="00A05CD6" w:rsidRPr="00665660" w14:paraId="46AB8205" w14:textId="77777777" w:rsidTr="00A05CD6">
        <w:trPr>
          <w:jc w:val="center"/>
        </w:trPr>
        <w:tc>
          <w:tcPr>
            <w:tcW w:w="977" w:type="dxa"/>
          </w:tcPr>
          <w:p w14:paraId="6AE3076F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3D59" w14:textId="5F7D91D7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111</w:t>
            </w:r>
          </w:p>
        </w:tc>
        <w:tc>
          <w:tcPr>
            <w:tcW w:w="1315" w:type="dxa"/>
          </w:tcPr>
          <w:p w14:paraId="53BD4384" w14:textId="5BB11247" w:rsidR="00A05CD6" w:rsidRPr="00665660" w:rsidRDefault="00A05CD6" w:rsidP="009D19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1ED40409" w14:textId="6C018140" w:rsidR="00A05CD6" w:rsidRPr="00665660" w:rsidRDefault="00A05CD6" w:rsidP="009D19F2">
            <w:pPr>
              <w:spacing w:line="276" w:lineRule="auto"/>
              <w:jc w:val="center"/>
            </w:pPr>
            <w:r>
              <w:t>2,8</w:t>
            </w:r>
          </w:p>
        </w:tc>
      </w:tr>
      <w:tr w:rsidR="00A05CD6" w:rsidRPr="00665660" w14:paraId="2EC98D86" w14:textId="77777777" w:rsidTr="00A05CD6">
        <w:trPr>
          <w:jc w:val="center"/>
        </w:trPr>
        <w:tc>
          <w:tcPr>
            <w:tcW w:w="977" w:type="dxa"/>
          </w:tcPr>
          <w:p w14:paraId="3CA7CED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A4AC6" w14:textId="0A915ADF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112</w:t>
            </w:r>
          </w:p>
        </w:tc>
        <w:tc>
          <w:tcPr>
            <w:tcW w:w="1315" w:type="dxa"/>
          </w:tcPr>
          <w:p w14:paraId="233390E8" w14:textId="5AB0F3FC" w:rsidR="00A05CD6" w:rsidRPr="00665660" w:rsidRDefault="00A05CD6" w:rsidP="009D19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0C4ADB3E" w14:textId="123641B8" w:rsidR="00A05CD6" w:rsidRPr="00665660" w:rsidRDefault="00A05CD6" w:rsidP="009D19F2">
            <w:pPr>
              <w:spacing w:line="276" w:lineRule="auto"/>
              <w:jc w:val="center"/>
            </w:pPr>
            <w:r>
              <w:t>2,8</w:t>
            </w:r>
          </w:p>
        </w:tc>
      </w:tr>
      <w:tr w:rsidR="00A05CD6" w:rsidRPr="00665660" w14:paraId="1EA30E54" w14:textId="77777777" w:rsidTr="00A05CD6">
        <w:trPr>
          <w:jc w:val="center"/>
        </w:trPr>
        <w:tc>
          <w:tcPr>
            <w:tcW w:w="977" w:type="dxa"/>
          </w:tcPr>
          <w:p w14:paraId="054729C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2E06" w14:textId="13D22980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114</w:t>
            </w:r>
          </w:p>
        </w:tc>
        <w:tc>
          <w:tcPr>
            <w:tcW w:w="1315" w:type="dxa"/>
          </w:tcPr>
          <w:p w14:paraId="39014F48" w14:textId="68A2403E" w:rsidR="00A05CD6" w:rsidRPr="00665660" w:rsidRDefault="00A05CD6" w:rsidP="009D19F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024B525B" w14:textId="7F7D39D1" w:rsidR="00A05CD6" w:rsidRPr="00665660" w:rsidRDefault="00A05CD6" w:rsidP="009D19F2">
            <w:pPr>
              <w:spacing w:line="276" w:lineRule="auto"/>
              <w:jc w:val="center"/>
            </w:pPr>
            <w:r>
              <w:t>1,0</w:t>
            </w:r>
          </w:p>
        </w:tc>
      </w:tr>
      <w:tr w:rsidR="00A05CD6" w:rsidRPr="00665660" w14:paraId="68D9B693" w14:textId="77777777" w:rsidTr="00A05CD6">
        <w:trPr>
          <w:jc w:val="center"/>
        </w:trPr>
        <w:tc>
          <w:tcPr>
            <w:tcW w:w="977" w:type="dxa"/>
          </w:tcPr>
          <w:p w14:paraId="706978D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53D5F" w14:textId="022EE29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56</w:t>
            </w:r>
          </w:p>
        </w:tc>
        <w:tc>
          <w:tcPr>
            <w:tcW w:w="1315" w:type="dxa"/>
          </w:tcPr>
          <w:p w14:paraId="67006B2F" w14:textId="4603AB4E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161CC5B7" w14:textId="75BAAB8B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41AAA830" w14:textId="77777777" w:rsidTr="00A05CD6">
        <w:trPr>
          <w:jc w:val="center"/>
        </w:trPr>
        <w:tc>
          <w:tcPr>
            <w:tcW w:w="977" w:type="dxa"/>
          </w:tcPr>
          <w:p w14:paraId="033E0EFB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79798" w14:textId="1860B936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2059</w:t>
            </w:r>
          </w:p>
        </w:tc>
        <w:tc>
          <w:tcPr>
            <w:tcW w:w="1315" w:type="dxa"/>
          </w:tcPr>
          <w:p w14:paraId="527F8965" w14:textId="29AB18CB" w:rsidR="00A05CD6" w:rsidRPr="00665660" w:rsidRDefault="00A05CD6" w:rsidP="009D19F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01C6C61B" w14:textId="24307E9F" w:rsidR="00A05CD6" w:rsidRPr="00665660" w:rsidRDefault="00A05CD6" w:rsidP="009D19F2">
            <w:pPr>
              <w:spacing w:line="276" w:lineRule="auto"/>
              <w:jc w:val="center"/>
            </w:pPr>
            <w:r>
              <w:t>1,8</w:t>
            </w:r>
          </w:p>
        </w:tc>
      </w:tr>
      <w:tr w:rsidR="00A05CD6" w:rsidRPr="00665660" w14:paraId="36958027" w14:textId="77777777" w:rsidTr="00A05CD6">
        <w:trPr>
          <w:jc w:val="center"/>
        </w:trPr>
        <w:tc>
          <w:tcPr>
            <w:tcW w:w="977" w:type="dxa"/>
          </w:tcPr>
          <w:p w14:paraId="4B0323FD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D089" w14:textId="1CE177E6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60</w:t>
            </w:r>
          </w:p>
        </w:tc>
        <w:tc>
          <w:tcPr>
            <w:tcW w:w="1315" w:type="dxa"/>
          </w:tcPr>
          <w:p w14:paraId="09BBEDA4" w14:textId="56EE1E53" w:rsidR="00A05CD6" w:rsidRPr="00665660" w:rsidRDefault="00A05CD6" w:rsidP="009D19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59" w:type="dxa"/>
          </w:tcPr>
          <w:p w14:paraId="09986634" w14:textId="3D5125C0" w:rsidR="00A05CD6" w:rsidRPr="00665660" w:rsidRDefault="00A05CD6" w:rsidP="009D19F2">
            <w:pPr>
              <w:spacing w:line="276" w:lineRule="auto"/>
              <w:jc w:val="center"/>
            </w:pPr>
            <w:r>
              <w:t>2,8</w:t>
            </w:r>
          </w:p>
        </w:tc>
      </w:tr>
      <w:tr w:rsidR="00A05CD6" w:rsidRPr="00665660" w14:paraId="67602E23" w14:textId="77777777" w:rsidTr="00A05CD6">
        <w:trPr>
          <w:jc w:val="center"/>
        </w:trPr>
        <w:tc>
          <w:tcPr>
            <w:tcW w:w="977" w:type="dxa"/>
          </w:tcPr>
          <w:p w14:paraId="206238E7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5863" w14:textId="6A0EC91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62</w:t>
            </w:r>
          </w:p>
        </w:tc>
        <w:tc>
          <w:tcPr>
            <w:tcW w:w="1315" w:type="dxa"/>
          </w:tcPr>
          <w:p w14:paraId="2E3C985F" w14:textId="137AF709" w:rsidR="00A05CD6" w:rsidRPr="00665660" w:rsidRDefault="00A05CD6" w:rsidP="009D19F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5AE3626" w14:textId="07B3304D" w:rsidR="00A05CD6" w:rsidRPr="00665660" w:rsidRDefault="00A05CD6" w:rsidP="009D19F2">
            <w:pPr>
              <w:spacing w:line="276" w:lineRule="auto"/>
              <w:jc w:val="center"/>
            </w:pPr>
            <w:r>
              <w:t>1,5</w:t>
            </w:r>
          </w:p>
        </w:tc>
      </w:tr>
      <w:tr w:rsidR="00A05CD6" w:rsidRPr="00665660" w14:paraId="585462B6" w14:textId="77777777" w:rsidTr="00A05CD6">
        <w:trPr>
          <w:jc w:val="center"/>
        </w:trPr>
        <w:tc>
          <w:tcPr>
            <w:tcW w:w="977" w:type="dxa"/>
          </w:tcPr>
          <w:p w14:paraId="5F7AE1B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4EEB" w14:textId="10FF2F62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64</w:t>
            </w:r>
          </w:p>
        </w:tc>
        <w:tc>
          <w:tcPr>
            <w:tcW w:w="1315" w:type="dxa"/>
          </w:tcPr>
          <w:p w14:paraId="32AC87CE" w14:textId="22B5DC0F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E2BC09" w14:textId="5AB536EF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152DB785" w14:textId="77777777" w:rsidTr="00A05CD6">
        <w:trPr>
          <w:jc w:val="center"/>
        </w:trPr>
        <w:tc>
          <w:tcPr>
            <w:tcW w:w="977" w:type="dxa"/>
          </w:tcPr>
          <w:p w14:paraId="385BB7DC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DA4C" w14:textId="52F4B84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117</w:t>
            </w:r>
          </w:p>
        </w:tc>
        <w:tc>
          <w:tcPr>
            <w:tcW w:w="1315" w:type="dxa"/>
          </w:tcPr>
          <w:p w14:paraId="7DD57FB4" w14:textId="25E0331A" w:rsidR="00A05CD6" w:rsidRPr="00665660" w:rsidRDefault="00A05CD6" w:rsidP="009D19F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02912464" w14:textId="522B4D25" w:rsidR="00A05CD6" w:rsidRPr="00665660" w:rsidRDefault="00A05CD6" w:rsidP="009D19F2">
            <w:pPr>
              <w:spacing w:line="276" w:lineRule="auto"/>
              <w:jc w:val="center"/>
            </w:pPr>
            <w:r>
              <w:t>2,3</w:t>
            </w:r>
          </w:p>
        </w:tc>
      </w:tr>
      <w:tr w:rsidR="00A05CD6" w:rsidRPr="00665660" w14:paraId="6805740D" w14:textId="77777777" w:rsidTr="00A05CD6">
        <w:trPr>
          <w:jc w:val="center"/>
        </w:trPr>
        <w:tc>
          <w:tcPr>
            <w:tcW w:w="977" w:type="dxa"/>
          </w:tcPr>
          <w:p w14:paraId="15E61CB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15AA" w14:textId="5B619B64" w:rsidR="00A05CD6" w:rsidRPr="00665660" w:rsidRDefault="00A05CD6" w:rsidP="009D19F2">
            <w:pPr>
              <w:spacing w:line="276" w:lineRule="auto"/>
              <w:jc w:val="center"/>
            </w:pPr>
            <w:r w:rsidRPr="00DF3A2D">
              <w:rPr>
                <w:bCs/>
                <w:color w:val="000000"/>
              </w:rPr>
              <w:t>1001</w:t>
            </w:r>
          </w:p>
        </w:tc>
        <w:tc>
          <w:tcPr>
            <w:tcW w:w="1315" w:type="dxa"/>
          </w:tcPr>
          <w:p w14:paraId="04A00FCD" w14:textId="4BE421DC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0B8AD476" w14:textId="267D3A43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62F50E42" w14:textId="77777777" w:rsidTr="00A05CD6">
        <w:trPr>
          <w:jc w:val="center"/>
        </w:trPr>
        <w:tc>
          <w:tcPr>
            <w:tcW w:w="977" w:type="dxa"/>
          </w:tcPr>
          <w:p w14:paraId="55B82B55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741" w14:textId="7F7E669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05</w:t>
            </w:r>
          </w:p>
        </w:tc>
        <w:tc>
          <w:tcPr>
            <w:tcW w:w="1315" w:type="dxa"/>
          </w:tcPr>
          <w:p w14:paraId="58075CC2" w14:textId="199EA781" w:rsidR="00A05CD6" w:rsidRPr="00665660" w:rsidRDefault="00A05CD6" w:rsidP="009D19F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2D7E57A5" w14:textId="5C23F23D" w:rsidR="00A05CD6" w:rsidRPr="00665660" w:rsidRDefault="00A05CD6" w:rsidP="009D19F2">
            <w:pPr>
              <w:spacing w:line="276" w:lineRule="auto"/>
              <w:jc w:val="center"/>
            </w:pPr>
            <w:r>
              <w:t>2,6</w:t>
            </w:r>
          </w:p>
        </w:tc>
      </w:tr>
      <w:tr w:rsidR="00A05CD6" w:rsidRPr="00665660" w14:paraId="13CDA6F3" w14:textId="77777777" w:rsidTr="00A05CD6">
        <w:trPr>
          <w:jc w:val="center"/>
        </w:trPr>
        <w:tc>
          <w:tcPr>
            <w:tcW w:w="977" w:type="dxa"/>
          </w:tcPr>
          <w:p w14:paraId="6E30F874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6D95" w14:textId="36A37137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01</w:t>
            </w:r>
          </w:p>
        </w:tc>
        <w:tc>
          <w:tcPr>
            <w:tcW w:w="1315" w:type="dxa"/>
          </w:tcPr>
          <w:p w14:paraId="50A7B9B4" w14:textId="56321F48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4D8C20A8" w14:textId="16911A16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  <w:tr w:rsidR="00A05CD6" w:rsidRPr="00665660" w14:paraId="15952B5A" w14:textId="77777777" w:rsidTr="00A05CD6">
        <w:trPr>
          <w:jc w:val="center"/>
        </w:trPr>
        <w:tc>
          <w:tcPr>
            <w:tcW w:w="977" w:type="dxa"/>
          </w:tcPr>
          <w:p w14:paraId="538A6A8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0628" w14:textId="73033DD4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2005</w:t>
            </w:r>
          </w:p>
        </w:tc>
        <w:tc>
          <w:tcPr>
            <w:tcW w:w="1315" w:type="dxa"/>
          </w:tcPr>
          <w:p w14:paraId="435E1B21" w14:textId="0083EFCB" w:rsidR="00A05CD6" w:rsidRPr="00665660" w:rsidRDefault="00A05CD6" w:rsidP="009D19F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0C4386C0" w14:textId="401F510F" w:rsidR="00A05CD6" w:rsidRPr="00665660" w:rsidRDefault="00A05CD6" w:rsidP="009D19F2">
            <w:pPr>
              <w:spacing w:line="276" w:lineRule="auto"/>
              <w:jc w:val="center"/>
            </w:pPr>
            <w:r>
              <w:t>2,5</w:t>
            </w:r>
          </w:p>
        </w:tc>
      </w:tr>
      <w:tr w:rsidR="00A05CD6" w:rsidRPr="00665660" w14:paraId="7020AF4B" w14:textId="77777777" w:rsidTr="00A05CD6">
        <w:trPr>
          <w:jc w:val="center"/>
        </w:trPr>
        <w:tc>
          <w:tcPr>
            <w:tcW w:w="977" w:type="dxa"/>
          </w:tcPr>
          <w:p w14:paraId="16ACC6A2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8AE4" w14:textId="537B540E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02</w:t>
            </w:r>
          </w:p>
        </w:tc>
        <w:tc>
          <w:tcPr>
            <w:tcW w:w="1315" w:type="dxa"/>
          </w:tcPr>
          <w:p w14:paraId="22AFF06C" w14:textId="6505D996" w:rsidR="00A05CD6" w:rsidRPr="00665660" w:rsidRDefault="00A05CD6" w:rsidP="009D19F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52A71D6D" w14:textId="30E1B2C6" w:rsidR="00A05CD6" w:rsidRPr="00665660" w:rsidRDefault="00A05CD6" w:rsidP="009D19F2">
            <w:pPr>
              <w:spacing w:line="276" w:lineRule="auto"/>
              <w:jc w:val="center"/>
            </w:pPr>
            <w:r>
              <w:t>2,0</w:t>
            </w:r>
          </w:p>
        </w:tc>
      </w:tr>
      <w:tr w:rsidR="00A05CD6" w:rsidRPr="00665660" w14:paraId="50B2771C" w14:textId="77777777" w:rsidTr="00A05CD6">
        <w:trPr>
          <w:jc w:val="center"/>
        </w:trPr>
        <w:tc>
          <w:tcPr>
            <w:tcW w:w="977" w:type="dxa"/>
          </w:tcPr>
          <w:p w14:paraId="675876EE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E3911" w14:textId="6BD65A1B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04</w:t>
            </w:r>
          </w:p>
        </w:tc>
        <w:tc>
          <w:tcPr>
            <w:tcW w:w="1315" w:type="dxa"/>
          </w:tcPr>
          <w:p w14:paraId="4CBFFE2B" w14:textId="3ACD1FA0" w:rsidR="00A05CD6" w:rsidRPr="00665660" w:rsidRDefault="00A05CD6" w:rsidP="009D19F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7C868BE9" w14:textId="47E7C579" w:rsidR="00A05CD6" w:rsidRPr="00665660" w:rsidRDefault="00A05CD6" w:rsidP="009D19F2">
            <w:pPr>
              <w:spacing w:line="276" w:lineRule="auto"/>
              <w:jc w:val="center"/>
            </w:pPr>
            <w:r>
              <w:t>2,6</w:t>
            </w:r>
          </w:p>
        </w:tc>
      </w:tr>
      <w:tr w:rsidR="00A05CD6" w:rsidRPr="00665660" w14:paraId="1F2C7857" w14:textId="77777777" w:rsidTr="00A05CD6">
        <w:trPr>
          <w:jc w:val="center"/>
        </w:trPr>
        <w:tc>
          <w:tcPr>
            <w:tcW w:w="977" w:type="dxa"/>
          </w:tcPr>
          <w:p w14:paraId="30F1C223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1D0D" w14:textId="52674C00" w:rsidR="00A05CD6" w:rsidRPr="00665660" w:rsidRDefault="00A05CD6" w:rsidP="009D19F2">
            <w:pPr>
              <w:spacing w:line="276" w:lineRule="auto"/>
              <w:jc w:val="center"/>
              <w:rPr>
                <w:color w:val="000000"/>
              </w:rPr>
            </w:pPr>
            <w:r w:rsidRPr="00DF3A2D">
              <w:rPr>
                <w:bCs/>
                <w:color w:val="000000"/>
              </w:rPr>
              <w:t>1006</w:t>
            </w:r>
          </w:p>
        </w:tc>
        <w:tc>
          <w:tcPr>
            <w:tcW w:w="1315" w:type="dxa"/>
          </w:tcPr>
          <w:p w14:paraId="72994F1D" w14:textId="15ACFAAF" w:rsidR="00A05CD6" w:rsidRPr="00665660" w:rsidRDefault="00A05CD6" w:rsidP="009D19F2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59" w:type="dxa"/>
          </w:tcPr>
          <w:p w14:paraId="7E7D121A" w14:textId="07C115AF" w:rsidR="00A05CD6" w:rsidRPr="00665660" w:rsidRDefault="00A05CD6" w:rsidP="009D19F2">
            <w:pPr>
              <w:spacing w:line="276" w:lineRule="auto"/>
              <w:jc w:val="center"/>
            </w:pPr>
            <w:r>
              <w:t>3,2</w:t>
            </w:r>
          </w:p>
        </w:tc>
      </w:tr>
      <w:tr w:rsidR="00A05CD6" w:rsidRPr="00665660" w14:paraId="3D3B478F" w14:textId="77777777" w:rsidTr="00A05CD6">
        <w:trPr>
          <w:jc w:val="center"/>
        </w:trPr>
        <w:tc>
          <w:tcPr>
            <w:tcW w:w="977" w:type="dxa"/>
          </w:tcPr>
          <w:p w14:paraId="631FFC99" w14:textId="77777777" w:rsidR="00A05CD6" w:rsidRPr="00665660" w:rsidRDefault="00A05CD6" w:rsidP="009D19F2">
            <w:pPr>
              <w:pStyle w:val="Sraopastraipa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E69D" w14:textId="3ACAD8B4" w:rsidR="00A05CD6" w:rsidRPr="00DF3A2D" w:rsidRDefault="00A05CD6" w:rsidP="009D19F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F3A2D">
              <w:rPr>
                <w:bCs/>
                <w:color w:val="000000"/>
              </w:rPr>
              <w:t>2065</w:t>
            </w:r>
          </w:p>
        </w:tc>
        <w:tc>
          <w:tcPr>
            <w:tcW w:w="1315" w:type="dxa"/>
          </w:tcPr>
          <w:p w14:paraId="63FAEB93" w14:textId="7274360A" w:rsidR="00A05CD6" w:rsidRPr="00665660" w:rsidRDefault="00A05CD6" w:rsidP="009D19F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2C2C5EBD" w14:textId="4E9F043B" w:rsidR="00A05CD6" w:rsidRPr="00665660" w:rsidRDefault="00A05CD6" w:rsidP="009D19F2">
            <w:pPr>
              <w:spacing w:line="276" w:lineRule="auto"/>
              <w:jc w:val="center"/>
            </w:pPr>
            <w:r>
              <w:t>2,1</w:t>
            </w:r>
          </w:p>
        </w:tc>
      </w:tr>
    </w:tbl>
    <w:p w14:paraId="2027F789" w14:textId="24553368" w:rsidR="008148B0" w:rsidRPr="00665660" w:rsidRDefault="00723AA3" w:rsidP="008148B0">
      <w:pPr>
        <w:jc w:val="center"/>
      </w:pPr>
      <w:r w:rsidRPr="00665660">
        <w:t>_______________</w:t>
      </w:r>
    </w:p>
    <w:p w14:paraId="5F621952" w14:textId="77777777" w:rsidR="004217F6" w:rsidRPr="00665660" w:rsidRDefault="004217F6" w:rsidP="00BB63B7">
      <w:pPr>
        <w:tabs>
          <w:tab w:val="left" w:pos="4111"/>
          <w:tab w:val="center" w:pos="8222"/>
          <w:tab w:val="left" w:pos="9639"/>
        </w:tabs>
        <w:spacing w:line="276" w:lineRule="auto"/>
        <w:jc w:val="right"/>
        <w:rPr>
          <w:i/>
        </w:rPr>
      </w:pPr>
    </w:p>
    <w:p w14:paraId="517255D9" w14:textId="730B2E78" w:rsidR="00A05CD6" w:rsidRPr="00665660" w:rsidRDefault="004217F6" w:rsidP="00A05CD6">
      <w:pPr>
        <w:tabs>
          <w:tab w:val="left" w:pos="2127"/>
          <w:tab w:val="left" w:pos="3686"/>
          <w:tab w:val="left" w:pos="6237"/>
          <w:tab w:val="left" w:pos="6804"/>
          <w:tab w:val="left" w:pos="9639"/>
        </w:tabs>
        <w:spacing w:line="276" w:lineRule="auto"/>
        <w:jc w:val="right"/>
      </w:pPr>
      <w:r w:rsidRPr="00665660">
        <w:tab/>
      </w:r>
      <w:r w:rsidRPr="00665660">
        <w:tab/>
      </w:r>
    </w:p>
    <w:p w14:paraId="32E1EA8A" w14:textId="530E824B" w:rsidR="009E541D" w:rsidRPr="00665660" w:rsidRDefault="009E541D" w:rsidP="00BB63B7">
      <w:pPr>
        <w:tabs>
          <w:tab w:val="center" w:pos="993"/>
          <w:tab w:val="center" w:pos="4962"/>
          <w:tab w:val="center" w:pos="8222"/>
          <w:tab w:val="left" w:pos="9639"/>
        </w:tabs>
        <w:spacing w:line="276" w:lineRule="auto"/>
        <w:jc w:val="right"/>
      </w:pPr>
    </w:p>
    <w:sectPr w:rsidR="009E541D" w:rsidRPr="00665660" w:rsidSect="00302306">
      <w:headerReference w:type="default" r:id="rId8"/>
      <w:pgSz w:w="11907" w:h="16840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A1BE" w14:textId="77777777" w:rsidR="0053434C" w:rsidRDefault="0053434C" w:rsidP="00A26D9E">
      <w:pPr>
        <w:pStyle w:val="Antrats"/>
      </w:pPr>
      <w:r>
        <w:separator/>
      </w:r>
    </w:p>
  </w:endnote>
  <w:endnote w:type="continuationSeparator" w:id="0">
    <w:p w14:paraId="1D6C2719" w14:textId="77777777" w:rsidR="0053434C" w:rsidRDefault="0053434C" w:rsidP="00A26D9E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3914" w14:textId="77777777" w:rsidR="0053434C" w:rsidRDefault="0053434C" w:rsidP="00A26D9E">
      <w:pPr>
        <w:pStyle w:val="Antrats"/>
      </w:pPr>
      <w:r>
        <w:separator/>
      </w:r>
    </w:p>
  </w:footnote>
  <w:footnote w:type="continuationSeparator" w:id="0">
    <w:p w14:paraId="39837CBD" w14:textId="77777777" w:rsidR="0053434C" w:rsidRDefault="0053434C" w:rsidP="00A26D9E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520943"/>
      <w:docPartObj>
        <w:docPartGallery w:val="Page Numbers (Top of Page)"/>
        <w:docPartUnique/>
      </w:docPartObj>
    </w:sdtPr>
    <w:sdtContent>
      <w:p w14:paraId="48C1F483" w14:textId="27813AA6" w:rsidR="009A3175" w:rsidRDefault="009A31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2858C" w14:textId="77777777" w:rsidR="00F27A66" w:rsidRDefault="00F27A6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FAA"/>
    <w:multiLevelType w:val="multilevel"/>
    <w:tmpl w:val="7348F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" w15:restartNumberingAfterBreak="0">
    <w:nsid w:val="06B03D11"/>
    <w:multiLevelType w:val="hybridMultilevel"/>
    <w:tmpl w:val="D9646E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33C"/>
    <w:multiLevelType w:val="multilevel"/>
    <w:tmpl w:val="851E5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3" w15:restartNumberingAfterBreak="0">
    <w:nsid w:val="123062DC"/>
    <w:multiLevelType w:val="multilevel"/>
    <w:tmpl w:val="96A6CF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679F0"/>
    <w:multiLevelType w:val="multilevel"/>
    <w:tmpl w:val="ACE43D82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F60BA"/>
    <w:multiLevelType w:val="multilevel"/>
    <w:tmpl w:val="FB7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04FEB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7" w15:restartNumberingAfterBreak="0">
    <w:nsid w:val="20D7034C"/>
    <w:multiLevelType w:val="multilevel"/>
    <w:tmpl w:val="F984E4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8" w15:restartNumberingAfterBreak="0">
    <w:nsid w:val="29154AD5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9" w15:restartNumberingAfterBreak="0">
    <w:nsid w:val="2C980C11"/>
    <w:multiLevelType w:val="multilevel"/>
    <w:tmpl w:val="410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7B16"/>
    <w:multiLevelType w:val="multilevel"/>
    <w:tmpl w:val="AED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39D9"/>
    <w:multiLevelType w:val="hybridMultilevel"/>
    <w:tmpl w:val="DAAC9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283"/>
    <w:multiLevelType w:val="multilevel"/>
    <w:tmpl w:val="9EA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646"/>
    <w:multiLevelType w:val="multilevel"/>
    <w:tmpl w:val="F230C5D6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211B50"/>
    <w:multiLevelType w:val="multilevel"/>
    <w:tmpl w:val="F2A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87D17"/>
    <w:multiLevelType w:val="hybridMultilevel"/>
    <w:tmpl w:val="EE583FF6"/>
    <w:lvl w:ilvl="0" w:tplc="914CA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10FD7"/>
    <w:multiLevelType w:val="multilevel"/>
    <w:tmpl w:val="B33CA3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140F2"/>
    <w:multiLevelType w:val="multilevel"/>
    <w:tmpl w:val="7C2036A4"/>
    <w:lvl w:ilvl="0">
      <w:start w:val="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849EE"/>
    <w:multiLevelType w:val="multilevel"/>
    <w:tmpl w:val="D1E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A6012"/>
    <w:multiLevelType w:val="hybridMultilevel"/>
    <w:tmpl w:val="BB729B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22B"/>
    <w:multiLevelType w:val="multilevel"/>
    <w:tmpl w:val="A546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E72BE"/>
    <w:multiLevelType w:val="multilevel"/>
    <w:tmpl w:val="48A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D4138"/>
    <w:multiLevelType w:val="multilevel"/>
    <w:tmpl w:val="A290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119B4"/>
    <w:multiLevelType w:val="multilevel"/>
    <w:tmpl w:val="E0F01C1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BD81064"/>
    <w:multiLevelType w:val="multilevel"/>
    <w:tmpl w:val="FD8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2601"/>
    <w:multiLevelType w:val="hybridMultilevel"/>
    <w:tmpl w:val="022CC090"/>
    <w:lvl w:ilvl="0" w:tplc="4216AD2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F17624"/>
    <w:multiLevelType w:val="multilevel"/>
    <w:tmpl w:val="0AC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320F2"/>
    <w:multiLevelType w:val="multilevel"/>
    <w:tmpl w:val="391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376012">
    <w:abstractNumId w:val="2"/>
  </w:num>
  <w:num w:numId="2" w16cid:durableId="861433641">
    <w:abstractNumId w:val="8"/>
  </w:num>
  <w:num w:numId="3" w16cid:durableId="485709916">
    <w:abstractNumId w:val="13"/>
  </w:num>
  <w:num w:numId="4" w16cid:durableId="379982211">
    <w:abstractNumId w:val="17"/>
  </w:num>
  <w:num w:numId="5" w16cid:durableId="1713312338">
    <w:abstractNumId w:val="23"/>
  </w:num>
  <w:num w:numId="6" w16cid:durableId="1517309179">
    <w:abstractNumId w:val="7"/>
  </w:num>
  <w:num w:numId="7" w16cid:durableId="711467745">
    <w:abstractNumId w:val="25"/>
  </w:num>
  <w:num w:numId="8" w16cid:durableId="158695197">
    <w:abstractNumId w:val="1"/>
  </w:num>
  <w:num w:numId="9" w16cid:durableId="1096485697">
    <w:abstractNumId w:val="6"/>
  </w:num>
  <w:num w:numId="10" w16cid:durableId="1488208286">
    <w:abstractNumId w:val="18"/>
  </w:num>
  <w:num w:numId="11" w16cid:durableId="932934158">
    <w:abstractNumId w:val="21"/>
  </w:num>
  <w:num w:numId="12" w16cid:durableId="111441190">
    <w:abstractNumId w:val="5"/>
  </w:num>
  <w:num w:numId="13" w16cid:durableId="860047">
    <w:abstractNumId w:val="12"/>
  </w:num>
  <w:num w:numId="14" w16cid:durableId="970673464">
    <w:abstractNumId w:val="26"/>
  </w:num>
  <w:num w:numId="15" w16cid:durableId="1581939295">
    <w:abstractNumId w:val="14"/>
  </w:num>
  <w:num w:numId="16" w16cid:durableId="1127430275">
    <w:abstractNumId w:val="10"/>
  </w:num>
  <w:num w:numId="17" w16cid:durableId="1284730582">
    <w:abstractNumId w:val="22"/>
  </w:num>
  <w:num w:numId="18" w16cid:durableId="466511311">
    <w:abstractNumId w:val="27"/>
  </w:num>
  <w:num w:numId="19" w16cid:durableId="366221547">
    <w:abstractNumId w:val="24"/>
  </w:num>
  <w:num w:numId="20" w16cid:durableId="928469768">
    <w:abstractNumId w:val="9"/>
  </w:num>
  <w:num w:numId="21" w16cid:durableId="1332098264">
    <w:abstractNumId w:val="3"/>
  </w:num>
  <w:num w:numId="22" w16cid:durableId="459736504">
    <w:abstractNumId w:val="0"/>
  </w:num>
  <w:num w:numId="23" w16cid:durableId="1846241826">
    <w:abstractNumId w:val="15"/>
  </w:num>
  <w:num w:numId="24" w16cid:durableId="1717579636">
    <w:abstractNumId w:val="20"/>
  </w:num>
  <w:num w:numId="25" w16cid:durableId="1934624550">
    <w:abstractNumId w:val="16"/>
  </w:num>
  <w:num w:numId="26" w16cid:durableId="769013441">
    <w:abstractNumId w:val="4"/>
  </w:num>
  <w:num w:numId="27" w16cid:durableId="1553930062">
    <w:abstractNumId w:val="11"/>
  </w:num>
  <w:num w:numId="28" w16cid:durableId="5575931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5B"/>
    <w:rsid w:val="00006632"/>
    <w:rsid w:val="00010E22"/>
    <w:rsid w:val="0001253E"/>
    <w:rsid w:val="000132E3"/>
    <w:rsid w:val="000134C7"/>
    <w:rsid w:val="00013981"/>
    <w:rsid w:val="000165FB"/>
    <w:rsid w:val="00017428"/>
    <w:rsid w:val="0001785B"/>
    <w:rsid w:val="00017E51"/>
    <w:rsid w:val="00020F2F"/>
    <w:rsid w:val="00021F39"/>
    <w:rsid w:val="00022549"/>
    <w:rsid w:val="0002256D"/>
    <w:rsid w:val="00022FD0"/>
    <w:rsid w:val="000241A9"/>
    <w:rsid w:val="00024518"/>
    <w:rsid w:val="00025423"/>
    <w:rsid w:val="00026F89"/>
    <w:rsid w:val="00030358"/>
    <w:rsid w:val="00031014"/>
    <w:rsid w:val="000311D8"/>
    <w:rsid w:val="0003389C"/>
    <w:rsid w:val="00035050"/>
    <w:rsid w:val="00035BC1"/>
    <w:rsid w:val="0004144A"/>
    <w:rsid w:val="00041DA1"/>
    <w:rsid w:val="0004353B"/>
    <w:rsid w:val="00043556"/>
    <w:rsid w:val="00043CEF"/>
    <w:rsid w:val="00043E0C"/>
    <w:rsid w:val="00047627"/>
    <w:rsid w:val="00047FCE"/>
    <w:rsid w:val="00050641"/>
    <w:rsid w:val="00050D91"/>
    <w:rsid w:val="00051131"/>
    <w:rsid w:val="00051B12"/>
    <w:rsid w:val="00052D48"/>
    <w:rsid w:val="0005321B"/>
    <w:rsid w:val="000533CC"/>
    <w:rsid w:val="00053772"/>
    <w:rsid w:val="00055088"/>
    <w:rsid w:val="000557B1"/>
    <w:rsid w:val="00060283"/>
    <w:rsid w:val="00062166"/>
    <w:rsid w:val="00063073"/>
    <w:rsid w:val="00063726"/>
    <w:rsid w:val="00064B22"/>
    <w:rsid w:val="00066008"/>
    <w:rsid w:val="000667FF"/>
    <w:rsid w:val="00067C5B"/>
    <w:rsid w:val="00070C5D"/>
    <w:rsid w:val="00071341"/>
    <w:rsid w:val="00071EFD"/>
    <w:rsid w:val="0007255E"/>
    <w:rsid w:val="00072AE5"/>
    <w:rsid w:val="00075D00"/>
    <w:rsid w:val="00076134"/>
    <w:rsid w:val="0007729C"/>
    <w:rsid w:val="00080050"/>
    <w:rsid w:val="00081AF4"/>
    <w:rsid w:val="00082C26"/>
    <w:rsid w:val="00084AE0"/>
    <w:rsid w:val="00085A96"/>
    <w:rsid w:val="00086F02"/>
    <w:rsid w:val="0008794E"/>
    <w:rsid w:val="00090992"/>
    <w:rsid w:val="00090FDE"/>
    <w:rsid w:val="000910C6"/>
    <w:rsid w:val="000915BC"/>
    <w:rsid w:val="00093125"/>
    <w:rsid w:val="00094745"/>
    <w:rsid w:val="0009510A"/>
    <w:rsid w:val="000957D1"/>
    <w:rsid w:val="00096F11"/>
    <w:rsid w:val="00097309"/>
    <w:rsid w:val="000A1661"/>
    <w:rsid w:val="000A1936"/>
    <w:rsid w:val="000A2270"/>
    <w:rsid w:val="000A258C"/>
    <w:rsid w:val="000A6401"/>
    <w:rsid w:val="000B06CD"/>
    <w:rsid w:val="000B16EE"/>
    <w:rsid w:val="000B22A9"/>
    <w:rsid w:val="000B2347"/>
    <w:rsid w:val="000B2A2E"/>
    <w:rsid w:val="000B3D50"/>
    <w:rsid w:val="000B5C69"/>
    <w:rsid w:val="000B6C58"/>
    <w:rsid w:val="000B6E58"/>
    <w:rsid w:val="000C174A"/>
    <w:rsid w:val="000C21DD"/>
    <w:rsid w:val="000C250E"/>
    <w:rsid w:val="000C2BAE"/>
    <w:rsid w:val="000D0D61"/>
    <w:rsid w:val="000D1C5E"/>
    <w:rsid w:val="000D4DDA"/>
    <w:rsid w:val="000D62CA"/>
    <w:rsid w:val="000D6E81"/>
    <w:rsid w:val="000E0BFF"/>
    <w:rsid w:val="000E36C3"/>
    <w:rsid w:val="000E41F4"/>
    <w:rsid w:val="000E4A1F"/>
    <w:rsid w:val="000E4A5E"/>
    <w:rsid w:val="000E5515"/>
    <w:rsid w:val="000E5599"/>
    <w:rsid w:val="000F0C8D"/>
    <w:rsid w:val="000F0EFD"/>
    <w:rsid w:val="000F1275"/>
    <w:rsid w:val="000F27E8"/>
    <w:rsid w:val="000F309F"/>
    <w:rsid w:val="000F5313"/>
    <w:rsid w:val="000F54ED"/>
    <w:rsid w:val="000F5A31"/>
    <w:rsid w:val="000F5BE0"/>
    <w:rsid w:val="000F5EDB"/>
    <w:rsid w:val="000F7E7D"/>
    <w:rsid w:val="00101128"/>
    <w:rsid w:val="00101191"/>
    <w:rsid w:val="001022FF"/>
    <w:rsid w:val="00102D97"/>
    <w:rsid w:val="001034EC"/>
    <w:rsid w:val="0010427A"/>
    <w:rsid w:val="00104932"/>
    <w:rsid w:val="00104A51"/>
    <w:rsid w:val="00104E87"/>
    <w:rsid w:val="0010501D"/>
    <w:rsid w:val="001055AE"/>
    <w:rsid w:val="00105CBF"/>
    <w:rsid w:val="0010672A"/>
    <w:rsid w:val="001073E2"/>
    <w:rsid w:val="001103C3"/>
    <w:rsid w:val="00113C3A"/>
    <w:rsid w:val="00113F99"/>
    <w:rsid w:val="00115650"/>
    <w:rsid w:val="00116AFD"/>
    <w:rsid w:val="00117064"/>
    <w:rsid w:val="001170F3"/>
    <w:rsid w:val="00117124"/>
    <w:rsid w:val="0012180E"/>
    <w:rsid w:val="001227C8"/>
    <w:rsid w:val="00122A74"/>
    <w:rsid w:val="00123C50"/>
    <w:rsid w:val="00127705"/>
    <w:rsid w:val="001305EC"/>
    <w:rsid w:val="00130D4B"/>
    <w:rsid w:val="0013227A"/>
    <w:rsid w:val="001326AD"/>
    <w:rsid w:val="00135A1B"/>
    <w:rsid w:val="001365B9"/>
    <w:rsid w:val="001438B1"/>
    <w:rsid w:val="00143DA6"/>
    <w:rsid w:val="00143EB2"/>
    <w:rsid w:val="00144224"/>
    <w:rsid w:val="001443ED"/>
    <w:rsid w:val="001452F3"/>
    <w:rsid w:val="001457CA"/>
    <w:rsid w:val="00145F36"/>
    <w:rsid w:val="00146557"/>
    <w:rsid w:val="00146CA8"/>
    <w:rsid w:val="00147A88"/>
    <w:rsid w:val="001506B3"/>
    <w:rsid w:val="00151137"/>
    <w:rsid w:val="00152DCF"/>
    <w:rsid w:val="00157CFD"/>
    <w:rsid w:val="001628B8"/>
    <w:rsid w:val="00162E80"/>
    <w:rsid w:val="001637AA"/>
    <w:rsid w:val="00163D2F"/>
    <w:rsid w:val="001647B0"/>
    <w:rsid w:val="00164958"/>
    <w:rsid w:val="001659CC"/>
    <w:rsid w:val="0017089C"/>
    <w:rsid w:val="001717E4"/>
    <w:rsid w:val="00171A27"/>
    <w:rsid w:val="00172122"/>
    <w:rsid w:val="00172B3F"/>
    <w:rsid w:val="001734FF"/>
    <w:rsid w:val="00174FE3"/>
    <w:rsid w:val="001767C0"/>
    <w:rsid w:val="0017783F"/>
    <w:rsid w:val="0018189E"/>
    <w:rsid w:val="0018295A"/>
    <w:rsid w:val="0018299F"/>
    <w:rsid w:val="00183611"/>
    <w:rsid w:val="00183D87"/>
    <w:rsid w:val="00184F75"/>
    <w:rsid w:val="0018662C"/>
    <w:rsid w:val="001876C9"/>
    <w:rsid w:val="001877A3"/>
    <w:rsid w:val="00194030"/>
    <w:rsid w:val="00194FB3"/>
    <w:rsid w:val="001A2026"/>
    <w:rsid w:val="001A2ECB"/>
    <w:rsid w:val="001A41C1"/>
    <w:rsid w:val="001A490D"/>
    <w:rsid w:val="001B3CE0"/>
    <w:rsid w:val="001B50CC"/>
    <w:rsid w:val="001B5834"/>
    <w:rsid w:val="001B59F9"/>
    <w:rsid w:val="001B5C14"/>
    <w:rsid w:val="001B7570"/>
    <w:rsid w:val="001C0AE5"/>
    <w:rsid w:val="001C149B"/>
    <w:rsid w:val="001C181D"/>
    <w:rsid w:val="001C22B7"/>
    <w:rsid w:val="001C2F85"/>
    <w:rsid w:val="001C4433"/>
    <w:rsid w:val="001D0EAA"/>
    <w:rsid w:val="001D308E"/>
    <w:rsid w:val="001D4F8A"/>
    <w:rsid w:val="001E07EF"/>
    <w:rsid w:val="001E08B8"/>
    <w:rsid w:val="001E0959"/>
    <w:rsid w:val="001E1B0B"/>
    <w:rsid w:val="001E35D6"/>
    <w:rsid w:val="001E3F1F"/>
    <w:rsid w:val="001E4247"/>
    <w:rsid w:val="001E562E"/>
    <w:rsid w:val="001F076E"/>
    <w:rsid w:val="001F2368"/>
    <w:rsid w:val="001F24F5"/>
    <w:rsid w:val="001F2917"/>
    <w:rsid w:val="001F3ECD"/>
    <w:rsid w:val="001F3F97"/>
    <w:rsid w:val="001F57DD"/>
    <w:rsid w:val="001F5BB6"/>
    <w:rsid w:val="001F5DD2"/>
    <w:rsid w:val="001F6556"/>
    <w:rsid w:val="001F6897"/>
    <w:rsid w:val="001F6983"/>
    <w:rsid w:val="002006B8"/>
    <w:rsid w:val="00203618"/>
    <w:rsid w:val="00205549"/>
    <w:rsid w:val="00207A79"/>
    <w:rsid w:val="002101F3"/>
    <w:rsid w:val="00211A5B"/>
    <w:rsid w:val="00211DB8"/>
    <w:rsid w:val="00212370"/>
    <w:rsid w:val="002137CE"/>
    <w:rsid w:val="00213C16"/>
    <w:rsid w:val="002147BA"/>
    <w:rsid w:val="00214A5C"/>
    <w:rsid w:val="0021548B"/>
    <w:rsid w:val="00216541"/>
    <w:rsid w:val="00216DA6"/>
    <w:rsid w:val="00216EE1"/>
    <w:rsid w:val="0021728A"/>
    <w:rsid w:val="00221217"/>
    <w:rsid w:val="00221CDF"/>
    <w:rsid w:val="0022290D"/>
    <w:rsid w:val="00223551"/>
    <w:rsid w:val="002242AB"/>
    <w:rsid w:val="0022604E"/>
    <w:rsid w:val="00226120"/>
    <w:rsid w:val="00226538"/>
    <w:rsid w:val="00227167"/>
    <w:rsid w:val="00227F88"/>
    <w:rsid w:val="0023024A"/>
    <w:rsid w:val="00230686"/>
    <w:rsid w:val="0023214B"/>
    <w:rsid w:val="002360CA"/>
    <w:rsid w:val="00241A07"/>
    <w:rsid w:val="00241A72"/>
    <w:rsid w:val="002432A9"/>
    <w:rsid w:val="0024338E"/>
    <w:rsid w:val="0024720F"/>
    <w:rsid w:val="00247E9D"/>
    <w:rsid w:val="00253255"/>
    <w:rsid w:val="00255712"/>
    <w:rsid w:val="00256CD3"/>
    <w:rsid w:val="00257982"/>
    <w:rsid w:val="0026070C"/>
    <w:rsid w:val="00260B07"/>
    <w:rsid w:val="00264BA4"/>
    <w:rsid w:val="0026696F"/>
    <w:rsid w:val="00271EEE"/>
    <w:rsid w:val="00272313"/>
    <w:rsid w:val="00272C32"/>
    <w:rsid w:val="002739CC"/>
    <w:rsid w:val="0027448B"/>
    <w:rsid w:val="00274969"/>
    <w:rsid w:val="002768FA"/>
    <w:rsid w:val="002838BA"/>
    <w:rsid w:val="00284456"/>
    <w:rsid w:val="00285EA8"/>
    <w:rsid w:val="00286CD9"/>
    <w:rsid w:val="0028748B"/>
    <w:rsid w:val="00287FEF"/>
    <w:rsid w:val="002909E5"/>
    <w:rsid w:val="00291B61"/>
    <w:rsid w:val="00291B85"/>
    <w:rsid w:val="002923FF"/>
    <w:rsid w:val="00293452"/>
    <w:rsid w:val="00294F44"/>
    <w:rsid w:val="00295C8A"/>
    <w:rsid w:val="0029658E"/>
    <w:rsid w:val="00297826"/>
    <w:rsid w:val="002A2D69"/>
    <w:rsid w:val="002A2F80"/>
    <w:rsid w:val="002A4A74"/>
    <w:rsid w:val="002A4C93"/>
    <w:rsid w:val="002A7BBC"/>
    <w:rsid w:val="002B06AA"/>
    <w:rsid w:val="002B0984"/>
    <w:rsid w:val="002B15C8"/>
    <w:rsid w:val="002B1DF5"/>
    <w:rsid w:val="002B34E3"/>
    <w:rsid w:val="002B4652"/>
    <w:rsid w:val="002C09CB"/>
    <w:rsid w:val="002C0C49"/>
    <w:rsid w:val="002C1AF9"/>
    <w:rsid w:val="002C1C74"/>
    <w:rsid w:val="002C1D10"/>
    <w:rsid w:val="002C1D63"/>
    <w:rsid w:val="002C1EB8"/>
    <w:rsid w:val="002C476A"/>
    <w:rsid w:val="002D0B0C"/>
    <w:rsid w:val="002D0CD0"/>
    <w:rsid w:val="002D1CC1"/>
    <w:rsid w:val="002D2290"/>
    <w:rsid w:val="002D4152"/>
    <w:rsid w:val="002D5702"/>
    <w:rsid w:val="002D5773"/>
    <w:rsid w:val="002D70C8"/>
    <w:rsid w:val="002D7319"/>
    <w:rsid w:val="002D7F17"/>
    <w:rsid w:val="002E019D"/>
    <w:rsid w:val="002E0A4D"/>
    <w:rsid w:val="002E127C"/>
    <w:rsid w:val="002E3281"/>
    <w:rsid w:val="002E3722"/>
    <w:rsid w:val="002E7684"/>
    <w:rsid w:val="002E7F41"/>
    <w:rsid w:val="002E7FAB"/>
    <w:rsid w:val="002F0488"/>
    <w:rsid w:val="002F2EDF"/>
    <w:rsid w:val="002F3569"/>
    <w:rsid w:val="002F3774"/>
    <w:rsid w:val="002F3DA9"/>
    <w:rsid w:val="002F5BE9"/>
    <w:rsid w:val="002F5C10"/>
    <w:rsid w:val="002F5EEF"/>
    <w:rsid w:val="002F63A0"/>
    <w:rsid w:val="002F6689"/>
    <w:rsid w:val="002F6CFA"/>
    <w:rsid w:val="002F6D6B"/>
    <w:rsid w:val="002F7909"/>
    <w:rsid w:val="003009E7"/>
    <w:rsid w:val="00302306"/>
    <w:rsid w:val="00305EF4"/>
    <w:rsid w:val="003065AC"/>
    <w:rsid w:val="00306CC1"/>
    <w:rsid w:val="003079DC"/>
    <w:rsid w:val="00311467"/>
    <w:rsid w:val="0031316A"/>
    <w:rsid w:val="003132FA"/>
    <w:rsid w:val="00313552"/>
    <w:rsid w:val="00316101"/>
    <w:rsid w:val="00316E6C"/>
    <w:rsid w:val="00317117"/>
    <w:rsid w:val="0031776E"/>
    <w:rsid w:val="003179F1"/>
    <w:rsid w:val="00320048"/>
    <w:rsid w:val="003207E9"/>
    <w:rsid w:val="00321E63"/>
    <w:rsid w:val="00322E00"/>
    <w:rsid w:val="00325148"/>
    <w:rsid w:val="003251A7"/>
    <w:rsid w:val="0032722E"/>
    <w:rsid w:val="00330C15"/>
    <w:rsid w:val="00330CB1"/>
    <w:rsid w:val="0033279C"/>
    <w:rsid w:val="00333569"/>
    <w:rsid w:val="00335F28"/>
    <w:rsid w:val="00337B54"/>
    <w:rsid w:val="00343B17"/>
    <w:rsid w:val="00343C3E"/>
    <w:rsid w:val="00344844"/>
    <w:rsid w:val="003453FC"/>
    <w:rsid w:val="00347B59"/>
    <w:rsid w:val="00352FAA"/>
    <w:rsid w:val="00354902"/>
    <w:rsid w:val="003568FB"/>
    <w:rsid w:val="003615C1"/>
    <w:rsid w:val="00363992"/>
    <w:rsid w:val="003646E3"/>
    <w:rsid w:val="003649A0"/>
    <w:rsid w:val="00365347"/>
    <w:rsid w:val="003703DF"/>
    <w:rsid w:val="00370521"/>
    <w:rsid w:val="00370EAE"/>
    <w:rsid w:val="00371759"/>
    <w:rsid w:val="00372E3C"/>
    <w:rsid w:val="00373E87"/>
    <w:rsid w:val="0037418C"/>
    <w:rsid w:val="0037465A"/>
    <w:rsid w:val="003747F5"/>
    <w:rsid w:val="00374B44"/>
    <w:rsid w:val="00375354"/>
    <w:rsid w:val="00375B3C"/>
    <w:rsid w:val="003774CA"/>
    <w:rsid w:val="00377E18"/>
    <w:rsid w:val="00380804"/>
    <w:rsid w:val="00381612"/>
    <w:rsid w:val="00382A33"/>
    <w:rsid w:val="0038433F"/>
    <w:rsid w:val="003844FD"/>
    <w:rsid w:val="00384EE4"/>
    <w:rsid w:val="003857E4"/>
    <w:rsid w:val="003859E9"/>
    <w:rsid w:val="00385A42"/>
    <w:rsid w:val="003863DE"/>
    <w:rsid w:val="003900FA"/>
    <w:rsid w:val="00390815"/>
    <w:rsid w:val="0039236B"/>
    <w:rsid w:val="00392B28"/>
    <w:rsid w:val="0039354B"/>
    <w:rsid w:val="00393C50"/>
    <w:rsid w:val="00394305"/>
    <w:rsid w:val="00394F10"/>
    <w:rsid w:val="00395448"/>
    <w:rsid w:val="00395E95"/>
    <w:rsid w:val="00396924"/>
    <w:rsid w:val="003A02B7"/>
    <w:rsid w:val="003A2DBB"/>
    <w:rsid w:val="003A3C5C"/>
    <w:rsid w:val="003A49A2"/>
    <w:rsid w:val="003A4C55"/>
    <w:rsid w:val="003A4D70"/>
    <w:rsid w:val="003A50BD"/>
    <w:rsid w:val="003A530D"/>
    <w:rsid w:val="003A5C70"/>
    <w:rsid w:val="003A6DA9"/>
    <w:rsid w:val="003B168D"/>
    <w:rsid w:val="003B1A8F"/>
    <w:rsid w:val="003B2822"/>
    <w:rsid w:val="003B2F45"/>
    <w:rsid w:val="003B4C3C"/>
    <w:rsid w:val="003B53A0"/>
    <w:rsid w:val="003B71CD"/>
    <w:rsid w:val="003C0123"/>
    <w:rsid w:val="003C03E2"/>
    <w:rsid w:val="003C1EC8"/>
    <w:rsid w:val="003C25C3"/>
    <w:rsid w:val="003C274A"/>
    <w:rsid w:val="003C4828"/>
    <w:rsid w:val="003C4ECB"/>
    <w:rsid w:val="003C687E"/>
    <w:rsid w:val="003C7E03"/>
    <w:rsid w:val="003D03C8"/>
    <w:rsid w:val="003D0D14"/>
    <w:rsid w:val="003D0E09"/>
    <w:rsid w:val="003D10EC"/>
    <w:rsid w:val="003D2A92"/>
    <w:rsid w:val="003D358A"/>
    <w:rsid w:val="003D3A15"/>
    <w:rsid w:val="003D3A71"/>
    <w:rsid w:val="003D5A1B"/>
    <w:rsid w:val="003D6964"/>
    <w:rsid w:val="003D7716"/>
    <w:rsid w:val="003E1A44"/>
    <w:rsid w:val="003E3C60"/>
    <w:rsid w:val="003E3F9C"/>
    <w:rsid w:val="003E411C"/>
    <w:rsid w:val="003E5863"/>
    <w:rsid w:val="003E5CD0"/>
    <w:rsid w:val="003E6598"/>
    <w:rsid w:val="003E7B58"/>
    <w:rsid w:val="003F15E0"/>
    <w:rsid w:val="003F1B3C"/>
    <w:rsid w:val="003F246F"/>
    <w:rsid w:val="003F275B"/>
    <w:rsid w:val="003F308F"/>
    <w:rsid w:val="003F52FA"/>
    <w:rsid w:val="003F58E7"/>
    <w:rsid w:val="003F62BC"/>
    <w:rsid w:val="003F66D2"/>
    <w:rsid w:val="003F7DBC"/>
    <w:rsid w:val="004011E7"/>
    <w:rsid w:val="004030FF"/>
    <w:rsid w:val="00403CBB"/>
    <w:rsid w:val="00404B81"/>
    <w:rsid w:val="00405BC5"/>
    <w:rsid w:val="004062D4"/>
    <w:rsid w:val="0040641F"/>
    <w:rsid w:val="0040690A"/>
    <w:rsid w:val="00407F6F"/>
    <w:rsid w:val="00410555"/>
    <w:rsid w:val="00412016"/>
    <w:rsid w:val="00412867"/>
    <w:rsid w:val="00412D54"/>
    <w:rsid w:val="00413F1A"/>
    <w:rsid w:val="004153BC"/>
    <w:rsid w:val="00415D88"/>
    <w:rsid w:val="0041610F"/>
    <w:rsid w:val="0041634B"/>
    <w:rsid w:val="00416B3E"/>
    <w:rsid w:val="004211A8"/>
    <w:rsid w:val="004217F6"/>
    <w:rsid w:val="00422AC8"/>
    <w:rsid w:val="00423ABF"/>
    <w:rsid w:val="00423B49"/>
    <w:rsid w:val="004264E5"/>
    <w:rsid w:val="004324EB"/>
    <w:rsid w:val="0043356D"/>
    <w:rsid w:val="00434A25"/>
    <w:rsid w:val="004355C1"/>
    <w:rsid w:val="00435840"/>
    <w:rsid w:val="00436FA0"/>
    <w:rsid w:val="00441342"/>
    <w:rsid w:val="004416F0"/>
    <w:rsid w:val="0044285C"/>
    <w:rsid w:val="004428ED"/>
    <w:rsid w:val="004429FB"/>
    <w:rsid w:val="0044377F"/>
    <w:rsid w:val="00444D50"/>
    <w:rsid w:val="00450A0B"/>
    <w:rsid w:val="00450FAC"/>
    <w:rsid w:val="0045115A"/>
    <w:rsid w:val="00451F01"/>
    <w:rsid w:val="00452DF9"/>
    <w:rsid w:val="00453157"/>
    <w:rsid w:val="004533D2"/>
    <w:rsid w:val="00453E41"/>
    <w:rsid w:val="0045426F"/>
    <w:rsid w:val="00456093"/>
    <w:rsid w:val="00456EEB"/>
    <w:rsid w:val="00456F0A"/>
    <w:rsid w:val="00461AA0"/>
    <w:rsid w:val="00463A73"/>
    <w:rsid w:val="00464AAE"/>
    <w:rsid w:val="004668BF"/>
    <w:rsid w:val="00466DAE"/>
    <w:rsid w:val="004679AB"/>
    <w:rsid w:val="00467F01"/>
    <w:rsid w:val="00467F25"/>
    <w:rsid w:val="00471D79"/>
    <w:rsid w:val="00471DA2"/>
    <w:rsid w:val="004728D3"/>
    <w:rsid w:val="00475F44"/>
    <w:rsid w:val="00476B96"/>
    <w:rsid w:val="00477878"/>
    <w:rsid w:val="00480A5B"/>
    <w:rsid w:val="00480EC4"/>
    <w:rsid w:val="00481CF4"/>
    <w:rsid w:val="00481F0F"/>
    <w:rsid w:val="00482D01"/>
    <w:rsid w:val="00483C66"/>
    <w:rsid w:val="00484009"/>
    <w:rsid w:val="004847E1"/>
    <w:rsid w:val="00486071"/>
    <w:rsid w:val="004868F8"/>
    <w:rsid w:val="00486EC2"/>
    <w:rsid w:val="00492B15"/>
    <w:rsid w:val="004935D4"/>
    <w:rsid w:val="004941DE"/>
    <w:rsid w:val="00494AFE"/>
    <w:rsid w:val="004950D9"/>
    <w:rsid w:val="00495246"/>
    <w:rsid w:val="00495E9F"/>
    <w:rsid w:val="00497619"/>
    <w:rsid w:val="0049778E"/>
    <w:rsid w:val="004A0001"/>
    <w:rsid w:val="004A01BA"/>
    <w:rsid w:val="004A0936"/>
    <w:rsid w:val="004A0F69"/>
    <w:rsid w:val="004A5FE9"/>
    <w:rsid w:val="004A69F3"/>
    <w:rsid w:val="004B45F7"/>
    <w:rsid w:val="004B4614"/>
    <w:rsid w:val="004B5C74"/>
    <w:rsid w:val="004C038B"/>
    <w:rsid w:val="004C1388"/>
    <w:rsid w:val="004C48CD"/>
    <w:rsid w:val="004C4F95"/>
    <w:rsid w:val="004C5097"/>
    <w:rsid w:val="004C5C45"/>
    <w:rsid w:val="004C6717"/>
    <w:rsid w:val="004C6AC3"/>
    <w:rsid w:val="004C6D6D"/>
    <w:rsid w:val="004D063B"/>
    <w:rsid w:val="004D1545"/>
    <w:rsid w:val="004D15CC"/>
    <w:rsid w:val="004D196B"/>
    <w:rsid w:val="004D1AB0"/>
    <w:rsid w:val="004D1C9F"/>
    <w:rsid w:val="004D4DCC"/>
    <w:rsid w:val="004D5A42"/>
    <w:rsid w:val="004D68F4"/>
    <w:rsid w:val="004E16A5"/>
    <w:rsid w:val="004E1D4F"/>
    <w:rsid w:val="004E2C9A"/>
    <w:rsid w:val="004E4539"/>
    <w:rsid w:val="004E4D74"/>
    <w:rsid w:val="004E51B2"/>
    <w:rsid w:val="004E562F"/>
    <w:rsid w:val="004E5F0F"/>
    <w:rsid w:val="004E7EA6"/>
    <w:rsid w:val="004F0EE3"/>
    <w:rsid w:val="004F1929"/>
    <w:rsid w:val="004F2F3A"/>
    <w:rsid w:val="004F33BE"/>
    <w:rsid w:val="004F5EC1"/>
    <w:rsid w:val="004F6787"/>
    <w:rsid w:val="004F7720"/>
    <w:rsid w:val="00501E70"/>
    <w:rsid w:val="005027CE"/>
    <w:rsid w:val="00502B68"/>
    <w:rsid w:val="00503535"/>
    <w:rsid w:val="00503CCA"/>
    <w:rsid w:val="00504137"/>
    <w:rsid w:val="005049EE"/>
    <w:rsid w:val="00505DCC"/>
    <w:rsid w:val="0050638F"/>
    <w:rsid w:val="00506864"/>
    <w:rsid w:val="00506DD3"/>
    <w:rsid w:val="00507C3D"/>
    <w:rsid w:val="0051116B"/>
    <w:rsid w:val="00511F62"/>
    <w:rsid w:val="005121E4"/>
    <w:rsid w:val="005127FF"/>
    <w:rsid w:val="005128E2"/>
    <w:rsid w:val="00512B0B"/>
    <w:rsid w:val="00513092"/>
    <w:rsid w:val="0051393D"/>
    <w:rsid w:val="00513BBE"/>
    <w:rsid w:val="0051471F"/>
    <w:rsid w:val="00516610"/>
    <w:rsid w:val="005170A0"/>
    <w:rsid w:val="00517ADF"/>
    <w:rsid w:val="005213D9"/>
    <w:rsid w:val="00521736"/>
    <w:rsid w:val="00523413"/>
    <w:rsid w:val="005237B8"/>
    <w:rsid w:val="005248D6"/>
    <w:rsid w:val="00531FB5"/>
    <w:rsid w:val="00532893"/>
    <w:rsid w:val="005333DF"/>
    <w:rsid w:val="0053434C"/>
    <w:rsid w:val="00534854"/>
    <w:rsid w:val="005365E4"/>
    <w:rsid w:val="00537744"/>
    <w:rsid w:val="00537996"/>
    <w:rsid w:val="00543D23"/>
    <w:rsid w:val="0054463F"/>
    <w:rsid w:val="00547525"/>
    <w:rsid w:val="00547F5F"/>
    <w:rsid w:val="00552471"/>
    <w:rsid w:val="00553851"/>
    <w:rsid w:val="00554792"/>
    <w:rsid w:val="00554F67"/>
    <w:rsid w:val="005568C7"/>
    <w:rsid w:val="00556A89"/>
    <w:rsid w:val="00556D5C"/>
    <w:rsid w:val="005574C0"/>
    <w:rsid w:val="00557F38"/>
    <w:rsid w:val="00560425"/>
    <w:rsid w:val="005616AB"/>
    <w:rsid w:val="00563B40"/>
    <w:rsid w:val="0056420A"/>
    <w:rsid w:val="00570C0D"/>
    <w:rsid w:val="0057185D"/>
    <w:rsid w:val="00571AC7"/>
    <w:rsid w:val="00572887"/>
    <w:rsid w:val="00574C30"/>
    <w:rsid w:val="005754AD"/>
    <w:rsid w:val="005771F9"/>
    <w:rsid w:val="005773FA"/>
    <w:rsid w:val="005777F1"/>
    <w:rsid w:val="005805E3"/>
    <w:rsid w:val="00580AD3"/>
    <w:rsid w:val="00581049"/>
    <w:rsid w:val="00581E87"/>
    <w:rsid w:val="00584A73"/>
    <w:rsid w:val="00585C13"/>
    <w:rsid w:val="00586990"/>
    <w:rsid w:val="00586A54"/>
    <w:rsid w:val="00590242"/>
    <w:rsid w:val="005903DA"/>
    <w:rsid w:val="005911AB"/>
    <w:rsid w:val="00593141"/>
    <w:rsid w:val="00597034"/>
    <w:rsid w:val="00597D89"/>
    <w:rsid w:val="005A03C0"/>
    <w:rsid w:val="005A0620"/>
    <w:rsid w:val="005A0E58"/>
    <w:rsid w:val="005A16E6"/>
    <w:rsid w:val="005A1F6E"/>
    <w:rsid w:val="005A2CD9"/>
    <w:rsid w:val="005A2DE0"/>
    <w:rsid w:val="005A4D1F"/>
    <w:rsid w:val="005A6513"/>
    <w:rsid w:val="005A70B2"/>
    <w:rsid w:val="005B0230"/>
    <w:rsid w:val="005B0576"/>
    <w:rsid w:val="005B05BB"/>
    <w:rsid w:val="005B11FB"/>
    <w:rsid w:val="005B2CF2"/>
    <w:rsid w:val="005B380F"/>
    <w:rsid w:val="005B3D84"/>
    <w:rsid w:val="005B6664"/>
    <w:rsid w:val="005B73F2"/>
    <w:rsid w:val="005B7749"/>
    <w:rsid w:val="005C106C"/>
    <w:rsid w:val="005C288A"/>
    <w:rsid w:val="005C28F9"/>
    <w:rsid w:val="005C35BD"/>
    <w:rsid w:val="005C5CB3"/>
    <w:rsid w:val="005C5FC8"/>
    <w:rsid w:val="005C6A01"/>
    <w:rsid w:val="005C6A58"/>
    <w:rsid w:val="005C756C"/>
    <w:rsid w:val="005D061C"/>
    <w:rsid w:val="005D1FF3"/>
    <w:rsid w:val="005D2549"/>
    <w:rsid w:val="005D4B09"/>
    <w:rsid w:val="005D58D0"/>
    <w:rsid w:val="005D66FA"/>
    <w:rsid w:val="005D78AB"/>
    <w:rsid w:val="005D7B66"/>
    <w:rsid w:val="005E1A6F"/>
    <w:rsid w:val="005E1DE8"/>
    <w:rsid w:val="005E2735"/>
    <w:rsid w:val="005E531B"/>
    <w:rsid w:val="005E565F"/>
    <w:rsid w:val="005E56EC"/>
    <w:rsid w:val="005E6216"/>
    <w:rsid w:val="005E67FC"/>
    <w:rsid w:val="005E6E75"/>
    <w:rsid w:val="005F0A11"/>
    <w:rsid w:val="005F0F3C"/>
    <w:rsid w:val="005F1D0D"/>
    <w:rsid w:val="005F30D7"/>
    <w:rsid w:val="005F38AA"/>
    <w:rsid w:val="005F3D88"/>
    <w:rsid w:val="005F3E32"/>
    <w:rsid w:val="005F68FA"/>
    <w:rsid w:val="005F793D"/>
    <w:rsid w:val="005F7C0C"/>
    <w:rsid w:val="0060020F"/>
    <w:rsid w:val="00600B83"/>
    <w:rsid w:val="00602158"/>
    <w:rsid w:val="0060373C"/>
    <w:rsid w:val="0060375E"/>
    <w:rsid w:val="00604348"/>
    <w:rsid w:val="00605479"/>
    <w:rsid w:val="006062CA"/>
    <w:rsid w:val="00606D44"/>
    <w:rsid w:val="006073C7"/>
    <w:rsid w:val="006121AF"/>
    <w:rsid w:val="00616C74"/>
    <w:rsid w:val="00620FD8"/>
    <w:rsid w:val="00621C70"/>
    <w:rsid w:val="00623C40"/>
    <w:rsid w:val="00625348"/>
    <w:rsid w:val="006276DC"/>
    <w:rsid w:val="00630659"/>
    <w:rsid w:val="00631AAE"/>
    <w:rsid w:val="006322AE"/>
    <w:rsid w:val="00633320"/>
    <w:rsid w:val="00633B55"/>
    <w:rsid w:val="0063526B"/>
    <w:rsid w:val="0063577D"/>
    <w:rsid w:val="00636B72"/>
    <w:rsid w:val="006423CA"/>
    <w:rsid w:val="006445E2"/>
    <w:rsid w:val="00644C70"/>
    <w:rsid w:val="00644E43"/>
    <w:rsid w:val="00646040"/>
    <w:rsid w:val="00646A4C"/>
    <w:rsid w:val="006474BC"/>
    <w:rsid w:val="006503AA"/>
    <w:rsid w:val="00651F6A"/>
    <w:rsid w:val="00652D00"/>
    <w:rsid w:val="0065366F"/>
    <w:rsid w:val="00653827"/>
    <w:rsid w:val="00657FE0"/>
    <w:rsid w:val="00660BF9"/>
    <w:rsid w:val="00662003"/>
    <w:rsid w:val="00662449"/>
    <w:rsid w:val="0066256D"/>
    <w:rsid w:val="00662778"/>
    <w:rsid w:val="00664DCC"/>
    <w:rsid w:val="006653DF"/>
    <w:rsid w:val="00665660"/>
    <w:rsid w:val="006659CD"/>
    <w:rsid w:val="00667107"/>
    <w:rsid w:val="0066727A"/>
    <w:rsid w:val="00667FEB"/>
    <w:rsid w:val="006701B6"/>
    <w:rsid w:val="00670308"/>
    <w:rsid w:val="00670709"/>
    <w:rsid w:val="006712A4"/>
    <w:rsid w:val="00671485"/>
    <w:rsid w:val="0067157E"/>
    <w:rsid w:val="00672FD5"/>
    <w:rsid w:val="00673030"/>
    <w:rsid w:val="00673F9A"/>
    <w:rsid w:val="00674422"/>
    <w:rsid w:val="00675CA5"/>
    <w:rsid w:val="00676840"/>
    <w:rsid w:val="00677145"/>
    <w:rsid w:val="0067750F"/>
    <w:rsid w:val="00677796"/>
    <w:rsid w:val="006777F6"/>
    <w:rsid w:val="00680A3D"/>
    <w:rsid w:val="006816EF"/>
    <w:rsid w:val="00681A72"/>
    <w:rsid w:val="00682AB6"/>
    <w:rsid w:val="0068609C"/>
    <w:rsid w:val="006862D1"/>
    <w:rsid w:val="006864E7"/>
    <w:rsid w:val="0069030D"/>
    <w:rsid w:val="00691BAF"/>
    <w:rsid w:val="00694358"/>
    <w:rsid w:val="00694B3A"/>
    <w:rsid w:val="00695412"/>
    <w:rsid w:val="006963C1"/>
    <w:rsid w:val="0069645C"/>
    <w:rsid w:val="006964C2"/>
    <w:rsid w:val="00696E15"/>
    <w:rsid w:val="006A0702"/>
    <w:rsid w:val="006A0956"/>
    <w:rsid w:val="006A1872"/>
    <w:rsid w:val="006A1E1C"/>
    <w:rsid w:val="006A2B62"/>
    <w:rsid w:val="006A32F7"/>
    <w:rsid w:val="006A388A"/>
    <w:rsid w:val="006A5F0F"/>
    <w:rsid w:val="006A608B"/>
    <w:rsid w:val="006A66D8"/>
    <w:rsid w:val="006A73BC"/>
    <w:rsid w:val="006A76F5"/>
    <w:rsid w:val="006B056C"/>
    <w:rsid w:val="006B30D8"/>
    <w:rsid w:val="006B5DA3"/>
    <w:rsid w:val="006B623D"/>
    <w:rsid w:val="006B692C"/>
    <w:rsid w:val="006B7C58"/>
    <w:rsid w:val="006C0A06"/>
    <w:rsid w:val="006C2066"/>
    <w:rsid w:val="006C29D1"/>
    <w:rsid w:val="006C46A0"/>
    <w:rsid w:val="006C4DF9"/>
    <w:rsid w:val="006C5C6E"/>
    <w:rsid w:val="006C5D06"/>
    <w:rsid w:val="006C5EBB"/>
    <w:rsid w:val="006C6A1A"/>
    <w:rsid w:val="006C6B2F"/>
    <w:rsid w:val="006C73F3"/>
    <w:rsid w:val="006C7C27"/>
    <w:rsid w:val="006D1FF4"/>
    <w:rsid w:val="006D22EA"/>
    <w:rsid w:val="006D3394"/>
    <w:rsid w:val="006D3A83"/>
    <w:rsid w:val="006D50A2"/>
    <w:rsid w:val="006D5B31"/>
    <w:rsid w:val="006D772B"/>
    <w:rsid w:val="006E4653"/>
    <w:rsid w:val="006E4F0A"/>
    <w:rsid w:val="006E70FF"/>
    <w:rsid w:val="006E7539"/>
    <w:rsid w:val="006F0BB5"/>
    <w:rsid w:val="006F0E68"/>
    <w:rsid w:val="006F48F2"/>
    <w:rsid w:val="006F58D4"/>
    <w:rsid w:val="006F5B1F"/>
    <w:rsid w:val="006F60D7"/>
    <w:rsid w:val="006F7064"/>
    <w:rsid w:val="00700FA8"/>
    <w:rsid w:val="00704A9D"/>
    <w:rsid w:val="00704D86"/>
    <w:rsid w:val="007068CA"/>
    <w:rsid w:val="00707C3A"/>
    <w:rsid w:val="007103FC"/>
    <w:rsid w:val="0071127E"/>
    <w:rsid w:val="00713AC2"/>
    <w:rsid w:val="00714F79"/>
    <w:rsid w:val="0071546A"/>
    <w:rsid w:val="0071551F"/>
    <w:rsid w:val="007165D1"/>
    <w:rsid w:val="00716673"/>
    <w:rsid w:val="0072083F"/>
    <w:rsid w:val="007212F9"/>
    <w:rsid w:val="007213AF"/>
    <w:rsid w:val="0072181C"/>
    <w:rsid w:val="00722250"/>
    <w:rsid w:val="007223F3"/>
    <w:rsid w:val="00722E5A"/>
    <w:rsid w:val="00723AA3"/>
    <w:rsid w:val="00727402"/>
    <w:rsid w:val="0072752E"/>
    <w:rsid w:val="00727679"/>
    <w:rsid w:val="00730C1F"/>
    <w:rsid w:val="007314DD"/>
    <w:rsid w:val="007322D3"/>
    <w:rsid w:val="0073464F"/>
    <w:rsid w:val="007404A4"/>
    <w:rsid w:val="00741534"/>
    <w:rsid w:val="0074297B"/>
    <w:rsid w:val="007456D6"/>
    <w:rsid w:val="00745B8F"/>
    <w:rsid w:val="00747D00"/>
    <w:rsid w:val="00750024"/>
    <w:rsid w:val="00750F4A"/>
    <w:rsid w:val="007513D8"/>
    <w:rsid w:val="00752258"/>
    <w:rsid w:val="0075293B"/>
    <w:rsid w:val="00753221"/>
    <w:rsid w:val="00753721"/>
    <w:rsid w:val="0075428C"/>
    <w:rsid w:val="007548D4"/>
    <w:rsid w:val="007552D4"/>
    <w:rsid w:val="007555EC"/>
    <w:rsid w:val="007565E7"/>
    <w:rsid w:val="0076031D"/>
    <w:rsid w:val="00760E40"/>
    <w:rsid w:val="00761485"/>
    <w:rsid w:val="007620E2"/>
    <w:rsid w:val="00763927"/>
    <w:rsid w:val="007643E3"/>
    <w:rsid w:val="00765595"/>
    <w:rsid w:val="007658BB"/>
    <w:rsid w:val="00767C6D"/>
    <w:rsid w:val="007719D1"/>
    <w:rsid w:val="00771EEF"/>
    <w:rsid w:val="00772F94"/>
    <w:rsid w:val="00773839"/>
    <w:rsid w:val="00774C04"/>
    <w:rsid w:val="007750CB"/>
    <w:rsid w:val="00780B51"/>
    <w:rsid w:val="00781C8E"/>
    <w:rsid w:val="00787CA5"/>
    <w:rsid w:val="0079236B"/>
    <w:rsid w:val="007934F4"/>
    <w:rsid w:val="00794B28"/>
    <w:rsid w:val="00794D04"/>
    <w:rsid w:val="00795E7B"/>
    <w:rsid w:val="007A0A5A"/>
    <w:rsid w:val="007A1F81"/>
    <w:rsid w:val="007A7706"/>
    <w:rsid w:val="007B0871"/>
    <w:rsid w:val="007B4AA3"/>
    <w:rsid w:val="007B61DA"/>
    <w:rsid w:val="007B6529"/>
    <w:rsid w:val="007B7354"/>
    <w:rsid w:val="007B7DDC"/>
    <w:rsid w:val="007C13F7"/>
    <w:rsid w:val="007C18EF"/>
    <w:rsid w:val="007C1F2C"/>
    <w:rsid w:val="007C20B5"/>
    <w:rsid w:val="007C31C9"/>
    <w:rsid w:val="007C3430"/>
    <w:rsid w:val="007C40A8"/>
    <w:rsid w:val="007C479A"/>
    <w:rsid w:val="007C49CA"/>
    <w:rsid w:val="007C6471"/>
    <w:rsid w:val="007C6A5F"/>
    <w:rsid w:val="007C782B"/>
    <w:rsid w:val="007C7D21"/>
    <w:rsid w:val="007C7F74"/>
    <w:rsid w:val="007D005B"/>
    <w:rsid w:val="007D0A0D"/>
    <w:rsid w:val="007D146A"/>
    <w:rsid w:val="007D17C3"/>
    <w:rsid w:val="007D1FB9"/>
    <w:rsid w:val="007D33C1"/>
    <w:rsid w:val="007D423C"/>
    <w:rsid w:val="007D484C"/>
    <w:rsid w:val="007D578C"/>
    <w:rsid w:val="007D723A"/>
    <w:rsid w:val="007E167A"/>
    <w:rsid w:val="007E16A3"/>
    <w:rsid w:val="007F0694"/>
    <w:rsid w:val="007F1DDF"/>
    <w:rsid w:val="007F1DF2"/>
    <w:rsid w:val="007F27B6"/>
    <w:rsid w:val="007F4111"/>
    <w:rsid w:val="007F6482"/>
    <w:rsid w:val="007F650B"/>
    <w:rsid w:val="007F6CE9"/>
    <w:rsid w:val="007F7469"/>
    <w:rsid w:val="00801535"/>
    <w:rsid w:val="00801B75"/>
    <w:rsid w:val="008030DA"/>
    <w:rsid w:val="00805567"/>
    <w:rsid w:val="00812711"/>
    <w:rsid w:val="00813B5B"/>
    <w:rsid w:val="008148B0"/>
    <w:rsid w:val="008213A0"/>
    <w:rsid w:val="0082498E"/>
    <w:rsid w:val="00826AE1"/>
    <w:rsid w:val="0082709B"/>
    <w:rsid w:val="00827701"/>
    <w:rsid w:val="00830F96"/>
    <w:rsid w:val="00831847"/>
    <w:rsid w:val="00832F16"/>
    <w:rsid w:val="00833808"/>
    <w:rsid w:val="00834216"/>
    <w:rsid w:val="00834F82"/>
    <w:rsid w:val="00835F24"/>
    <w:rsid w:val="00836160"/>
    <w:rsid w:val="0083773D"/>
    <w:rsid w:val="00840624"/>
    <w:rsid w:val="00842039"/>
    <w:rsid w:val="008439F4"/>
    <w:rsid w:val="008440FC"/>
    <w:rsid w:val="008538F5"/>
    <w:rsid w:val="008572A3"/>
    <w:rsid w:val="00857929"/>
    <w:rsid w:val="00857978"/>
    <w:rsid w:val="0086054A"/>
    <w:rsid w:val="00861659"/>
    <w:rsid w:val="00862EEE"/>
    <w:rsid w:val="0086306E"/>
    <w:rsid w:val="008657FD"/>
    <w:rsid w:val="00871043"/>
    <w:rsid w:val="00872B9F"/>
    <w:rsid w:val="00872D17"/>
    <w:rsid w:val="00872F81"/>
    <w:rsid w:val="00873C00"/>
    <w:rsid w:val="00874DE3"/>
    <w:rsid w:val="0087587C"/>
    <w:rsid w:val="00875ED9"/>
    <w:rsid w:val="00880081"/>
    <w:rsid w:val="00880349"/>
    <w:rsid w:val="00880734"/>
    <w:rsid w:val="008814E0"/>
    <w:rsid w:val="00883707"/>
    <w:rsid w:val="00884AB6"/>
    <w:rsid w:val="00885CCD"/>
    <w:rsid w:val="00885E92"/>
    <w:rsid w:val="0088680A"/>
    <w:rsid w:val="00886E4C"/>
    <w:rsid w:val="008876AF"/>
    <w:rsid w:val="008879E8"/>
    <w:rsid w:val="00891288"/>
    <w:rsid w:val="00891743"/>
    <w:rsid w:val="008927EC"/>
    <w:rsid w:val="008943F3"/>
    <w:rsid w:val="00895909"/>
    <w:rsid w:val="00896211"/>
    <w:rsid w:val="008A00FC"/>
    <w:rsid w:val="008A0999"/>
    <w:rsid w:val="008A1578"/>
    <w:rsid w:val="008A18ED"/>
    <w:rsid w:val="008A2746"/>
    <w:rsid w:val="008A2A3C"/>
    <w:rsid w:val="008A3826"/>
    <w:rsid w:val="008A4DC3"/>
    <w:rsid w:val="008A661B"/>
    <w:rsid w:val="008A686A"/>
    <w:rsid w:val="008A75BE"/>
    <w:rsid w:val="008A7A84"/>
    <w:rsid w:val="008B248B"/>
    <w:rsid w:val="008B37F5"/>
    <w:rsid w:val="008B3A18"/>
    <w:rsid w:val="008B3BDC"/>
    <w:rsid w:val="008B41FB"/>
    <w:rsid w:val="008B4938"/>
    <w:rsid w:val="008B531C"/>
    <w:rsid w:val="008B55B9"/>
    <w:rsid w:val="008B564B"/>
    <w:rsid w:val="008B63AB"/>
    <w:rsid w:val="008B67D3"/>
    <w:rsid w:val="008C16C5"/>
    <w:rsid w:val="008C1A1A"/>
    <w:rsid w:val="008C5DDD"/>
    <w:rsid w:val="008C6351"/>
    <w:rsid w:val="008D10C6"/>
    <w:rsid w:val="008D3465"/>
    <w:rsid w:val="008D7436"/>
    <w:rsid w:val="008D7499"/>
    <w:rsid w:val="008D7F1B"/>
    <w:rsid w:val="008E0431"/>
    <w:rsid w:val="008E0B19"/>
    <w:rsid w:val="008E6E1D"/>
    <w:rsid w:val="008E6FBC"/>
    <w:rsid w:val="008E7199"/>
    <w:rsid w:val="008E7932"/>
    <w:rsid w:val="008F0481"/>
    <w:rsid w:val="008F188D"/>
    <w:rsid w:val="008F2229"/>
    <w:rsid w:val="008F357B"/>
    <w:rsid w:val="008F3E5A"/>
    <w:rsid w:val="008F4AEA"/>
    <w:rsid w:val="008F4D35"/>
    <w:rsid w:val="008F511D"/>
    <w:rsid w:val="008F5A81"/>
    <w:rsid w:val="008F623A"/>
    <w:rsid w:val="008F7FBC"/>
    <w:rsid w:val="0090350D"/>
    <w:rsid w:val="0090382B"/>
    <w:rsid w:val="00903B53"/>
    <w:rsid w:val="00903C67"/>
    <w:rsid w:val="00906D99"/>
    <w:rsid w:val="00906E93"/>
    <w:rsid w:val="00911576"/>
    <w:rsid w:val="00911825"/>
    <w:rsid w:val="009127FD"/>
    <w:rsid w:val="00915876"/>
    <w:rsid w:val="00915BD1"/>
    <w:rsid w:val="00915DB1"/>
    <w:rsid w:val="00916EC4"/>
    <w:rsid w:val="009232B3"/>
    <w:rsid w:val="00924214"/>
    <w:rsid w:val="0092422C"/>
    <w:rsid w:val="00924505"/>
    <w:rsid w:val="00926126"/>
    <w:rsid w:val="00932C3B"/>
    <w:rsid w:val="0093315E"/>
    <w:rsid w:val="009339B2"/>
    <w:rsid w:val="00934100"/>
    <w:rsid w:val="00934625"/>
    <w:rsid w:val="0093576B"/>
    <w:rsid w:val="00935B7A"/>
    <w:rsid w:val="00936062"/>
    <w:rsid w:val="009365B3"/>
    <w:rsid w:val="00936B9A"/>
    <w:rsid w:val="0094417A"/>
    <w:rsid w:val="009449CD"/>
    <w:rsid w:val="00945E2D"/>
    <w:rsid w:val="00946E3C"/>
    <w:rsid w:val="00947004"/>
    <w:rsid w:val="009470EA"/>
    <w:rsid w:val="00951B71"/>
    <w:rsid w:val="00953C6B"/>
    <w:rsid w:val="00954744"/>
    <w:rsid w:val="00954BCF"/>
    <w:rsid w:val="009553DA"/>
    <w:rsid w:val="00956CC9"/>
    <w:rsid w:val="00957BB3"/>
    <w:rsid w:val="0096015F"/>
    <w:rsid w:val="009613EA"/>
    <w:rsid w:val="00961708"/>
    <w:rsid w:val="00961B31"/>
    <w:rsid w:val="00962077"/>
    <w:rsid w:val="0096292B"/>
    <w:rsid w:val="009637BA"/>
    <w:rsid w:val="009648E9"/>
    <w:rsid w:val="009659E2"/>
    <w:rsid w:val="009665D6"/>
    <w:rsid w:val="00967A31"/>
    <w:rsid w:val="00967B39"/>
    <w:rsid w:val="0097092B"/>
    <w:rsid w:val="0097148E"/>
    <w:rsid w:val="00971F2D"/>
    <w:rsid w:val="0097324D"/>
    <w:rsid w:val="00973BDB"/>
    <w:rsid w:val="00973C45"/>
    <w:rsid w:val="00974A68"/>
    <w:rsid w:val="0097591C"/>
    <w:rsid w:val="00976B36"/>
    <w:rsid w:val="00980D14"/>
    <w:rsid w:val="00980D15"/>
    <w:rsid w:val="009813C4"/>
    <w:rsid w:val="00981601"/>
    <w:rsid w:val="00981732"/>
    <w:rsid w:val="0098328B"/>
    <w:rsid w:val="00983B4C"/>
    <w:rsid w:val="00984AA0"/>
    <w:rsid w:val="00986EFD"/>
    <w:rsid w:val="00987578"/>
    <w:rsid w:val="00992791"/>
    <w:rsid w:val="0099280D"/>
    <w:rsid w:val="009967F5"/>
    <w:rsid w:val="00996CD0"/>
    <w:rsid w:val="009A02F1"/>
    <w:rsid w:val="009A07BF"/>
    <w:rsid w:val="009A3175"/>
    <w:rsid w:val="009A6224"/>
    <w:rsid w:val="009B19C2"/>
    <w:rsid w:val="009B1A1D"/>
    <w:rsid w:val="009B61E3"/>
    <w:rsid w:val="009B6240"/>
    <w:rsid w:val="009C036A"/>
    <w:rsid w:val="009C4A8A"/>
    <w:rsid w:val="009C5577"/>
    <w:rsid w:val="009C7264"/>
    <w:rsid w:val="009C7C5C"/>
    <w:rsid w:val="009D075F"/>
    <w:rsid w:val="009D19F2"/>
    <w:rsid w:val="009D32E9"/>
    <w:rsid w:val="009D391E"/>
    <w:rsid w:val="009D44E9"/>
    <w:rsid w:val="009D5244"/>
    <w:rsid w:val="009D579B"/>
    <w:rsid w:val="009D6F43"/>
    <w:rsid w:val="009D748F"/>
    <w:rsid w:val="009E1A85"/>
    <w:rsid w:val="009E373C"/>
    <w:rsid w:val="009E422D"/>
    <w:rsid w:val="009E4C85"/>
    <w:rsid w:val="009E52FF"/>
    <w:rsid w:val="009E541D"/>
    <w:rsid w:val="009E5D3E"/>
    <w:rsid w:val="009E5F9E"/>
    <w:rsid w:val="009E5FAA"/>
    <w:rsid w:val="009E67E4"/>
    <w:rsid w:val="009E6D12"/>
    <w:rsid w:val="009F067E"/>
    <w:rsid w:val="009F24B5"/>
    <w:rsid w:val="009F27CA"/>
    <w:rsid w:val="009F3CAF"/>
    <w:rsid w:val="009F3CE5"/>
    <w:rsid w:val="009F5DD3"/>
    <w:rsid w:val="009F5E6F"/>
    <w:rsid w:val="009F6A8F"/>
    <w:rsid w:val="009F6E4A"/>
    <w:rsid w:val="009F74D9"/>
    <w:rsid w:val="00A00A0A"/>
    <w:rsid w:val="00A015F4"/>
    <w:rsid w:val="00A0401A"/>
    <w:rsid w:val="00A04697"/>
    <w:rsid w:val="00A05CD6"/>
    <w:rsid w:val="00A05F51"/>
    <w:rsid w:val="00A06E83"/>
    <w:rsid w:val="00A121F4"/>
    <w:rsid w:val="00A1233A"/>
    <w:rsid w:val="00A12471"/>
    <w:rsid w:val="00A13568"/>
    <w:rsid w:val="00A153E0"/>
    <w:rsid w:val="00A16521"/>
    <w:rsid w:val="00A16706"/>
    <w:rsid w:val="00A17192"/>
    <w:rsid w:val="00A1785B"/>
    <w:rsid w:val="00A202F4"/>
    <w:rsid w:val="00A2061C"/>
    <w:rsid w:val="00A22A03"/>
    <w:rsid w:val="00A23EF9"/>
    <w:rsid w:val="00A24FB5"/>
    <w:rsid w:val="00A2649C"/>
    <w:rsid w:val="00A26D9E"/>
    <w:rsid w:val="00A27CAF"/>
    <w:rsid w:val="00A3088B"/>
    <w:rsid w:val="00A30E26"/>
    <w:rsid w:val="00A31CFF"/>
    <w:rsid w:val="00A323BD"/>
    <w:rsid w:val="00A33C70"/>
    <w:rsid w:val="00A34900"/>
    <w:rsid w:val="00A34994"/>
    <w:rsid w:val="00A36550"/>
    <w:rsid w:val="00A37217"/>
    <w:rsid w:val="00A37643"/>
    <w:rsid w:val="00A40E88"/>
    <w:rsid w:val="00A411AF"/>
    <w:rsid w:val="00A434A4"/>
    <w:rsid w:val="00A456B5"/>
    <w:rsid w:val="00A4571E"/>
    <w:rsid w:val="00A45810"/>
    <w:rsid w:val="00A45B78"/>
    <w:rsid w:val="00A4696F"/>
    <w:rsid w:val="00A46DA6"/>
    <w:rsid w:val="00A4790E"/>
    <w:rsid w:val="00A50274"/>
    <w:rsid w:val="00A544B9"/>
    <w:rsid w:val="00A55371"/>
    <w:rsid w:val="00A55B49"/>
    <w:rsid w:val="00A55C73"/>
    <w:rsid w:val="00A57111"/>
    <w:rsid w:val="00A574EC"/>
    <w:rsid w:val="00A57538"/>
    <w:rsid w:val="00A57C55"/>
    <w:rsid w:val="00A57FB1"/>
    <w:rsid w:val="00A61C47"/>
    <w:rsid w:val="00A65173"/>
    <w:rsid w:val="00A6767E"/>
    <w:rsid w:val="00A70434"/>
    <w:rsid w:val="00A70584"/>
    <w:rsid w:val="00A72E1F"/>
    <w:rsid w:val="00A74396"/>
    <w:rsid w:val="00A74994"/>
    <w:rsid w:val="00A758F0"/>
    <w:rsid w:val="00A7645C"/>
    <w:rsid w:val="00A77449"/>
    <w:rsid w:val="00A77BA9"/>
    <w:rsid w:val="00A81CA9"/>
    <w:rsid w:val="00A82426"/>
    <w:rsid w:val="00A8246D"/>
    <w:rsid w:val="00A8556D"/>
    <w:rsid w:val="00A870D0"/>
    <w:rsid w:val="00A878FB"/>
    <w:rsid w:val="00A92288"/>
    <w:rsid w:val="00A961AD"/>
    <w:rsid w:val="00A97DFF"/>
    <w:rsid w:val="00AA0568"/>
    <w:rsid w:val="00AA0F1D"/>
    <w:rsid w:val="00AA1158"/>
    <w:rsid w:val="00AA1412"/>
    <w:rsid w:val="00AA2246"/>
    <w:rsid w:val="00AA415C"/>
    <w:rsid w:val="00AA418C"/>
    <w:rsid w:val="00AA47F6"/>
    <w:rsid w:val="00AA5445"/>
    <w:rsid w:val="00AA71B4"/>
    <w:rsid w:val="00AA7DEB"/>
    <w:rsid w:val="00AB116D"/>
    <w:rsid w:val="00AB3302"/>
    <w:rsid w:val="00AB41B3"/>
    <w:rsid w:val="00AB41BC"/>
    <w:rsid w:val="00AB4676"/>
    <w:rsid w:val="00AB679B"/>
    <w:rsid w:val="00AB721D"/>
    <w:rsid w:val="00AB7F53"/>
    <w:rsid w:val="00AC0B0C"/>
    <w:rsid w:val="00AC1415"/>
    <w:rsid w:val="00AC2D75"/>
    <w:rsid w:val="00AC3C4A"/>
    <w:rsid w:val="00AC4AE9"/>
    <w:rsid w:val="00AC5428"/>
    <w:rsid w:val="00AC706D"/>
    <w:rsid w:val="00AC7279"/>
    <w:rsid w:val="00AC7A24"/>
    <w:rsid w:val="00AD0413"/>
    <w:rsid w:val="00AD0AD8"/>
    <w:rsid w:val="00AD2E26"/>
    <w:rsid w:val="00AD3735"/>
    <w:rsid w:val="00AD4CBB"/>
    <w:rsid w:val="00AD6EE7"/>
    <w:rsid w:val="00AD77A1"/>
    <w:rsid w:val="00AE06D0"/>
    <w:rsid w:val="00AE1E9B"/>
    <w:rsid w:val="00AE1FE3"/>
    <w:rsid w:val="00AE250A"/>
    <w:rsid w:val="00AE27B6"/>
    <w:rsid w:val="00AE3D82"/>
    <w:rsid w:val="00AE7F8B"/>
    <w:rsid w:val="00AF108B"/>
    <w:rsid w:val="00AF1E99"/>
    <w:rsid w:val="00AF21FC"/>
    <w:rsid w:val="00AF2A2E"/>
    <w:rsid w:val="00AF3C58"/>
    <w:rsid w:val="00AF5B7A"/>
    <w:rsid w:val="00AF5F89"/>
    <w:rsid w:val="00AF655F"/>
    <w:rsid w:val="00AF7C82"/>
    <w:rsid w:val="00B00C8E"/>
    <w:rsid w:val="00B01156"/>
    <w:rsid w:val="00B01971"/>
    <w:rsid w:val="00B03034"/>
    <w:rsid w:val="00B03B5A"/>
    <w:rsid w:val="00B03E83"/>
    <w:rsid w:val="00B0554A"/>
    <w:rsid w:val="00B05877"/>
    <w:rsid w:val="00B06D8D"/>
    <w:rsid w:val="00B07B93"/>
    <w:rsid w:val="00B1081C"/>
    <w:rsid w:val="00B10F84"/>
    <w:rsid w:val="00B12030"/>
    <w:rsid w:val="00B1281F"/>
    <w:rsid w:val="00B1344A"/>
    <w:rsid w:val="00B13475"/>
    <w:rsid w:val="00B15E80"/>
    <w:rsid w:val="00B16763"/>
    <w:rsid w:val="00B17076"/>
    <w:rsid w:val="00B175EC"/>
    <w:rsid w:val="00B17ABB"/>
    <w:rsid w:val="00B23226"/>
    <w:rsid w:val="00B235A3"/>
    <w:rsid w:val="00B25F55"/>
    <w:rsid w:val="00B264BF"/>
    <w:rsid w:val="00B27504"/>
    <w:rsid w:val="00B27691"/>
    <w:rsid w:val="00B27AF8"/>
    <w:rsid w:val="00B30559"/>
    <w:rsid w:val="00B30599"/>
    <w:rsid w:val="00B30CE4"/>
    <w:rsid w:val="00B313D8"/>
    <w:rsid w:val="00B328C7"/>
    <w:rsid w:val="00B32CB9"/>
    <w:rsid w:val="00B337F6"/>
    <w:rsid w:val="00B3399E"/>
    <w:rsid w:val="00B3467E"/>
    <w:rsid w:val="00B35CBE"/>
    <w:rsid w:val="00B35F64"/>
    <w:rsid w:val="00B44657"/>
    <w:rsid w:val="00B4581F"/>
    <w:rsid w:val="00B458F7"/>
    <w:rsid w:val="00B45E83"/>
    <w:rsid w:val="00B4751C"/>
    <w:rsid w:val="00B47765"/>
    <w:rsid w:val="00B47F36"/>
    <w:rsid w:val="00B54706"/>
    <w:rsid w:val="00B54D51"/>
    <w:rsid w:val="00B55325"/>
    <w:rsid w:val="00B57162"/>
    <w:rsid w:val="00B5770B"/>
    <w:rsid w:val="00B610C8"/>
    <w:rsid w:val="00B619E7"/>
    <w:rsid w:val="00B6275A"/>
    <w:rsid w:val="00B6416C"/>
    <w:rsid w:val="00B65516"/>
    <w:rsid w:val="00B65E02"/>
    <w:rsid w:val="00B6688C"/>
    <w:rsid w:val="00B6767C"/>
    <w:rsid w:val="00B6798A"/>
    <w:rsid w:val="00B67D1A"/>
    <w:rsid w:val="00B67EC5"/>
    <w:rsid w:val="00B70A25"/>
    <w:rsid w:val="00B720A5"/>
    <w:rsid w:val="00B724C4"/>
    <w:rsid w:val="00B74968"/>
    <w:rsid w:val="00B74D74"/>
    <w:rsid w:val="00B7542C"/>
    <w:rsid w:val="00B75BC0"/>
    <w:rsid w:val="00B761E6"/>
    <w:rsid w:val="00B82171"/>
    <w:rsid w:val="00B825A0"/>
    <w:rsid w:val="00B82739"/>
    <w:rsid w:val="00B82B7B"/>
    <w:rsid w:val="00B83FB1"/>
    <w:rsid w:val="00B8575B"/>
    <w:rsid w:val="00B863FF"/>
    <w:rsid w:val="00B903BB"/>
    <w:rsid w:val="00B90BF7"/>
    <w:rsid w:val="00B90D96"/>
    <w:rsid w:val="00B912E1"/>
    <w:rsid w:val="00B92FE4"/>
    <w:rsid w:val="00B9447A"/>
    <w:rsid w:val="00B966B4"/>
    <w:rsid w:val="00B96A7C"/>
    <w:rsid w:val="00B97099"/>
    <w:rsid w:val="00BA2E44"/>
    <w:rsid w:val="00BA2E5F"/>
    <w:rsid w:val="00BA3754"/>
    <w:rsid w:val="00BA4006"/>
    <w:rsid w:val="00BA69B0"/>
    <w:rsid w:val="00BB1257"/>
    <w:rsid w:val="00BB1A94"/>
    <w:rsid w:val="00BB1CCD"/>
    <w:rsid w:val="00BB1DE3"/>
    <w:rsid w:val="00BB2DF8"/>
    <w:rsid w:val="00BB5139"/>
    <w:rsid w:val="00BB569A"/>
    <w:rsid w:val="00BB5791"/>
    <w:rsid w:val="00BB5A47"/>
    <w:rsid w:val="00BB5B37"/>
    <w:rsid w:val="00BB63B7"/>
    <w:rsid w:val="00BB784D"/>
    <w:rsid w:val="00BC0B54"/>
    <w:rsid w:val="00BC3005"/>
    <w:rsid w:val="00BC5004"/>
    <w:rsid w:val="00BD0374"/>
    <w:rsid w:val="00BD2680"/>
    <w:rsid w:val="00BD3B79"/>
    <w:rsid w:val="00BD536B"/>
    <w:rsid w:val="00BD56E1"/>
    <w:rsid w:val="00BD58B3"/>
    <w:rsid w:val="00BE169D"/>
    <w:rsid w:val="00BE17AB"/>
    <w:rsid w:val="00BE1E9A"/>
    <w:rsid w:val="00BE2A12"/>
    <w:rsid w:val="00BE31BC"/>
    <w:rsid w:val="00BE4EAD"/>
    <w:rsid w:val="00BE50B0"/>
    <w:rsid w:val="00BE5C4C"/>
    <w:rsid w:val="00BE7F68"/>
    <w:rsid w:val="00BF0771"/>
    <w:rsid w:val="00BF4356"/>
    <w:rsid w:val="00BF4F75"/>
    <w:rsid w:val="00BF5CC1"/>
    <w:rsid w:val="00BF5D1D"/>
    <w:rsid w:val="00BF5E62"/>
    <w:rsid w:val="00BF6309"/>
    <w:rsid w:val="00BF6A9B"/>
    <w:rsid w:val="00BF7745"/>
    <w:rsid w:val="00C001BF"/>
    <w:rsid w:val="00C01016"/>
    <w:rsid w:val="00C02431"/>
    <w:rsid w:val="00C0254E"/>
    <w:rsid w:val="00C029C0"/>
    <w:rsid w:val="00C03168"/>
    <w:rsid w:val="00C03BA0"/>
    <w:rsid w:val="00C06580"/>
    <w:rsid w:val="00C06ACE"/>
    <w:rsid w:val="00C1090C"/>
    <w:rsid w:val="00C11FFF"/>
    <w:rsid w:val="00C146B6"/>
    <w:rsid w:val="00C1491A"/>
    <w:rsid w:val="00C1497F"/>
    <w:rsid w:val="00C15105"/>
    <w:rsid w:val="00C157E5"/>
    <w:rsid w:val="00C1630C"/>
    <w:rsid w:val="00C20FA2"/>
    <w:rsid w:val="00C21D60"/>
    <w:rsid w:val="00C22181"/>
    <w:rsid w:val="00C227AD"/>
    <w:rsid w:val="00C2307F"/>
    <w:rsid w:val="00C23E95"/>
    <w:rsid w:val="00C2458D"/>
    <w:rsid w:val="00C2480D"/>
    <w:rsid w:val="00C2607C"/>
    <w:rsid w:val="00C26196"/>
    <w:rsid w:val="00C27A74"/>
    <w:rsid w:val="00C27CA7"/>
    <w:rsid w:val="00C30324"/>
    <w:rsid w:val="00C30DAE"/>
    <w:rsid w:val="00C33BBF"/>
    <w:rsid w:val="00C352FA"/>
    <w:rsid w:val="00C364D3"/>
    <w:rsid w:val="00C378FC"/>
    <w:rsid w:val="00C41C81"/>
    <w:rsid w:val="00C41D40"/>
    <w:rsid w:val="00C42279"/>
    <w:rsid w:val="00C432E4"/>
    <w:rsid w:val="00C43B56"/>
    <w:rsid w:val="00C4568E"/>
    <w:rsid w:val="00C4634D"/>
    <w:rsid w:val="00C47F1D"/>
    <w:rsid w:val="00C50AB8"/>
    <w:rsid w:val="00C518EB"/>
    <w:rsid w:val="00C53C16"/>
    <w:rsid w:val="00C54FE5"/>
    <w:rsid w:val="00C55EA0"/>
    <w:rsid w:val="00C57B7E"/>
    <w:rsid w:val="00C57D07"/>
    <w:rsid w:val="00C609B5"/>
    <w:rsid w:val="00C6221A"/>
    <w:rsid w:val="00C62B5C"/>
    <w:rsid w:val="00C64841"/>
    <w:rsid w:val="00C648F5"/>
    <w:rsid w:val="00C65335"/>
    <w:rsid w:val="00C679D1"/>
    <w:rsid w:val="00C70010"/>
    <w:rsid w:val="00C719FD"/>
    <w:rsid w:val="00C73438"/>
    <w:rsid w:val="00C7385D"/>
    <w:rsid w:val="00C7497A"/>
    <w:rsid w:val="00C74AFE"/>
    <w:rsid w:val="00C74B67"/>
    <w:rsid w:val="00C750B4"/>
    <w:rsid w:val="00C762DC"/>
    <w:rsid w:val="00C76E2B"/>
    <w:rsid w:val="00C80331"/>
    <w:rsid w:val="00C821B5"/>
    <w:rsid w:val="00C82254"/>
    <w:rsid w:val="00C823C2"/>
    <w:rsid w:val="00C8389F"/>
    <w:rsid w:val="00C85649"/>
    <w:rsid w:val="00C85B99"/>
    <w:rsid w:val="00C86D29"/>
    <w:rsid w:val="00C87113"/>
    <w:rsid w:val="00C91894"/>
    <w:rsid w:val="00C918F7"/>
    <w:rsid w:val="00C931A3"/>
    <w:rsid w:val="00C94083"/>
    <w:rsid w:val="00C9443A"/>
    <w:rsid w:val="00C95289"/>
    <w:rsid w:val="00C95E21"/>
    <w:rsid w:val="00C95FB8"/>
    <w:rsid w:val="00C96583"/>
    <w:rsid w:val="00C96589"/>
    <w:rsid w:val="00C971C3"/>
    <w:rsid w:val="00C97B5D"/>
    <w:rsid w:val="00CA02C7"/>
    <w:rsid w:val="00CA0318"/>
    <w:rsid w:val="00CA0AB3"/>
    <w:rsid w:val="00CA14F8"/>
    <w:rsid w:val="00CA44FB"/>
    <w:rsid w:val="00CA62B3"/>
    <w:rsid w:val="00CA6791"/>
    <w:rsid w:val="00CA6964"/>
    <w:rsid w:val="00CA6CF6"/>
    <w:rsid w:val="00CA72D1"/>
    <w:rsid w:val="00CA7797"/>
    <w:rsid w:val="00CB1B02"/>
    <w:rsid w:val="00CB1FA8"/>
    <w:rsid w:val="00CB2572"/>
    <w:rsid w:val="00CB2F11"/>
    <w:rsid w:val="00CB32FA"/>
    <w:rsid w:val="00CB423F"/>
    <w:rsid w:val="00CB4252"/>
    <w:rsid w:val="00CB4A44"/>
    <w:rsid w:val="00CB53FA"/>
    <w:rsid w:val="00CB5E2C"/>
    <w:rsid w:val="00CB62C1"/>
    <w:rsid w:val="00CC0900"/>
    <w:rsid w:val="00CC0BF3"/>
    <w:rsid w:val="00CC1ADD"/>
    <w:rsid w:val="00CC1D61"/>
    <w:rsid w:val="00CC2D74"/>
    <w:rsid w:val="00CC3B36"/>
    <w:rsid w:val="00CC4655"/>
    <w:rsid w:val="00CD0E41"/>
    <w:rsid w:val="00CD20F8"/>
    <w:rsid w:val="00CD39FA"/>
    <w:rsid w:val="00CD4F98"/>
    <w:rsid w:val="00CE135F"/>
    <w:rsid w:val="00CE1709"/>
    <w:rsid w:val="00CE28B3"/>
    <w:rsid w:val="00CE537B"/>
    <w:rsid w:val="00CF0BEF"/>
    <w:rsid w:val="00CF0C88"/>
    <w:rsid w:val="00CF14F8"/>
    <w:rsid w:val="00CF1BCF"/>
    <w:rsid w:val="00CF2857"/>
    <w:rsid w:val="00CF2BD3"/>
    <w:rsid w:val="00CF2DBB"/>
    <w:rsid w:val="00CF4ABE"/>
    <w:rsid w:val="00CF6A3A"/>
    <w:rsid w:val="00CF6C8E"/>
    <w:rsid w:val="00D02E07"/>
    <w:rsid w:val="00D02FE2"/>
    <w:rsid w:val="00D03F5D"/>
    <w:rsid w:val="00D04189"/>
    <w:rsid w:val="00D06A57"/>
    <w:rsid w:val="00D06E02"/>
    <w:rsid w:val="00D0739B"/>
    <w:rsid w:val="00D10590"/>
    <w:rsid w:val="00D11295"/>
    <w:rsid w:val="00D11828"/>
    <w:rsid w:val="00D129D6"/>
    <w:rsid w:val="00D13267"/>
    <w:rsid w:val="00D13B0F"/>
    <w:rsid w:val="00D13EE1"/>
    <w:rsid w:val="00D14126"/>
    <w:rsid w:val="00D154AE"/>
    <w:rsid w:val="00D16D6D"/>
    <w:rsid w:val="00D21603"/>
    <w:rsid w:val="00D22950"/>
    <w:rsid w:val="00D24865"/>
    <w:rsid w:val="00D248F6"/>
    <w:rsid w:val="00D2647D"/>
    <w:rsid w:val="00D305D9"/>
    <w:rsid w:val="00D30BC5"/>
    <w:rsid w:val="00D32890"/>
    <w:rsid w:val="00D33754"/>
    <w:rsid w:val="00D339E0"/>
    <w:rsid w:val="00D33EC4"/>
    <w:rsid w:val="00D3601F"/>
    <w:rsid w:val="00D3701C"/>
    <w:rsid w:val="00D37CFF"/>
    <w:rsid w:val="00D406AD"/>
    <w:rsid w:val="00D40D75"/>
    <w:rsid w:val="00D42A3D"/>
    <w:rsid w:val="00D42D5D"/>
    <w:rsid w:val="00D42E6E"/>
    <w:rsid w:val="00D43581"/>
    <w:rsid w:val="00D43AB6"/>
    <w:rsid w:val="00D4406C"/>
    <w:rsid w:val="00D443C1"/>
    <w:rsid w:val="00D44BFF"/>
    <w:rsid w:val="00D453F8"/>
    <w:rsid w:val="00D46336"/>
    <w:rsid w:val="00D47409"/>
    <w:rsid w:val="00D47B92"/>
    <w:rsid w:val="00D501CF"/>
    <w:rsid w:val="00D524DC"/>
    <w:rsid w:val="00D52A19"/>
    <w:rsid w:val="00D5490C"/>
    <w:rsid w:val="00D55A8E"/>
    <w:rsid w:val="00D60020"/>
    <w:rsid w:val="00D61E25"/>
    <w:rsid w:val="00D63518"/>
    <w:rsid w:val="00D63E53"/>
    <w:rsid w:val="00D63F1B"/>
    <w:rsid w:val="00D64F93"/>
    <w:rsid w:val="00D655DA"/>
    <w:rsid w:val="00D66786"/>
    <w:rsid w:val="00D66858"/>
    <w:rsid w:val="00D66C6B"/>
    <w:rsid w:val="00D7076E"/>
    <w:rsid w:val="00D7092F"/>
    <w:rsid w:val="00D71E51"/>
    <w:rsid w:val="00D71F71"/>
    <w:rsid w:val="00D74917"/>
    <w:rsid w:val="00D74A65"/>
    <w:rsid w:val="00D76C86"/>
    <w:rsid w:val="00D773DA"/>
    <w:rsid w:val="00D7761F"/>
    <w:rsid w:val="00D77DDA"/>
    <w:rsid w:val="00D80F14"/>
    <w:rsid w:val="00D81C7E"/>
    <w:rsid w:val="00D828CD"/>
    <w:rsid w:val="00D85DCF"/>
    <w:rsid w:val="00D86616"/>
    <w:rsid w:val="00D90764"/>
    <w:rsid w:val="00D9193F"/>
    <w:rsid w:val="00D92A02"/>
    <w:rsid w:val="00D92A59"/>
    <w:rsid w:val="00D92E5E"/>
    <w:rsid w:val="00D937AE"/>
    <w:rsid w:val="00D93F06"/>
    <w:rsid w:val="00D95D0F"/>
    <w:rsid w:val="00D96537"/>
    <w:rsid w:val="00D9762E"/>
    <w:rsid w:val="00D978FA"/>
    <w:rsid w:val="00DA0557"/>
    <w:rsid w:val="00DA3E85"/>
    <w:rsid w:val="00DA3FF0"/>
    <w:rsid w:val="00DA474D"/>
    <w:rsid w:val="00DA5172"/>
    <w:rsid w:val="00DA527D"/>
    <w:rsid w:val="00DA5CCD"/>
    <w:rsid w:val="00DA67B5"/>
    <w:rsid w:val="00DA6D57"/>
    <w:rsid w:val="00DA7B52"/>
    <w:rsid w:val="00DB0520"/>
    <w:rsid w:val="00DB1767"/>
    <w:rsid w:val="00DB33BA"/>
    <w:rsid w:val="00DB5F37"/>
    <w:rsid w:val="00DB74DF"/>
    <w:rsid w:val="00DB7740"/>
    <w:rsid w:val="00DB79AD"/>
    <w:rsid w:val="00DC13E6"/>
    <w:rsid w:val="00DC1F32"/>
    <w:rsid w:val="00DC216A"/>
    <w:rsid w:val="00DC4CC0"/>
    <w:rsid w:val="00DC54A3"/>
    <w:rsid w:val="00DC756B"/>
    <w:rsid w:val="00DC7E87"/>
    <w:rsid w:val="00DD20B3"/>
    <w:rsid w:val="00DD344A"/>
    <w:rsid w:val="00DD4AF2"/>
    <w:rsid w:val="00DD7FAC"/>
    <w:rsid w:val="00DE0CE2"/>
    <w:rsid w:val="00DE2566"/>
    <w:rsid w:val="00DE4BF9"/>
    <w:rsid w:val="00DF04EF"/>
    <w:rsid w:val="00DF07C6"/>
    <w:rsid w:val="00DF088C"/>
    <w:rsid w:val="00DF0CEE"/>
    <w:rsid w:val="00DF17A8"/>
    <w:rsid w:val="00DF212A"/>
    <w:rsid w:val="00DF2A2D"/>
    <w:rsid w:val="00DF3680"/>
    <w:rsid w:val="00DF3B04"/>
    <w:rsid w:val="00DF44E9"/>
    <w:rsid w:val="00DF6756"/>
    <w:rsid w:val="00DF7243"/>
    <w:rsid w:val="00E00539"/>
    <w:rsid w:val="00E01E46"/>
    <w:rsid w:val="00E03960"/>
    <w:rsid w:val="00E04A25"/>
    <w:rsid w:val="00E0536E"/>
    <w:rsid w:val="00E071AE"/>
    <w:rsid w:val="00E07E7F"/>
    <w:rsid w:val="00E10185"/>
    <w:rsid w:val="00E10E7C"/>
    <w:rsid w:val="00E12E62"/>
    <w:rsid w:val="00E1326F"/>
    <w:rsid w:val="00E13831"/>
    <w:rsid w:val="00E14979"/>
    <w:rsid w:val="00E15B37"/>
    <w:rsid w:val="00E16A52"/>
    <w:rsid w:val="00E1715D"/>
    <w:rsid w:val="00E17D8E"/>
    <w:rsid w:val="00E20D0E"/>
    <w:rsid w:val="00E23105"/>
    <w:rsid w:val="00E23871"/>
    <w:rsid w:val="00E2477E"/>
    <w:rsid w:val="00E25570"/>
    <w:rsid w:val="00E26691"/>
    <w:rsid w:val="00E27A35"/>
    <w:rsid w:val="00E31C16"/>
    <w:rsid w:val="00E33F58"/>
    <w:rsid w:val="00E34086"/>
    <w:rsid w:val="00E345E3"/>
    <w:rsid w:val="00E3535D"/>
    <w:rsid w:val="00E36824"/>
    <w:rsid w:val="00E36FB6"/>
    <w:rsid w:val="00E3791F"/>
    <w:rsid w:val="00E40038"/>
    <w:rsid w:val="00E40739"/>
    <w:rsid w:val="00E41600"/>
    <w:rsid w:val="00E42A6B"/>
    <w:rsid w:val="00E442B0"/>
    <w:rsid w:val="00E44E23"/>
    <w:rsid w:val="00E44E82"/>
    <w:rsid w:val="00E46452"/>
    <w:rsid w:val="00E46BC4"/>
    <w:rsid w:val="00E470A1"/>
    <w:rsid w:val="00E479A3"/>
    <w:rsid w:val="00E5028A"/>
    <w:rsid w:val="00E525B9"/>
    <w:rsid w:val="00E54F13"/>
    <w:rsid w:val="00E560A2"/>
    <w:rsid w:val="00E56746"/>
    <w:rsid w:val="00E61AC4"/>
    <w:rsid w:val="00E62BFD"/>
    <w:rsid w:val="00E662F3"/>
    <w:rsid w:val="00E6726E"/>
    <w:rsid w:val="00E704F1"/>
    <w:rsid w:val="00E718ED"/>
    <w:rsid w:val="00E73154"/>
    <w:rsid w:val="00E735CF"/>
    <w:rsid w:val="00E75404"/>
    <w:rsid w:val="00E75DC2"/>
    <w:rsid w:val="00E76CDA"/>
    <w:rsid w:val="00E83522"/>
    <w:rsid w:val="00E83751"/>
    <w:rsid w:val="00E83A18"/>
    <w:rsid w:val="00E85D99"/>
    <w:rsid w:val="00E91838"/>
    <w:rsid w:val="00E9257F"/>
    <w:rsid w:val="00E92837"/>
    <w:rsid w:val="00E939E5"/>
    <w:rsid w:val="00E947FA"/>
    <w:rsid w:val="00E94F28"/>
    <w:rsid w:val="00E9641A"/>
    <w:rsid w:val="00E97C62"/>
    <w:rsid w:val="00EA05E9"/>
    <w:rsid w:val="00EA0A0E"/>
    <w:rsid w:val="00EA105E"/>
    <w:rsid w:val="00EA14B3"/>
    <w:rsid w:val="00EA2BB3"/>
    <w:rsid w:val="00EA7100"/>
    <w:rsid w:val="00EA7300"/>
    <w:rsid w:val="00EA75CB"/>
    <w:rsid w:val="00EB19E5"/>
    <w:rsid w:val="00EB1B10"/>
    <w:rsid w:val="00EB1D1E"/>
    <w:rsid w:val="00EB20A4"/>
    <w:rsid w:val="00EB22B5"/>
    <w:rsid w:val="00EB274B"/>
    <w:rsid w:val="00EB2F8F"/>
    <w:rsid w:val="00EB3E37"/>
    <w:rsid w:val="00EB4285"/>
    <w:rsid w:val="00EB4A9A"/>
    <w:rsid w:val="00EB4EBB"/>
    <w:rsid w:val="00EB5CC4"/>
    <w:rsid w:val="00EB6488"/>
    <w:rsid w:val="00EB7A0C"/>
    <w:rsid w:val="00EC19EF"/>
    <w:rsid w:val="00EC28E9"/>
    <w:rsid w:val="00EC45FF"/>
    <w:rsid w:val="00EC4D40"/>
    <w:rsid w:val="00EC5DD7"/>
    <w:rsid w:val="00EC5ECD"/>
    <w:rsid w:val="00EC68AC"/>
    <w:rsid w:val="00EC736A"/>
    <w:rsid w:val="00ED04EF"/>
    <w:rsid w:val="00ED0A30"/>
    <w:rsid w:val="00ED123E"/>
    <w:rsid w:val="00ED32D6"/>
    <w:rsid w:val="00ED3931"/>
    <w:rsid w:val="00ED469B"/>
    <w:rsid w:val="00ED4DA3"/>
    <w:rsid w:val="00ED5075"/>
    <w:rsid w:val="00ED5BC4"/>
    <w:rsid w:val="00ED767E"/>
    <w:rsid w:val="00ED77E0"/>
    <w:rsid w:val="00ED7C97"/>
    <w:rsid w:val="00EE0898"/>
    <w:rsid w:val="00EE0961"/>
    <w:rsid w:val="00EE1193"/>
    <w:rsid w:val="00EE3B44"/>
    <w:rsid w:val="00EE3F2F"/>
    <w:rsid w:val="00EE434B"/>
    <w:rsid w:val="00EE4CE6"/>
    <w:rsid w:val="00EE56AA"/>
    <w:rsid w:val="00EE7B3C"/>
    <w:rsid w:val="00EE7F8A"/>
    <w:rsid w:val="00EF0E2D"/>
    <w:rsid w:val="00EF1592"/>
    <w:rsid w:val="00EF1EF8"/>
    <w:rsid w:val="00EF316C"/>
    <w:rsid w:val="00EF3C7E"/>
    <w:rsid w:val="00EF4A39"/>
    <w:rsid w:val="00EF6C5B"/>
    <w:rsid w:val="00EF72A0"/>
    <w:rsid w:val="00F014E6"/>
    <w:rsid w:val="00F015EC"/>
    <w:rsid w:val="00F0187B"/>
    <w:rsid w:val="00F01A6F"/>
    <w:rsid w:val="00F0233F"/>
    <w:rsid w:val="00F03242"/>
    <w:rsid w:val="00F03D60"/>
    <w:rsid w:val="00F041B5"/>
    <w:rsid w:val="00F045DD"/>
    <w:rsid w:val="00F04678"/>
    <w:rsid w:val="00F04F86"/>
    <w:rsid w:val="00F05B76"/>
    <w:rsid w:val="00F0756C"/>
    <w:rsid w:val="00F07BF1"/>
    <w:rsid w:val="00F10A40"/>
    <w:rsid w:val="00F10BE3"/>
    <w:rsid w:val="00F1191A"/>
    <w:rsid w:val="00F14314"/>
    <w:rsid w:val="00F1500B"/>
    <w:rsid w:val="00F17C21"/>
    <w:rsid w:val="00F214D7"/>
    <w:rsid w:val="00F21B50"/>
    <w:rsid w:val="00F2342B"/>
    <w:rsid w:val="00F23D1D"/>
    <w:rsid w:val="00F24125"/>
    <w:rsid w:val="00F25021"/>
    <w:rsid w:val="00F27A66"/>
    <w:rsid w:val="00F310CD"/>
    <w:rsid w:val="00F32E2B"/>
    <w:rsid w:val="00F3394F"/>
    <w:rsid w:val="00F34237"/>
    <w:rsid w:val="00F353F5"/>
    <w:rsid w:val="00F35EC4"/>
    <w:rsid w:val="00F3626C"/>
    <w:rsid w:val="00F3783C"/>
    <w:rsid w:val="00F402AD"/>
    <w:rsid w:val="00F40CE8"/>
    <w:rsid w:val="00F40F6D"/>
    <w:rsid w:val="00F423D6"/>
    <w:rsid w:val="00F42AD1"/>
    <w:rsid w:val="00F460C1"/>
    <w:rsid w:val="00F47791"/>
    <w:rsid w:val="00F504D5"/>
    <w:rsid w:val="00F50A63"/>
    <w:rsid w:val="00F50F1C"/>
    <w:rsid w:val="00F51250"/>
    <w:rsid w:val="00F51CAB"/>
    <w:rsid w:val="00F52327"/>
    <w:rsid w:val="00F52B91"/>
    <w:rsid w:val="00F548C0"/>
    <w:rsid w:val="00F572D4"/>
    <w:rsid w:val="00F576A2"/>
    <w:rsid w:val="00F60B54"/>
    <w:rsid w:val="00F619FC"/>
    <w:rsid w:val="00F61B04"/>
    <w:rsid w:val="00F62A3B"/>
    <w:rsid w:val="00F62C21"/>
    <w:rsid w:val="00F62F6F"/>
    <w:rsid w:val="00F63315"/>
    <w:rsid w:val="00F637E7"/>
    <w:rsid w:val="00F63A3F"/>
    <w:rsid w:val="00F640E4"/>
    <w:rsid w:val="00F64B7B"/>
    <w:rsid w:val="00F650D1"/>
    <w:rsid w:val="00F65D36"/>
    <w:rsid w:val="00F65F18"/>
    <w:rsid w:val="00F707BA"/>
    <w:rsid w:val="00F72743"/>
    <w:rsid w:val="00F72855"/>
    <w:rsid w:val="00F72C46"/>
    <w:rsid w:val="00F74E53"/>
    <w:rsid w:val="00F76271"/>
    <w:rsid w:val="00F81148"/>
    <w:rsid w:val="00F836E7"/>
    <w:rsid w:val="00F838FC"/>
    <w:rsid w:val="00F8497C"/>
    <w:rsid w:val="00F85008"/>
    <w:rsid w:val="00F8511A"/>
    <w:rsid w:val="00F857EB"/>
    <w:rsid w:val="00F85B45"/>
    <w:rsid w:val="00F872C6"/>
    <w:rsid w:val="00F8742F"/>
    <w:rsid w:val="00F91214"/>
    <w:rsid w:val="00F916DF"/>
    <w:rsid w:val="00F920F0"/>
    <w:rsid w:val="00F93FF0"/>
    <w:rsid w:val="00F94A68"/>
    <w:rsid w:val="00F95B06"/>
    <w:rsid w:val="00F96BDE"/>
    <w:rsid w:val="00F96FC5"/>
    <w:rsid w:val="00F97F54"/>
    <w:rsid w:val="00FA0DA4"/>
    <w:rsid w:val="00FA2006"/>
    <w:rsid w:val="00FA3F35"/>
    <w:rsid w:val="00FA59A9"/>
    <w:rsid w:val="00FA79AC"/>
    <w:rsid w:val="00FB09BB"/>
    <w:rsid w:val="00FB17E3"/>
    <w:rsid w:val="00FB1BBF"/>
    <w:rsid w:val="00FB273C"/>
    <w:rsid w:val="00FB31A3"/>
    <w:rsid w:val="00FB7204"/>
    <w:rsid w:val="00FC01A4"/>
    <w:rsid w:val="00FC04D8"/>
    <w:rsid w:val="00FC0B59"/>
    <w:rsid w:val="00FC2460"/>
    <w:rsid w:val="00FC329A"/>
    <w:rsid w:val="00FC5F94"/>
    <w:rsid w:val="00FD06F0"/>
    <w:rsid w:val="00FD07BD"/>
    <w:rsid w:val="00FD19DA"/>
    <w:rsid w:val="00FD20F8"/>
    <w:rsid w:val="00FD6038"/>
    <w:rsid w:val="00FD673D"/>
    <w:rsid w:val="00FE3A45"/>
    <w:rsid w:val="00FE5BA6"/>
    <w:rsid w:val="00FE5C39"/>
    <w:rsid w:val="00FE7B04"/>
    <w:rsid w:val="00FE7D14"/>
    <w:rsid w:val="00FF0FB8"/>
    <w:rsid w:val="00FF3875"/>
    <w:rsid w:val="00F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12DC5"/>
  <w15:docId w15:val="{14CDF5F6-E5AD-424B-ADAC-4A69BEE7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F4F7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2768FA"/>
    <w:pPr>
      <w:keepNext/>
      <w:jc w:val="both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0F54ED"/>
    <w:pPr>
      <w:keepNext/>
      <w:jc w:val="center"/>
      <w:outlineLvl w:val="1"/>
    </w:pPr>
    <w:rPr>
      <w:szCs w:val="20"/>
    </w:rPr>
  </w:style>
  <w:style w:type="paragraph" w:styleId="Antrat3">
    <w:name w:val="heading 3"/>
    <w:basedOn w:val="prastasis"/>
    <w:next w:val="prastasis"/>
    <w:qFormat/>
    <w:rsid w:val="00F65D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qFormat/>
    <w:rsid w:val="00F35EC4"/>
    <w:pPr>
      <w:keepNext/>
      <w:jc w:val="center"/>
      <w:outlineLvl w:val="3"/>
    </w:pPr>
    <w:rPr>
      <w:i/>
      <w:iCs/>
      <w:sz w:val="32"/>
      <w:u w:val="single"/>
    </w:rPr>
  </w:style>
  <w:style w:type="paragraph" w:styleId="Antrat5">
    <w:name w:val="heading 5"/>
    <w:basedOn w:val="prastasis"/>
    <w:next w:val="prastasis"/>
    <w:qFormat/>
    <w:rsid w:val="00F65D36"/>
    <w:pPr>
      <w:keepNext/>
      <w:outlineLvl w:val="4"/>
    </w:pPr>
    <w:rPr>
      <w:b/>
      <w:sz w:val="20"/>
      <w:szCs w:val="20"/>
    </w:rPr>
  </w:style>
  <w:style w:type="paragraph" w:styleId="Antrat6">
    <w:name w:val="heading 6"/>
    <w:basedOn w:val="prastasis"/>
    <w:next w:val="prastasis"/>
    <w:qFormat/>
    <w:rsid w:val="003844FD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3844FD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3844FD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3844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8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koatgalinisadresas">
    <w:name w:val="envelope return"/>
    <w:basedOn w:val="prastasis"/>
    <w:rsid w:val="00B8575B"/>
    <w:rPr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rsid w:val="00F65D36"/>
    <w:pPr>
      <w:tabs>
        <w:tab w:val="center" w:pos="4677"/>
        <w:tab w:val="right" w:pos="9355"/>
      </w:tabs>
    </w:pPr>
  </w:style>
  <w:style w:type="character" w:styleId="Puslapionumeris">
    <w:name w:val="page number"/>
    <w:basedOn w:val="Numatytasispastraiposriftas"/>
    <w:rsid w:val="00F65D36"/>
  </w:style>
  <w:style w:type="paragraph" w:styleId="Pagrindinistekstas">
    <w:name w:val="Body Text"/>
    <w:basedOn w:val="prastasis"/>
    <w:link w:val="PagrindinistekstasDiagrama"/>
    <w:rsid w:val="00F65D36"/>
    <w:rPr>
      <w:szCs w:val="20"/>
      <w:lang w:eastAsia="lt-LT"/>
    </w:rPr>
  </w:style>
  <w:style w:type="paragraph" w:styleId="Pagrindiniotekstotrauka">
    <w:name w:val="Body Text Indent"/>
    <w:basedOn w:val="prastasis"/>
    <w:rsid w:val="00F65D36"/>
    <w:pPr>
      <w:ind w:firstLine="720"/>
    </w:pPr>
    <w:rPr>
      <w:szCs w:val="20"/>
    </w:rPr>
  </w:style>
  <w:style w:type="paragraph" w:styleId="Porat">
    <w:name w:val="footer"/>
    <w:basedOn w:val="prastasis"/>
    <w:link w:val="PoratDiagrama"/>
    <w:uiPriority w:val="99"/>
    <w:rsid w:val="00F65D36"/>
    <w:pPr>
      <w:tabs>
        <w:tab w:val="center" w:pos="4677"/>
        <w:tab w:val="right" w:pos="9355"/>
      </w:tabs>
    </w:pPr>
  </w:style>
  <w:style w:type="paragraph" w:styleId="Puslapioinaostekstas">
    <w:name w:val="footnote text"/>
    <w:basedOn w:val="prastasis"/>
    <w:semiHidden/>
    <w:rsid w:val="0073464F"/>
    <w:rPr>
      <w:sz w:val="20"/>
      <w:szCs w:val="20"/>
      <w:lang w:eastAsia="lt-LT"/>
    </w:rPr>
  </w:style>
  <w:style w:type="character" w:styleId="Hipersaitas">
    <w:name w:val="Hyperlink"/>
    <w:rsid w:val="0073464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B13475"/>
    <w:pPr>
      <w:jc w:val="center"/>
    </w:pPr>
    <w:rPr>
      <w:b/>
      <w:bCs/>
    </w:rPr>
  </w:style>
  <w:style w:type="paragraph" w:styleId="Pagrindinistekstas2">
    <w:name w:val="Body Text 2"/>
    <w:basedOn w:val="prastasis"/>
    <w:link w:val="Pagrindinistekstas2Diagrama"/>
    <w:rsid w:val="00B13475"/>
    <w:pPr>
      <w:jc w:val="both"/>
    </w:pPr>
    <w:rPr>
      <w:b/>
      <w:bCs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B13475"/>
    <w:pPr>
      <w:ind w:firstLine="561"/>
      <w:jc w:val="both"/>
    </w:pPr>
    <w:rPr>
      <w:b/>
      <w:bCs/>
    </w:rPr>
  </w:style>
  <w:style w:type="paragraph" w:styleId="prastasiniatinklio">
    <w:name w:val="Normal (Web)"/>
    <w:basedOn w:val="prastasis"/>
    <w:rsid w:val="00B13475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styleId="Puslapioinaosnuoroda">
    <w:name w:val="footnote reference"/>
    <w:semiHidden/>
    <w:rsid w:val="002768FA"/>
    <w:rPr>
      <w:vertAlign w:val="superscript"/>
    </w:rPr>
  </w:style>
  <w:style w:type="paragraph" w:customStyle="1" w:styleId="Preformatted">
    <w:name w:val="Preformatted"/>
    <w:basedOn w:val="prastasis"/>
    <w:rsid w:val="002768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datametai">
    <w:name w:val="datametai"/>
    <w:basedOn w:val="Numatytasispastraiposriftas"/>
    <w:rsid w:val="002768FA"/>
  </w:style>
  <w:style w:type="character" w:customStyle="1" w:styleId="zzz1">
    <w:name w:val="zzz1"/>
    <w:rsid w:val="002768FA"/>
    <w:rPr>
      <w:rFonts w:ascii="Verdana" w:hAnsi="Verdana" w:hint="default"/>
      <w:b/>
      <w:bCs/>
      <w:color w:val="004262"/>
      <w:sz w:val="36"/>
      <w:szCs w:val="36"/>
    </w:rPr>
  </w:style>
  <w:style w:type="paragraph" w:styleId="Pagrindiniotekstotrauka2">
    <w:name w:val="Body Text Indent 2"/>
    <w:basedOn w:val="prastasis"/>
    <w:rsid w:val="00152DCF"/>
    <w:pPr>
      <w:ind w:left="720"/>
      <w:jc w:val="both"/>
    </w:pPr>
    <w:rPr>
      <w:szCs w:val="20"/>
      <w:lang w:val="en-US"/>
    </w:rPr>
  </w:style>
  <w:style w:type="paragraph" w:styleId="Pagrindinistekstas3">
    <w:name w:val="Body Text 3"/>
    <w:basedOn w:val="prastasis"/>
    <w:rsid w:val="00A544B9"/>
    <w:rPr>
      <w:sz w:val="20"/>
    </w:rPr>
  </w:style>
  <w:style w:type="character" w:customStyle="1" w:styleId="duomn">
    <w:name w:val="duomn"/>
    <w:basedOn w:val="Numatytasispastraiposriftas"/>
    <w:rsid w:val="00A544B9"/>
  </w:style>
  <w:style w:type="paragraph" w:styleId="Tekstoblokas">
    <w:name w:val="Block Text"/>
    <w:basedOn w:val="prastasis"/>
    <w:rsid w:val="000F54ED"/>
    <w:pPr>
      <w:ind w:left="113" w:right="113"/>
      <w:jc w:val="center"/>
    </w:pPr>
    <w:rPr>
      <w:lang w:val="en-US"/>
    </w:rPr>
  </w:style>
  <w:style w:type="paragraph" w:styleId="Adresasantvoko">
    <w:name w:val="envelope address"/>
    <w:basedOn w:val="prastasis"/>
    <w:rsid w:val="004F5EC1"/>
    <w:pPr>
      <w:framePr w:w="7920" w:h="1980" w:hRule="exact" w:hSpace="180" w:wrap="auto" w:hAnchor="page" w:xAlign="center" w:yAlign="bottom"/>
      <w:ind w:left="2880"/>
    </w:pPr>
    <w:rPr>
      <w:b/>
      <w:sz w:val="32"/>
      <w:szCs w:val="20"/>
      <w:lang w:val="en-GB"/>
    </w:rPr>
  </w:style>
  <w:style w:type="paragraph" w:styleId="Antrat">
    <w:name w:val="caption"/>
    <w:basedOn w:val="prastasis"/>
    <w:next w:val="prastasis"/>
    <w:qFormat/>
    <w:rsid w:val="004F5EC1"/>
    <w:pPr>
      <w:jc w:val="center"/>
    </w:pPr>
    <w:rPr>
      <w:b/>
      <w:szCs w:val="20"/>
      <w:lang w:val="en-GB"/>
    </w:rPr>
  </w:style>
  <w:style w:type="paragraph" w:styleId="Debesliotekstas">
    <w:name w:val="Balloon Text"/>
    <w:basedOn w:val="prastasis"/>
    <w:semiHidden/>
    <w:rsid w:val="00390815"/>
    <w:rPr>
      <w:rFonts w:ascii="Tahoma" w:hAnsi="Tahoma" w:cs="Tahoma"/>
      <w:sz w:val="16"/>
      <w:szCs w:val="16"/>
    </w:rPr>
  </w:style>
  <w:style w:type="paragraph" w:customStyle="1" w:styleId="EntRefer">
    <w:name w:val="EntRefer"/>
    <w:basedOn w:val="prastasis"/>
    <w:rsid w:val="003A5C70"/>
    <w:pPr>
      <w:widowControl w:val="0"/>
    </w:pPr>
    <w:rPr>
      <w:b/>
      <w:szCs w:val="20"/>
      <w:lang w:val="en-GB" w:eastAsia="ja-JP"/>
    </w:rPr>
  </w:style>
  <w:style w:type="character" w:styleId="Emfaz">
    <w:name w:val="Emphasis"/>
    <w:qFormat/>
    <w:rsid w:val="003A5C70"/>
    <w:rPr>
      <w:b/>
      <w:bCs/>
      <w:i w:val="0"/>
      <w:iCs w:val="0"/>
    </w:rPr>
  </w:style>
  <w:style w:type="character" w:customStyle="1" w:styleId="datamnuo">
    <w:name w:val="datamnuo"/>
    <w:basedOn w:val="Numatytasispastraiposriftas"/>
    <w:rsid w:val="0043356D"/>
  </w:style>
  <w:style w:type="character" w:customStyle="1" w:styleId="datadiena">
    <w:name w:val="datadiena"/>
    <w:basedOn w:val="Numatytasispastraiposriftas"/>
    <w:rsid w:val="0043356D"/>
  </w:style>
  <w:style w:type="character" w:customStyle="1" w:styleId="statymonr">
    <w:name w:val="statymonr"/>
    <w:basedOn w:val="Numatytasispastraiposriftas"/>
    <w:rsid w:val="0043356D"/>
  </w:style>
  <w:style w:type="character" w:customStyle="1" w:styleId="PM1010282XX">
    <w:name w:val="PM1010282XX"/>
    <w:semiHidden/>
    <w:rsid w:val="0043356D"/>
    <w:rPr>
      <w:rFonts w:ascii="Arial" w:hAnsi="Arial" w:cs="Arial"/>
      <w:color w:val="000080"/>
      <w:sz w:val="20"/>
      <w:szCs w:val="20"/>
    </w:rPr>
  </w:style>
  <w:style w:type="paragraph" w:customStyle="1" w:styleId="CharCharChar">
    <w:name w:val="Char Char Char"/>
    <w:basedOn w:val="prastasis"/>
    <w:next w:val="prastasis"/>
    <w:rsid w:val="006B7C58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6B7C58"/>
    <w:rPr>
      <w:sz w:val="24"/>
      <w:lang w:val="lt-LT" w:eastAsia="lt-LT" w:bidi="ar-SA"/>
    </w:rPr>
  </w:style>
  <w:style w:type="paragraph" w:customStyle="1" w:styleId="istatymas">
    <w:name w:val="istatymas"/>
    <w:basedOn w:val="prastasis"/>
    <w:rsid w:val="006B7C58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03389C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vadinimasDiagrama">
    <w:name w:val="Pavadinimas Diagrama"/>
    <w:link w:val="Pavadinimas"/>
    <w:rsid w:val="0003389C"/>
    <w:rPr>
      <w:b/>
      <w:bCs/>
      <w:sz w:val="24"/>
      <w:szCs w:val="24"/>
      <w:lang w:val="lt-LT" w:eastAsia="en-US" w:bidi="ar-SA"/>
    </w:rPr>
  </w:style>
  <w:style w:type="character" w:customStyle="1" w:styleId="Pagrindinistekstas2Diagrama">
    <w:name w:val="Pagrindinis tekstas 2 Diagrama"/>
    <w:link w:val="Pagrindinistekstas2"/>
    <w:rsid w:val="0003389C"/>
    <w:rPr>
      <w:b/>
      <w:bCs/>
      <w:sz w:val="24"/>
      <w:lang w:val="lt-LT" w:eastAsia="lt-LT" w:bidi="ar-SA"/>
    </w:rPr>
  </w:style>
  <w:style w:type="character" w:customStyle="1" w:styleId="Pagrindiniotekstotrauka3Diagrama">
    <w:name w:val="Pagrindinio teksto įtrauka 3 Diagrama"/>
    <w:link w:val="Pagrindiniotekstotrauka3"/>
    <w:rsid w:val="0003389C"/>
    <w:rPr>
      <w:b/>
      <w:bCs/>
      <w:sz w:val="24"/>
      <w:szCs w:val="24"/>
      <w:lang w:val="lt-LT" w:eastAsia="en-US" w:bidi="ar-SA"/>
    </w:rPr>
  </w:style>
  <w:style w:type="paragraph" w:customStyle="1" w:styleId="DiagramaCharCharDiagramaCharCharDiagramaCharCharDiagrama">
    <w:name w:val="Diagrama Char Char Diagrama Char Char Diagrama Char Char Diagrama"/>
    <w:basedOn w:val="prastasis"/>
    <w:rsid w:val="007C7D21"/>
    <w:pPr>
      <w:spacing w:after="160" w:line="240" w:lineRule="atLeast"/>
    </w:pPr>
    <w:rPr>
      <w:rFonts w:ascii="Tahoma" w:hAnsi="Tahoma" w:cs="Tahoma"/>
      <w:sz w:val="20"/>
      <w:szCs w:val="20"/>
      <w:lang w:eastAsia="lt-LT"/>
    </w:rPr>
  </w:style>
  <w:style w:type="paragraph" w:customStyle="1" w:styleId="Pavadinimas1">
    <w:name w:val="Pavadinimas1"/>
    <w:rsid w:val="00745B8F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ISTATYMAS0">
    <w:name w:val="ISTATYMAS"/>
    <w:rsid w:val="00745B8F"/>
    <w:pPr>
      <w:autoSpaceDE w:val="0"/>
      <w:autoSpaceDN w:val="0"/>
      <w:adjustRightInd w:val="0"/>
      <w:jc w:val="center"/>
    </w:pPr>
    <w:rPr>
      <w:rFonts w:ascii="TimesLT" w:hAnsi="TimesLT"/>
      <w:color w:val="000000"/>
      <w:lang w:val="en-US" w:eastAsia="en-US"/>
    </w:rPr>
  </w:style>
  <w:style w:type="character" w:customStyle="1" w:styleId="CharChar">
    <w:name w:val="Char Char"/>
    <w:locked/>
    <w:rsid w:val="00AA71B4"/>
    <w:rPr>
      <w:sz w:val="24"/>
      <w:lang w:val="lt-LT" w:eastAsia="lt-LT" w:bidi="ar-SA"/>
    </w:rPr>
  </w:style>
  <w:style w:type="character" w:customStyle="1" w:styleId="AntratsDiagrama">
    <w:name w:val="Antraštės Diagrama"/>
    <w:link w:val="Antrats"/>
    <w:uiPriority w:val="99"/>
    <w:rsid w:val="00422AC8"/>
    <w:rPr>
      <w:sz w:val="24"/>
      <w:szCs w:val="24"/>
      <w:lang w:val="lt-LT" w:eastAsia="en-US" w:bidi="ar-SA"/>
    </w:rPr>
  </w:style>
  <w:style w:type="paragraph" w:customStyle="1" w:styleId="bodytext">
    <w:name w:val="bodytext"/>
    <w:basedOn w:val="prastasis"/>
    <w:rsid w:val="00422AC8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13F99"/>
    <w:pPr>
      <w:ind w:left="720"/>
    </w:pPr>
    <w:rPr>
      <w:sz w:val="26"/>
      <w:szCs w:val="26"/>
      <w:lang w:eastAsia="lt-LT"/>
    </w:rPr>
  </w:style>
  <w:style w:type="character" w:styleId="Komentaronuoroda">
    <w:name w:val="annotation reference"/>
    <w:basedOn w:val="Numatytasispastraiposriftas"/>
    <w:rsid w:val="00B275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2750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2750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275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27504"/>
    <w:rPr>
      <w:b/>
      <w:bCs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03168"/>
    <w:rPr>
      <w:sz w:val="24"/>
      <w:szCs w:val="24"/>
      <w:lang w:eastAsia="en-US"/>
    </w:rPr>
  </w:style>
  <w:style w:type="character" w:customStyle="1" w:styleId="FontStyle26">
    <w:name w:val="Font Style26"/>
    <w:basedOn w:val="Numatytasispastraiposriftas"/>
    <w:uiPriority w:val="99"/>
    <w:rsid w:val="00BB2D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BB2DF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SimSun"/>
      <w:lang w:val="en-US" w:eastAsia="zh-CN"/>
    </w:rPr>
  </w:style>
  <w:style w:type="character" w:customStyle="1" w:styleId="FontStyle35">
    <w:name w:val="Font Style35"/>
    <w:basedOn w:val="Numatytasispastraiposriftas"/>
    <w:uiPriority w:val="99"/>
    <w:rsid w:val="00BB2DF8"/>
    <w:rPr>
      <w:rFonts w:ascii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36B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45EC-AAD6-4651-BDD4-E8F994DF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 20110408</vt:lpstr>
      <vt:lpstr>projektas 20110408</vt:lpstr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20110408</dc:title>
  <dc:creator>Mokymo skyrius</dc:creator>
  <cp:lastModifiedBy>Anna Volčok</cp:lastModifiedBy>
  <cp:revision>214</cp:revision>
  <cp:lastPrinted>2020-08-19T09:42:00Z</cp:lastPrinted>
  <dcterms:created xsi:type="dcterms:W3CDTF">2020-08-18T13:29:00Z</dcterms:created>
  <dcterms:modified xsi:type="dcterms:W3CDTF">2022-08-24T12:39:00Z</dcterms:modified>
</cp:coreProperties>
</file>